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A3" w:rsidRPr="00FC0C37" w:rsidRDefault="00C40CA3" w:rsidP="00FC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C37">
        <w:rPr>
          <w:rFonts w:ascii="Times New Roman" w:hAnsi="Times New Roman" w:cs="Times New Roman"/>
          <w:sz w:val="24"/>
          <w:szCs w:val="24"/>
        </w:rPr>
        <w:t>Отчет о</w:t>
      </w:r>
      <w:r w:rsidR="005B296D" w:rsidRPr="00FC0C37">
        <w:rPr>
          <w:rFonts w:ascii="Times New Roman" w:hAnsi="Times New Roman" w:cs="Times New Roman"/>
          <w:sz w:val="24"/>
          <w:szCs w:val="24"/>
        </w:rPr>
        <w:t xml:space="preserve"> деятел</w:t>
      </w:r>
      <w:bookmarkStart w:id="0" w:name="_GoBack"/>
      <w:bookmarkEnd w:id="0"/>
      <w:r w:rsidR="005B296D" w:rsidRPr="00FC0C37">
        <w:rPr>
          <w:rFonts w:ascii="Times New Roman" w:hAnsi="Times New Roman" w:cs="Times New Roman"/>
          <w:sz w:val="24"/>
          <w:szCs w:val="24"/>
        </w:rPr>
        <w:t>ьности ресурсных методических центров</w:t>
      </w:r>
    </w:p>
    <w:p w:rsidR="00C40CA3" w:rsidRPr="00FC0C37" w:rsidRDefault="00EE2F10" w:rsidP="00FC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C37">
        <w:rPr>
          <w:rFonts w:ascii="Times New Roman" w:hAnsi="Times New Roman" w:cs="Times New Roman"/>
          <w:sz w:val="24"/>
          <w:szCs w:val="24"/>
        </w:rPr>
        <w:t xml:space="preserve">за </w:t>
      </w:r>
      <w:r w:rsidR="00C40CA3" w:rsidRPr="00FC0C37">
        <w:rPr>
          <w:rFonts w:ascii="Times New Roman" w:hAnsi="Times New Roman" w:cs="Times New Roman"/>
          <w:sz w:val="24"/>
          <w:szCs w:val="24"/>
        </w:rPr>
        <w:t>201</w:t>
      </w:r>
      <w:r w:rsidR="00F04C87" w:rsidRPr="00FC0C37">
        <w:rPr>
          <w:rFonts w:ascii="Times New Roman" w:hAnsi="Times New Roman" w:cs="Times New Roman"/>
          <w:sz w:val="24"/>
          <w:szCs w:val="24"/>
        </w:rPr>
        <w:t>6</w:t>
      </w:r>
      <w:r w:rsidR="00DD3083">
        <w:rPr>
          <w:rFonts w:ascii="Times New Roman" w:hAnsi="Times New Roman" w:cs="Times New Roman"/>
          <w:sz w:val="24"/>
          <w:szCs w:val="24"/>
        </w:rPr>
        <w:t>–</w:t>
      </w:r>
      <w:r w:rsidR="005808F0" w:rsidRPr="00FC0C37">
        <w:rPr>
          <w:rFonts w:ascii="Times New Roman" w:hAnsi="Times New Roman" w:cs="Times New Roman"/>
          <w:sz w:val="24"/>
          <w:szCs w:val="24"/>
        </w:rPr>
        <w:t>201</w:t>
      </w:r>
      <w:r w:rsidR="00F04C87" w:rsidRPr="00FC0C37">
        <w:rPr>
          <w:rFonts w:ascii="Times New Roman" w:hAnsi="Times New Roman" w:cs="Times New Roman"/>
          <w:sz w:val="24"/>
          <w:szCs w:val="24"/>
        </w:rPr>
        <w:t>7</w:t>
      </w:r>
      <w:r w:rsidR="005808F0" w:rsidRPr="00FC0C3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12D66" w:rsidRPr="00FC0C37">
        <w:rPr>
          <w:rFonts w:ascii="Times New Roman" w:hAnsi="Times New Roman" w:cs="Times New Roman"/>
          <w:sz w:val="24"/>
          <w:szCs w:val="24"/>
        </w:rPr>
        <w:t>ый</w:t>
      </w:r>
      <w:r w:rsidR="00C40CA3" w:rsidRPr="00FC0C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104E" w:rsidRPr="00FC0C37" w:rsidRDefault="00BB104E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963" w:rsidRPr="00162963" w:rsidRDefault="00162963" w:rsidP="00162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63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условий для повышения квалификации педагогических и руководящ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162963">
        <w:rPr>
          <w:rFonts w:ascii="Times New Roman" w:eastAsia="Times New Roman" w:hAnsi="Times New Roman" w:cs="Times New Roman"/>
          <w:sz w:val="24"/>
          <w:szCs w:val="24"/>
        </w:rPr>
        <w:t xml:space="preserve"> в межкурсовой период специалистами МАУ г.</w:t>
      </w:r>
      <w:r w:rsidR="00DD30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2963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«ЦРО»  осуществлялось организационно-методическое сопровождение деятельности ресурсных методических центров. </w:t>
      </w:r>
    </w:p>
    <w:p w:rsidR="00776178" w:rsidRDefault="00DC5AB4" w:rsidP="00DD3083">
      <w:pPr>
        <w:pStyle w:val="ad"/>
        <w:ind w:firstLine="708"/>
        <w:jc w:val="both"/>
      </w:pPr>
      <w:r w:rsidRPr="00FC0C37">
        <w:rPr>
          <w:color w:val="000000" w:themeColor="text1"/>
        </w:rPr>
        <w:t xml:space="preserve">В соответствии </w:t>
      </w:r>
      <w:r w:rsidRPr="00FC0C37">
        <w:rPr>
          <w:color w:val="002060"/>
        </w:rPr>
        <w:t xml:space="preserve">с </w:t>
      </w:r>
      <w:r w:rsidRPr="00FC0C37">
        <w:t xml:space="preserve">приказами </w:t>
      </w:r>
      <w:proofErr w:type="gramStart"/>
      <w:r w:rsidRPr="00FC0C37">
        <w:t>департамента образования администрации города Нижневартовска</w:t>
      </w:r>
      <w:proofErr w:type="gramEnd"/>
      <w:r w:rsidRPr="00FC0C37">
        <w:t xml:space="preserve"> от 31.08.2016 №</w:t>
      </w:r>
      <w:r w:rsidR="00DD3083">
        <w:t> </w:t>
      </w:r>
      <w:r w:rsidRPr="00FC0C37">
        <w:t>445 «Об утверждении состава ресурсных методических центров, городских методических и профессиональных общественных объединений педагогических работников, их руководителей и кураторов на 2016</w:t>
      </w:r>
      <w:r w:rsidR="00DD3083">
        <w:t>–</w:t>
      </w:r>
      <w:r w:rsidRPr="00FC0C37">
        <w:t>2017 учебный год»</w:t>
      </w:r>
      <w:r w:rsidR="00776178">
        <w:t xml:space="preserve">; </w:t>
      </w:r>
      <w:r w:rsidR="00776178" w:rsidRPr="00FC0C37">
        <w:t>от 30.12.2016 №</w:t>
      </w:r>
      <w:r w:rsidR="00DD3083">
        <w:t> </w:t>
      </w:r>
      <w:r w:rsidR="00776178" w:rsidRPr="00FC0C37">
        <w:t>766 «О внесении изменений в приложение 1 к приказу департамента образования от 31.08.2016 №</w:t>
      </w:r>
      <w:r w:rsidR="00DD3083">
        <w:t> </w:t>
      </w:r>
      <w:r w:rsidR="00776178" w:rsidRPr="00FC0C37">
        <w:t>445 «Об утверждении состава ресурсных методических центров, городских методических и профессиональных общественных объединений педагогических работников, их руководителей и кураторов на 2016–2017 учебный год»</w:t>
      </w:r>
      <w:r w:rsidR="00DD3083">
        <w:t xml:space="preserve"> </w:t>
      </w:r>
      <w:r w:rsidRPr="00FC0C37">
        <w:t xml:space="preserve">осуществляли деятельность </w:t>
      </w:r>
      <w:r w:rsidRPr="008E0950">
        <w:t>2</w:t>
      </w:r>
      <w:r w:rsidR="008E0950" w:rsidRPr="008E0950">
        <w:t>3</w:t>
      </w:r>
      <w:r w:rsidRPr="008E0950">
        <w:t xml:space="preserve"> </w:t>
      </w:r>
      <w:r w:rsidRPr="00FC0C37">
        <w:t>ресурсны</w:t>
      </w:r>
      <w:r w:rsidR="008E0950">
        <w:t>х</w:t>
      </w:r>
      <w:r w:rsidRPr="00FC0C37">
        <w:t xml:space="preserve"> мет</w:t>
      </w:r>
      <w:r w:rsidR="00D57403">
        <w:t>одически</w:t>
      </w:r>
      <w:r w:rsidR="008E0950">
        <w:t>х</w:t>
      </w:r>
      <w:r w:rsidR="00D57403">
        <w:t xml:space="preserve"> центр</w:t>
      </w:r>
      <w:r w:rsidR="008E0950">
        <w:t>а</w:t>
      </w:r>
      <w:r w:rsidR="00D57403">
        <w:t xml:space="preserve"> (далее – РМЦ). </w:t>
      </w:r>
    </w:p>
    <w:p w:rsidR="00DC5AB4" w:rsidRPr="00FC0C37" w:rsidRDefault="00DC5AB4" w:rsidP="00FC0C37">
      <w:pPr>
        <w:pStyle w:val="ad"/>
        <w:ind w:firstLine="360"/>
        <w:jc w:val="both"/>
      </w:pPr>
      <w:r w:rsidRPr="00FC0C37">
        <w:t>Цель деятельности РМЦ – формирование и совершенствование профессиональных компетентностей руководящих и педагогических работников образовательных организаций посредством освоения передового педагогического опыта и включения их в</w:t>
      </w:r>
      <w:r w:rsidR="00DD3083">
        <w:t> </w:t>
      </w:r>
      <w:r w:rsidRPr="00FC0C37">
        <w:t>практику образовательных организаций – носителей инновационного опыта по актуальным направлениям развития общего и дополнительного образования.</w:t>
      </w:r>
    </w:p>
    <w:p w:rsidR="00DC5AB4" w:rsidRPr="00FC0C37" w:rsidRDefault="00DC5AB4" w:rsidP="00FC0C37">
      <w:pPr>
        <w:pStyle w:val="ad"/>
        <w:jc w:val="both"/>
      </w:pPr>
      <w:r w:rsidRPr="00FC0C37">
        <w:tab/>
        <w:t>Деятельность РМЦ строилась по следующим направлениям развития муниципальной системы образования:</w:t>
      </w:r>
    </w:p>
    <w:p w:rsidR="00DC5AB4" w:rsidRPr="00FC0C37" w:rsidRDefault="00DC5AB4" w:rsidP="00FC0C37">
      <w:pPr>
        <w:pStyle w:val="ad"/>
        <w:numPr>
          <w:ilvl w:val="0"/>
          <w:numId w:val="20"/>
        </w:numPr>
        <w:ind w:left="0"/>
        <w:jc w:val="both"/>
      </w:pPr>
      <w:r w:rsidRPr="00FC0C37">
        <w:t>повышение предметной компетентности педагогических работников;</w:t>
      </w:r>
    </w:p>
    <w:p w:rsidR="00DC5AB4" w:rsidRPr="00FC0C37" w:rsidRDefault="00DC5AB4" w:rsidP="00FC0C37">
      <w:pPr>
        <w:pStyle w:val="ad"/>
        <w:numPr>
          <w:ilvl w:val="0"/>
          <w:numId w:val="20"/>
        </w:numPr>
        <w:ind w:left="0"/>
        <w:jc w:val="both"/>
      </w:pPr>
      <w:r w:rsidRPr="00FC0C37">
        <w:t>введение федерального государственного образовательного стандарта дошкольного, начального и основного общего образования;</w:t>
      </w:r>
    </w:p>
    <w:p w:rsidR="00DC5AB4" w:rsidRPr="00FC0C37" w:rsidRDefault="00DC5AB4" w:rsidP="00FC0C37">
      <w:pPr>
        <w:pStyle w:val="ad"/>
        <w:numPr>
          <w:ilvl w:val="0"/>
          <w:numId w:val="20"/>
        </w:numPr>
        <w:ind w:left="0"/>
        <w:jc w:val="both"/>
      </w:pPr>
      <w:r w:rsidRPr="00FC0C37">
        <w:t>инклюзивное образование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выявление и поддержка одар</w:t>
      </w:r>
      <w:r w:rsidR="00307EB6">
        <w:t>ё</w:t>
      </w:r>
      <w:r w:rsidRPr="00FC0C37">
        <w:t>нных детей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воспитание, социализация и профилактика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обеспечение качественного управления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информатизация образования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rPr>
          <w:rFonts w:eastAsia="Calibri"/>
        </w:rPr>
        <w:t>школьный технопарк: робототехника, моделирование, продуктивное развитие, творчество, исследования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методическое обеспечение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художественно-эстетической и технической направленности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 xml:space="preserve">духовно-нравственное развитие и воспитание </w:t>
      </w:r>
      <w:proofErr w:type="gramStart"/>
      <w:r w:rsidRPr="00FC0C37">
        <w:t>обучающихся</w:t>
      </w:r>
      <w:proofErr w:type="gramEnd"/>
      <w:r w:rsidRPr="00FC0C37">
        <w:t>;</w:t>
      </w:r>
    </w:p>
    <w:p w:rsidR="00DC5AB4" w:rsidRPr="00FC0C37" w:rsidRDefault="00DC5AB4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культурно-языковая и социа</w:t>
      </w:r>
      <w:r w:rsidR="0058100D" w:rsidRPr="00FC0C37">
        <w:t>льная адаптация детей-мигрантов;</w:t>
      </w:r>
    </w:p>
    <w:p w:rsidR="0058100D" w:rsidRPr="00FC0C37" w:rsidRDefault="0058100D" w:rsidP="00FC0C37">
      <w:pPr>
        <w:pStyle w:val="ad"/>
        <w:numPr>
          <w:ilvl w:val="0"/>
          <w:numId w:val="19"/>
        </w:numPr>
        <w:ind w:left="0"/>
        <w:jc w:val="both"/>
      </w:pPr>
      <w:r w:rsidRPr="00FC0C37">
        <w:t>обеспечение соблюдения правил и процедур организации проведения ОГЭ, ЕГЭ на базе общеобразовательных организаций</w:t>
      </w:r>
    </w:p>
    <w:p w:rsidR="0058100D" w:rsidRPr="00FC0C37" w:rsidRDefault="0058100D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8F" w:rsidRPr="00FC0C37" w:rsidRDefault="00EE2F10" w:rsidP="00FC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C37">
        <w:rPr>
          <w:rFonts w:ascii="Times New Roman" w:hAnsi="Times New Roman" w:cs="Times New Roman"/>
          <w:sz w:val="24"/>
          <w:szCs w:val="24"/>
        </w:rPr>
        <w:t>За 201</w:t>
      </w:r>
      <w:r w:rsidR="00DC5AB4" w:rsidRPr="00FC0C37">
        <w:rPr>
          <w:rFonts w:ascii="Times New Roman" w:hAnsi="Times New Roman" w:cs="Times New Roman"/>
          <w:sz w:val="24"/>
          <w:szCs w:val="24"/>
        </w:rPr>
        <w:t>6</w:t>
      </w:r>
      <w:r w:rsidR="00346D0E" w:rsidRPr="00FC0C37">
        <w:rPr>
          <w:rFonts w:ascii="Times New Roman" w:hAnsi="Times New Roman" w:cs="Times New Roman"/>
          <w:sz w:val="24"/>
          <w:szCs w:val="24"/>
        </w:rPr>
        <w:t>–</w:t>
      </w:r>
      <w:r w:rsidR="005808F0" w:rsidRPr="00FC0C37">
        <w:rPr>
          <w:rFonts w:ascii="Times New Roman" w:hAnsi="Times New Roman" w:cs="Times New Roman"/>
          <w:sz w:val="24"/>
          <w:szCs w:val="24"/>
        </w:rPr>
        <w:t>201</w:t>
      </w:r>
      <w:r w:rsidR="00DC5AB4" w:rsidRPr="00FC0C37">
        <w:rPr>
          <w:rFonts w:ascii="Times New Roman" w:hAnsi="Times New Roman" w:cs="Times New Roman"/>
          <w:sz w:val="24"/>
          <w:szCs w:val="24"/>
        </w:rPr>
        <w:t>7</w:t>
      </w:r>
      <w:r w:rsidR="005808F0" w:rsidRPr="00FC0C3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54315" w:rsidRPr="00FC0C37">
        <w:rPr>
          <w:rFonts w:ascii="Times New Roman" w:hAnsi="Times New Roman" w:cs="Times New Roman"/>
          <w:sz w:val="24"/>
          <w:szCs w:val="24"/>
        </w:rPr>
        <w:t>ый</w:t>
      </w:r>
      <w:r w:rsidRPr="00FC0C37">
        <w:rPr>
          <w:rFonts w:ascii="Times New Roman" w:hAnsi="Times New Roman" w:cs="Times New Roman"/>
          <w:sz w:val="24"/>
          <w:szCs w:val="24"/>
        </w:rPr>
        <w:t xml:space="preserve"> год</w:t>
      </w:r>
      <w:r w:rsidR="00573585" w:rsidRPr="00FC0C37">
        <w:rPr>
          <w:rFonts w:ascii="Times New Roman" w:hAnsi="Times New Roman" w:cs="Times New Roman"/>
          <w:sz w:val="24"/>
          <w:szCs w:val="24"/>
        </w:rPr>
        <w:t xml:space="preserve"> РМЦ был</w:t>
      </w:r>
      <w:r w:rsidRPr="00FC0C37">
        <w:rPr>
          <w:rFonts w:ascii="Times New Roman" w:hAnsi="Times New Roman" w:cs="Times New Roman"/>
          <w:sz w:val="24"/>
          <w:szCs w:val="24"/>
        </w:rPr>
        <w:t>о</w:t>
      </w:r>
      <w:r w:rsidR="00573585" w:rsidRPr="00FC0C37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Pr="00FC0C37">
        <w:rPr>
          <w:rFonts w:ascii="Times New Roman" w:hAnsi="Times New Roman" w:cs="Times New Roman"/>
          <w:sz w:val="24"/>
          <w:szCs w:val="24"/>
        </w:rPr>
        <w:t>о</w:t>
      </w:r>
      <w:r w:rsidR="00573585" w:rsidRPr="00FC0C37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Pr="00FC0C37">
        <w:rPr>
          <w:rFonts w:ascii="Times New Roman" w:hAnsi="Times New Roman" w:cs="Times New Roman"/>
          <w:sz w:val="24"/>
          <w:szCs w:val="24"/>
        </w:rPr>
        <w:t>о</w:t>
      </w:r>
      <w:r w:rsidR="00E12D66" w:rsidRPr="00FC0C37">
        <w:rPr>
          <w:rFonts w:ascii="Times New Roman" w:hAnsi="Times New Roman" w:cs="Times New Roman"/>
          <w:sz w:val="24"/>
          <w:szCs w:val="24"/>
        </w:rPr>
        <w:t xml:space="preserve"> </w:t>
      </w:r>
      <w:r w:rsidR="00733B0D" w:rsidRPr="00FC0C37">
        <w:rPr>
          <w:rFonts w:ascii="Times New Roman" w:hAnsi="Times New Roman" w:cs="Times New Roman"/>
          <w:sz w:val="24"/>
          <w:szCs w:val="24"/>
        </w:rPr>
        <w:t>1</w:t>
      </w:r>
      <w:r w:rsidR="00434EAE" w:rsidRPr="00FC0C37">
        <w:rPr>
          <w:rFonts w:ascii="Times New Roman" w:hAnsi="Times New Roman" w:cs="Times New Roman"/>
          <w:sz w:val="24"/>
          <w:szCs w:val="24"/>
        </w:rPr>
        <w:t>89</w:t>
      </w:r>
      <w:r w:rsidR="00E12D66" w:rsidRPr="00FC0C37">
        <w:rPr>
          <w:rFonts w:ascii="Times New Roman" w:hAnsi="Times New Roman" w:cs="Times New Roman"/>
          <w:sz w:val="24"/>
          <w:szCs w:val="24"/>
        </w:rPr>
        <w:t xml:space="preserve"> </w:t>
      </w:r>
      <w:r w:rsidR="00573585" w:rsidRPr="00FC0C37">
        <w:rPr>
          <w:rFonts w:ascii="Times New Roman" w:hAnsi="Times New Roman" w:cs="Times New Roman"/>
          <w:sz w:val="24"/>
          <w:szCs w:val="24"/>
        </w:rPr>
        <w:t>метод</w:t>
      </w:r>
      <w:r w:rsidR="007703AA" w:rsidRPr="00FC0C37">
        <w:rPr>
          <w:rFonts w:ascii="Times New Roman" w:hAnsi="Times New Roman" w:cs="Times New Roman"/>
          <w:sz w:val="24"/>
          <w:szCs w:val="24"/>
        </w:rPr>
        <w:t>ических мероприяти</w:t>
      </w:r>
      <w:r w:rsidR="00CB78B3" w:rsidRPr="00FC0C37">
        <w:rPr>
          <w:rFonts w:ascii="Times New Roman" w:hAnsi="Times New Roman" w:cs="Times New Roman"/>
          <w:sz w:val="24"/>
          <w:szCs w:val="24"/>
        </w:rPr>
        <w:t>й</w:t>
      </w:r>
      <w:r w:rsidR="00573585" w:rsidRPr="00FC0C37">
        <w:rPr>
          <w:rFonts w:ascii="Times New Roman" w:hAnsi="Times New Roman" w:cs="Times New Roman"/>
          <w:sz w:val="24"/>
          <w:szCs w:val="24"/>
        </w:rPr>
        <w:t xml:space="preserve"> для руководящих и педагогических работников образовательных </w:t>
      </w:r>
      <w:r w:rsidR="00434EAE" w:rsidRPr="00FC0C37">
        <w:rPr>
          <w:rFonts w:ascii="Times New Roman" w:hAnsi="Times New Roman" w:cs="Times New Roman"/>
          <w:sz w:val="24"/>
          <w:szCs w:val="24"/>
        </w:rPr>
        <w:t>организаций</w:t>
      </w:r>
      <w:r w:rsidR="00F0712C" w:rsidRPr="00FC0C37">
        <w:rPr>
          <w:rFonts w:ascii="Times New Roman" w:hAnsi="Times New Roman" w:cs="Times New Roman"/>
          <w:sz w:val="24"/>
          <w:szCs w:val="24"/>
        </w:rPr>
        <w:t xml:space="preserve"> города, в которых приняли участие </w:t>
      </w:r>
      <w:r w:rsidR="00434EAE" w:rsidRPr="00FC0C37">
        <w:rPr>
          <w:rFonts w:ascii="Times New Roman" w:hAnsi="Times New Roman" w:cs="Times New Roman"/>
          <w:sz w:val="24"/>
          <w:szCs w:val="24"/>
        </w:rPr>
        <w:t>6</w:t>
      </w:r>
      <w:r w:rsidR="00307EB6">
        <w:rPr>
          <w:rFonts w:ascii="Times New Roman" w:hAnsi="Times New Roman" w:cs="Times New Roman"/>
          <w:sz w:val="24"/>
          <w:szCs w:val="24"/>
        </w:rPr>
        <w:t> </w:t>
      </w:r>
      <w:r w:rsidR="00434EAE" w:rsidRPr="00FC0C37">
        <w:rPr>
          <w:rFonts w:ascii="Times New Roman" w:hAnsi="Times New Roman" w:cs="Times New Roman"/>
          <w:sz w:val="24"/>
          <w:szCs w:val="24"/>
        </w:rPr>
        <w:t xml:space="preserve">646 </w:t>
      </w:r>
      <w:r w:rsidR="00F0712C" w:rsidRPr="00FC0C37">
        <w:rPr>
          <w:rFonts w:ascii="Times New Roman" w:hAnsi="Times New Roman" w:cs="Times New Roman"/>
          <w:sz w:val="24"/>
          <w:szCs w:val="24"/>
        </w:rPr>
        <w:t>человек</w:t>
      </w:r>
      <w:r w:rsidR="002B78BE" w:rsidRPr="00FC0C37">
        <w:rPr>
          <w:rFonts w:ascii="Times New Roman" w:hAnsi="Times New Roman" w:cs="Times New Roman"/>
          <w:sz w:val="24"/>
          <w:szCs w:val="24"/>
        </w:rPr>
        <w:t xml:space="preserve">. </w:t>
      </w:r>
      <w:r w:rsidRPr="00FC0C37">
        <w:rPr>
          <w:rFonts w:ascii="Times New Roman" w:hAnsi="Times New Roman" w:cs="Times New Roman"/>
          <w:sz w:val="24"/>
          <w:szCs w:val="24"/>
        </w:rPr>
        <w:t xml:space="preserve">Среднее количество педагогических работников, участвующих в одном заседании – </w:t>
      </w:r>
      <w:r w:rsidR="00733B0D" w:rsidRPr="00FC0C37">
        <w:rPr>
          <w:rFonts w:ascii="Times New Roman" w:hAnsi="Times New Roman" w:cs="Times New Roman"/>
          <w:sz w:val="24"/>
          <w:szCs w:val="24"/>
        </w:rPr>
        <w:t>3</w:t>
      </w:r>
      <w:r w:rsidR="0058100D" w:rsidRPr="00FC0C37">
        <w:rPr>
          <w:rFonts w:ascii="Times New Roman" w:hAnsi="Times New Roman" w:cs="Times New Roman"/>
          <w:sz w:val="24"/>
          <w:szCs w:val="24"/>
        </w:rPr>
        <w:t>5</w:t>
      </w:r>
      <w:r w:rsidR="009135D7" w:rsidRPr="00FC0C37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FC0C37">
        <w:rPr>
          <w:rFonts w:ascii="Times New Roman" w:hAnsi="Times New Roman" w:cs="Times New Roman"/>
          <w:sz w:val="24"/>
          <w:szCs w:val="24"/>
        </w:rPr>
        <w:t>человек.</w:t>
      </w:r>
    </w:p>
    <w:p w:rsidR="009135D7" w:rsidRDefault="009135D7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F4" w:rsidRDefault="003125F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F4" w:rsidRDefault="003125F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F4" w:rsidRDefault="003125F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F4" w:rsidRDefault="003125F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F4" w:rsidRPr="00FC0C37" w:rsidRDefault="003125F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54" w:rsidRPr="00FC0C37" w:rsidRDefault="00DB475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37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</w:p>
    <w:p w:rsidR="0008631E" w:rsidRPr="00FC0C37" w:rsidRDefault="0008631E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39"/>
        <w:gridCol w:w="139"/>
        <w:gridCol w:w="27"/>
        <w:gridCol w:w="1539"/>
        <w:gridCol w:w="285"/>
        <w:gridCol w:w="15"/>
        <w:gridCol w:w="409"/>
        <w:gridCol w:w="709"/>
        <w:gridCol w:w="1417"/>
        <w:gridCol w:w="992"/>
        <w:gridCol w:w="1134"/>
        <w:gridCol w:w="1296"/>
      </w:tblGrid>
      <w:tr w:rsidR="0008631E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 xml:space="preserve">№ </w:t>
            </w:r>
            <w:proofErr w:type="gramStart"/>
            <w:r w:rsidRPr="00FC0C37">
              <w:t>п</w:t>
            </w:r>
            <w:proofErr w:type="gramEnd"/>
            <w:r w:rsidRPr="00FC0C37">
              <w:t>/п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rPr>
                <w:rFonts w:eastAsia="Calibri"/>
              </w:rPr>
              <w:t>Наименование ресурсного методического центр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Образовательное учреждение, являющееся базовы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Запланировано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Проведено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Общее кол-во педагогов, посетивших засе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Среднее кол-во педагогов, посетивших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 xml:space="preserve">Проведено </w:t>
            </w:r>
            <w:proofErr w:type="spellStart"/>
            <w:proofErr w:type="gramStart"/>
            <w:r w:rsidRPr="00FC0C37">
              <w:t>заседа</w:t>
            </w:r>
            <w:r w:rsidR="00307EB6">
              <w:t>-</w:t>
            </w:r>
            <w:r w:rsidRPr="00FC0C37">
              <w:t>ний</w:t>
            </w:r>
            <w:proofErr w:type="spellEnd"/>
            <w:proofErr w:type="gramEnd"/>
            <w:r w:rsidRPr="00FC0C37">
              <w:t xml:space="preserve"> сверх плана (</w:t>
            </w:r>
            <w:proofErr w:type="spellStart"/>
            <w:r w:rsidRPr="00FC0C37">
              <w:t>причи</w:t>
            </w:r>
            <w:proofErr w:type="spellEnd"/>
            <w:r w:rsidR="00307EB6">
              <w:t>-</w:t>
            </w:r>
            <w:r w:rsidRPr="00FC0C37">
              <w:t>н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Не проведено заседаний (причина)</w:t>
            </w:r>
          </w:p>
        </w:tc>
      </w:tr>
      <w:tr w:rsidR="0008631E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rPr>
                <w:lang w:val="en-US"/>
              </w:rPr>
              <w:t>I</w:t>
            </w:r>
            <w:r w:rsidRPr="00FC0C37">
              <w:t>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Ресурсные методические центры по предметным областя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i/>
              </w:rPr>
            </w:pPr>
          </w:p>
        </w:tc>
      </w:tr>
      <w:tr w:rsidR="0008631E" w:rsidRPr="00FC0C37" w:rsidTr="00307EB6">
        <w:trPr>
          <w:trHeight w:val="1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Предметные области «Математика», «Информатика и ИКТ», «Физик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БОУ «Лицей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3F2CB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981C10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242" w:rsidRPr="00FC0C37" w:rsidTr="00307EB6">
        <w:trPr>
          <w:trHeight w:val="1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pStyle w:val="ad"/>
              <w:jc w:val="both"/>
            </w:pPr>
            <w:r w:rsidRPr="00FC0C37">
              <w:t>1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pStyle w:val="ad"/>
              <w:jc w:val="both"/>
            </w:pPr>
            <w:r w:rsidRPr="00FC0C37">
              <w:t>Предметные области</w:t>
            </w:r>
            <w:r w:rsidR="001E5E1A">
              <w:t xml:space="preserve"> </w:t>
            </w:r>
          </w:p>
          <w:p w:rsidR="00273242" w:rsidRPr="00FC0C37" w:rsidRDefault="00273242" w:rsidP="00FC0C37">
            <w:pPr>
              <w:pStyle w:val="ad"/>
              <w:jc w:val="both"/>
            </w:pPr>
            <w:r w:rsidRPr="00FC0C37">
              <w:t>«Русский язык»,</w:t>
            </w:r>
          </w:p>
          <w:p w:rsidR="00273242" w:rsidRPr="00FC0C37" w:rsidRDefault="00273242" w:rsidP="00FC0C37">
            <w:pPr>
              <w:pStyle w:val="ad"/>
              <w:jc w:val="both"/>
            </w:pPr>
            <w:r w:rsidRPr="00FC0C37">
              <w:t>«Литерату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pStyle w:val="ad"/>
              <w:jc w:val="both"/>
            </w:pPr>
            <w:r w:rsidRPr="00FC0C37">
              <w:t>МБОУ «Гимназия</w:t>
            </w:r>
          </w:p>
          <w:p w:rsidR="00273242" w:rsidRPr="00FC0C37" w:rsidRDefault="00273242" w:rsidP="00FC0C37">
            <w:pPr>
              <w:pStyle w:val="ad"/>
              <w:jc w:val="both"/>
            </w:pPr>
            <w:r w:rsidRPr="00FC0C37">
              <w:t>№1»</w:t>
            </w:r>
          </w:p>
          <w:p w:rsidR="00273242" w:rsidRPr="00FC0C37" w:rsidRDefault="00273242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pStyle w:val="ad"/>
              <w:jc w:val="both"/>
            </w:pPr>
            <w:r w:rsidRPr="00FC0C3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307EB6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42" w:rsidRPr="00307EB6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1E5E1A">
        <w:trPr>
          <w:trHeight w:val="22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Предметная область</w:t>
            </w:r>
            <w:r w:rsidR="001E5E1A">
              <w:t xml:space="preserve"> 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«Иностранные язы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МБОУ «Средняя</w:t>
            </w:r>
          </w:p>
          <w:p w:rsidR="0058100D" w:rsidRPr="00FC0C37" w:rsidRDefault="0058100D" w:rsidP="001E5E1A">
            <w:pPr>
              <w:pStyle w:val="ad"/>
              <w:jc w:val="both"/>
            </w:pPr>
            <w:r w:rsidRPr="00FC0C37">
              <w:t>школа</w:t>
            </w:r>
            <w:r w:rsidRPr="00FC0C37">
              <w:tab/>
              <w:t>№ 23</w:t>
            </w:r>
            <w:r w:rsidRPr="00FC0C37">
              <w:tab/>
              <w:t>с</w:t>
            </w:r>
            <w:r w:rsidR="001E5E1A">
              <w:t xml:space="preserve"> </w:t>
            </w:r>
            <w:r w:rsidRPr="00FC0C37">
              <w:t>углубл</w:t>
            </w:r>
            <w:r w:rsidR="00307EB6">
              <w:t>ё</w:t>
            </w:r>
            <w:r w:rsidRPr="00FC0C37">
              <w:t>нным изучением</w:t>
            </w:r>
            <w:r w:rsidR="001E5E1A">
              <w:t xml:space="preserve"> иностранных языков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C10" w:rsidRPr="00FC0C37" w:rsidTr="00307EB6">
        <w:trPr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pStyle w:val="ad"/>
              <w:jc w:val="both"/>
            </w:pPr>
            <w:r w:rsidRPr="00FC0C37">
              <w:t>1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pStyle w:val="ad"/>
              <w:jc w:val="both"/>
            </w:pPr>
            <w:r w:rsidRPr="00FC0C37">
              <w:t>Предметные области</w:t>
            </w:r>
            <w:r w:rsidR="001E5E1A">
              <w:t xml:space="preserve"> </w:t>
            </w:r>
          </w:p>
          <w:p w:rsidR="00981C10" w:rsidRPr="00FC0C37" w:rsidRDefault="00981C10" w:rsidP="00FC0C37">
            <w:pPr>
              <w:pStyle w:val="ad"/>
              <w:jc w:val="both"/>
            </w:pPr>
            <w:r w:rsidRPr="00FC0C37">
              <w:t>«История»,</w:t>
            </w:r>
          </w:p>
          <w:p w:rsidR="00981C10" w:rsidRPr="00FC0C37" w:rsidRDefault="00981C10" w:rsidP="00FC0C37">
            <w:pPr>
              <w:pStyle w:val="ad"/>
              <w:jc w:val="both"/>
            </w:pPr>
            <w:r w:rsidRPr="00FC0C37">
              <w:t xml:space="preserve">«Обществознание», «Экономика» </w:t>
            </w:r>
          </w:p>
          <w:p w:rsidR="00981C10" w:rsidRPr="00FC0C37" w:rsidRDefault="00981C10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t xml:space="preserve">МБОУ «Средняя школа № 22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10" w:rsidRPr="00FC0C37" w:rsidRDefault="00981C10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70" w:rsidRPr="00FC0C37" w:rsidRDefault="00397170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              </w:t>
            </w:r>
          </w:p>
          <w:p w:rsidR="00981C10" w:rsidRPr="00FC0C37" w:rsidRDefault="00981C10" w:rsidP="00D5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0D" w:rsidRPr="00FC0C37" w:rsidTr="00307EB6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Предметная область</w:t>
            </w:r>
            <w:r w:rsidR="001E5E1A">
              <w:t xml:space="preserve"> 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«Географи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МБОУ «Средняя школа № 14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1.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1E5E1A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Предметные области</w:t>
            </w:r>
            <w:r w:rsidR="001E5E1A">
              <w:rPr>
                <w:rFonts w:eastAsia="Calibri"/>
              </w:rPr>
              <w:t xml:space="preserve"> </w:t>
            </w:r>
            <w:r w:rsidRPr="00FC0C37">
              <w:rPr>
                <w:rFonts w:eastAsia="Calibri"/>
              </w:rPr>
              <w:t xml:space="preserve"> «Биология», «Химия», «Экологи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1E5E1A" w:rsidP="00FC0C37">
            <w:pPr>
              <w:pStyle w:val="a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редняя школа № 6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307EB6">
        <w:trPr>
          <w:trHeight w:val="9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1.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1E5E1A">
            <w:pPr>
              <w:pStyle w:val="ad"/>
              <w:jc w:val="both"/>
            </w:pPr>
            <w:r w:rsidRPr="00FC0C37">
              <w:t>Предметная область</w:t>
            </w:r>
            <w:r w:rsidR="001E5E1A">
              <w:t xml:space="preserve"> </w:t>
            </w:r>
            <w:r w:rsidRPr="00FC0C37">
              <w:t xml:space="preserve"> «Музык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МБОУ «Средняя школа № 3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307EB6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933" w:rsidRPr="00FC0C37" w:rsidTr="00307EB6">
        <w:trPr>
          <w:trHeight w:val="20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pStyle w:val="ad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1E5E1A">
            <w:pPr>
              <w:pStyle w:val="ad"/>
              <w:jc w:val="both"/>
            </w:pPr>
            <w:r w:rsidRPr="00FC0C37">
              <w:t>Предметные области</w:t>
            </w:r>
            <w:r w:rsidR="001E5E1A">
              <w:t xml:space="preserve"> </w:t>
            </w:r>
            <w:r w:rsidRPr="00FC0C37">
              <w:t xml:space="preserve"> «Изобразительное искусство», «Мировая художественная культу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pStyle w:val="ad"/>
              <w:jc w:val="both"/>
            </w:pPr>
            <w:r w:rsidRPr="00FC0C37">
              <w:t>МБОУ «Средняя школа № 5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822933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3" w:rsidRPr="00FC0C37" w:rsidRDefault="00397170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1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Предметные области «Физическая культура», «ОБЖ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1E5E1A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 xml:space="preserve">МБОУ «Средняя школа № 30 с </w:t>
            </w:r>
            <w:r w:rsidRPr="00FC0C37">
              <w:rPr>
                <w:color w:val="000000" w:themeColor="text1"/>
              </w:rPr>
              <w:t>углубл</w:t>
            </w:r>
            <w:r w:rsidR="001E5E1A">
              <w:rPr>
                <w:color w:val="000000" w:themeColor="text1"/>
              </w:rPr>
              <w:t>ё</w:t>
            </w:r>
            <w:r w:rsidRPr="00FC0C37">
              <w:rPr>
                <w:color w:val="000000" w:themeColor="text1"/>
              </w:rPr>
              <w:t>нным изучением отдельных предметов</w:t>
            </w:r>
            <w:r w:rsidRPr="00FC0C37">
              <w:rPr>
                <w:rFonts w:eastAsia="Calibri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7638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pStyle w:val="ad"/>
              <w:jc w:val="both"/>
            </w:pPr>
            <w:r w:rsidRPr="00FC0C37">
              <w:t>1.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Предметная область «Технология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БОУ «Лицей № 2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pStyle w:val="ad"/>
              <w:jc w:val="both"/>
            </w:pPr>
            <w:r w:rsidRPr="00FC0C3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8" w:rsidRPr="00FC0C37" w:rsidRDefault="00867638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8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70" w:rsidRPr="00FC0C37" w:rsidRDefault="00397170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638" w:rsidRPr="00FC0C37" w:rsidRDefault="00397170" w:rsidP="001E5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867638" w:rsidRPr="00FC0C37">
              <w:rPr>
                <w:rFonts w:ascii="Times New Roman" w:hAnsi="Times New Roman" w:cs="Times New Roman"/>
                <w:sz w:val="24"/>
                <w:szCs w:val="24"/>
              </w:rPr>
              <w:t>аседание «Изучение ИКТ-технологий, технологий проектного обучения силами преподавателей учреждений  высшего профессионального образования» перенесено на сентябрь 2017 года для включения в программу секционных заседаний</w:t>
            </w:r>
            <w:r w:rsidR="001E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638"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рамках  ГАПС в </w:t>
            </w:r>
            <w:r w:rsidR="00867638" w:rsidRPr="00FC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1E5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7638" w:rsidRPr="00FC0C37">
              <w:rPr>
                <w:rFonts w:ascii="Times New Roman" w:hAnsi="Times New Roman" w:cs="Times New Roman"/>
                <w:sz w:val="24"/>
                <w:szCs w:val="24"/>
              </w:rPr>
              <w:t>2018 учебного года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867638" w:rsidRPr="00FC0C37">
              <w:rPr>
                <w:rFonts w:ascii="Times New Roman" w:hAnsi="Times New Roman" w:cs="Times New Roman"/>
                <w:sz w:val="24"/>
                <w:szCs w:val="24"/>
              </w:rPr>
              <w:t>аседание «Выездной практико-ориентированный семинар  по  теме «Виды  древних рукоделий»» не проведено в виду несовпадения сроков проведения семинара с планом работы музея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8631E" w:rsidRPr="00FC0C37" w:rsidTr="008E09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rPr>
                <w:lang w:val="en-US"/>
              </w:rPr>
              <w:lastRenderedPageBreak/>
              <w:t>II</w:t>
            </w:r>
            <w:r w:rsidRPr="00FC0C37">
              <w:t>.</w:t>
            </w:r>
          </w:p>
        </w:tc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Ресурсные методические центры по актуальным направлениям развития системы образования</w:t>
            </w:r>
          </w:p>
        </w:tc>
      </w:tr>
      <w:tr w:rsidR="0058100D" w:rsidRPr="00FC0C37" w:rsidTr="00307EB6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2.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 xml:space="preserve">Новые модели профессиональной ориентации и допрофессиональной подготовки </w:t>
            </w:r>
            <w:proofErr w:type="gramStart"/>
            <w:r w:rsidRPr="00FC0C37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БОУ «Средняя школа № 2 – многопрофильная</w:t>
            </w:r>
            <w:r w:rsidRPr="00FC0C37">
              <w:t xml:space="preserve"> имени Е.И. Куропаткина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307EB6">
        <w:trPr>
          <w:trHeight w:val="9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2.2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МБОУ «Средняя школа № 42»</w:t>
            </w:r>
          </w:p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BF" w:rsidRPr="00FC0C37" w:rsidTr="00307EB6">
        <w:trPr>
          <w:trHeight w:val="18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</w:pPr>
            <w:r w:rsidRPr="00FC0C37">
              <w:t>МАДОУ города Нижневартовска детский сад № 44 «Золотой ключик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00D" w:rsidRPr="00FC0C37" w:rsidTr="00307EB6">
        <w:trPr>
          <w:trHeight w:val="7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2.3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1E5E1A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Выявление и поддержка одар</w:t>
            </w:r>
            <w:r w:rsidR="001E5E1A">
              <w:rPr>
                <w:rFonts w:eastAsia="Calibri"/>
              </w:rPr>
              <w:t>ё</w:t>
            </w:r>
            <w:r w:rsidRPr="00FC0C37">
              <w:rPr>
                <w:rFonts w:eastAsia="Calibri"/>
              </w:rPr>
              <w:t>нных дете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БОУ «Гимназия № 2</w:t>
            </w:r>
            <w:r w:rsidR="001E5E1A">
              <w:rPr>
                <w:rFonts w:eastAsia="Calibri"/>
              </w:rPr>
              <w:t>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AA" w:rsidRPr="00FC0C37" w:rsidTr="00307EB6">
        <w:trPr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t>МАДОУ г. Нижневартовска детский сад</w:t>
            </w:r>
            <w:r w:rsidRPr="00FC0C37">
              <w:tab/>
              <w:t>№ 38 «Домовенок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86CD7" w:rsidP="00FC0C37">
            <w:pPr>
              <w:tabs>
                <w:tab w:val="center" w:pos="530"/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7EAA" w:rsidRPr="00FC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31E" w:rsidRPr="00FC0C37" w:rsidTr="00307EB6">
        <w:trPr>
          <w:trHeight w:val="7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2.4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Воспитание, социализация и профилактик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БОУ «Средняя школа № 12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BA0387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286CD7" w:rsidP="00FC0C37">
            <w:pPr>
              <w:pStyle w:val="ad"/>
              <w:jc w:val="both"/>
            </w:pPr>
            <w:r w:rsidRPr="00FC0C37">
              <w:t xml:space="preserve">  </w:t>
            </w:r>
            <w:r w:rsidR="00BA0387" w:rsidRPr="00FC0C3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BA0387" w:rsidP="00FC0C37">
            <w:pPr>
              <w:pStyle w:val="ad"/>
              <w:jc w:val="both"/>
            </w:pPr>
            <w:r w:rsidRPr="00FC0C37"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BA0387" w:rsidP="00FC0C37">
            <w:pPr>
              <w:pStyle w:val="ad"/>
              <w:jc w:val="both"/>
            </w:pPr>
            <w:r w:rsidRPr="00FC0C37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E" w:rsidRPr="00FC0C37" w:rsidRDefault="0008631E" w:rsidP="00FC0C37">
            <w:pPr>
              <w:pStyle w:val="ad"/>
              <w:jc w:val="both"/>
            </w:pPr>
            <w:r w:rsidRPr="00FC0C37">
              <w:t>-</w:t>
            </w:r>
          </w:p>
        </w:tc>
      </w:tr>
      <w:tr w:rsidR="00FF31BF" w:rsidRPr="00FC0C37" w:rsidTr="00307EB6">
        <w:trPr>
          <w:trHeight w:val="1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АДОУ г. Нижневартовска детский сад</w:t>
            </w:r>
            <w:r w:rsidRPr="00FC0C37">
              <w:rPr>
                <w:rFonts w:eastAsia="Calibri"/>
              </w:rPr>
              <w:tab/>
              <w:t>№ 62 «</w:t>
            </w:r>
            <w:proofErr w:type="spellStart"/>
            <w:r w:rsidRPr="00FC0C37">
              <w:rPr>
                <w:rFonts w:eastAsia="Calibri"/>
              </w:rPr>
              <w:t>Журавушка</w:t>
            </w:r>
            <w:proofErr w:type="spellEnd"/>
            <w:r w:rsidRPr="00FC0C37">
              <w:rPr>
                <w:rFonts w:eastAsia="Calibri"/>
              </w:rPr>
              <w:t>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7" w:rsidRPr="00FC0C37" w:rsidRDefault="00FF31B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(в связи с нецелесообразностью проведения в этом учебном году пере</w:t>
            </w:r>
            <w:r w:rsidR="00FC0C37" w:rsidRPr="00FC0C37">
              <w:rPr>
                <w:rFonts w:ascii="Times New Roman" w:hAnsi="Times New Roman" w:cs="Times New Roman"/>
                <w:sz w:val="24"/>
                <w:szCs w:val="24"/>
              </w:rPr>
              <w:t>несено на следующий учебный год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31BF" w:rsidRPr="00FC0C37" w:rsidRDefault="00FF31B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8" w:rsidRPr="00FC0C37" w:rsidTr="00307EB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pStyle w:val="ad"/>
              <w:jc w:val="both"/>
            </w:pPr>
            <w:r w:rsidRPr="00FC0C37">
              <w:t>2.5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pStyle w:val="ad"/>
              <w:jc w:val="both"/>
            </w:pPr>
            <w:r w:rsidRPr="00FC0C37">
              <w:t>Культурно-языковая и социальная адаптация детей-мигрант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pStyle w:val="ad"/>
              <w:jc w:val="both"/>
            </w:pPr>
            <w:r w:rsidRPr="00FC0C37">
              <w:t>МБОУ «Средняя школа №</w:t>
            </w:r>
            <w:r w:rsidR="001E5E1A">
              <w:t> </w:t>
            </w:r>
            <w:r w:rsidRPr="00FC0C37">
              <w:t>19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9E" w:rsidRPr="00FC0C37" w:rsidTr="00307EB6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pStyle w:val="ad"/>
              <w:jc w:val="both"/>
            </w:pPr>
            <w:r w:rsidRPr="00FC0C37">
              <w:t>2.6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pStyle w:val="ad"/>
              <w:jc w:val="both"/>
            </w:pPr>
            <w:r w:rsidRPr="00FC0C37">
              <w:t>Школьный технопарк: робототехника, моделировани</w:t>
            </w:r>
            <w:r w:rsidR="001E5E1A">
              <w:t>е</w:t>
            </w:r>
            <w:r w:rsidRPr="00FC0C37">
              <w:t>, продуктивное развитие, творчество, исследова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pStyle w:val="ad"/>
              <w:jc w:val="both"/>
            </w:pPr>
            <w:r w:rsidRPr="00FC0C37">
              <w:t>МБОУ «Средняя школа № 14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 </w:t>
            </w:r>
            <w:r w:rsidR="0058100D"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 просьбе руководителя </w:t>
            </w:r>
            <w:r w:rsidR="00FC0C37"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ПОО «Педагог-</w:t>
            </w: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В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7" w:rsidRPr="00FC0C37" w:rsidRDefault="009B039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B039E" w:rsidRPr="00FC0C37" w:rsidRDefault="009B039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(в связи с сокращением весенних каникул из-за карантина)</w:t>
            </w:r>
          </w:p>
        </w:tc>
      </w:tr>
      <w:tr w:rsidR="005E0838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8E0950" w:rsidP="00FC0C37">
            <w:pPr>
              <w:pStyle w:val="ad"/>
              <w:jc w:val="both"/>
            </w:pPr>
            <w:r>
              <w:t>2.7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Информатизация образова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МАУ г. Нижневартовска «Центр развития образования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5E0838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38" w:rsidRPr="00FC0C37" w:rsidRDefault="00FC0C37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0DE" w:rsidRPr="00FC0C37" w:rsidTr="00307EB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DE" w:rsidRPr="00FC0C37" w:rsidRDefault="008E0950" w:rsidP="00FC0C37">
            <w:pPr>
              <w:pStyle w:val="ad"/>
              <w:jc w:val="both"/>
            </w:pPr>
            <w:r>
              <w:t>2.8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</w:pPr>
            <w:r w:rsidRPr="00FC0C37">
              <w:t>Развитие кадрового потенциала педагогов дошкольного образова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</w:pPr>
            <w:r w:rsidRPr="00FC0C37">
              <w:t>МАДОУ города Нижневартовска детский сад</w:t>
            </w:r>
          </w:p>
          <w:p w:rsidR="007340DE" w:rsidRPr="00FC0C37" w:rsidRDefault="007340DE" w:rsidP="00FC0C37">
            <w:pPr>
              <w:pStyle w:val="ad"/>
              <w:jc w:val="both"/>
            </w:pPr>
            <w:r w:rsidRPr="00FC0C37">
              <w:t>№ 41 «Росинка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в связи с запросом участников заседаний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FC0C37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ABE" w:rsidRPr="00FC0C37" w:rsidTr="00307EB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pStyle w:val="ad"/>
              <w:jc w:val="both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pStyle w:val="ad"/>
              <w:jc w:val="both"/>
            </w:pPr>
            <w:r w:rsidRPr="00FC0C37">
              <w:t xml:space="preserve">Развитие кадрового </w:t>
            </w:r>
            <w:r w:rsidRPr="00FC0C37">
              <w:lastRenderedPageBreak/>
              <w:t>потенциала педагогов общеобразовательных организаци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pStyle w:val="ad"/>
              <w:jc w:val="both"/>
            </w:pPr>
            <w:r w:rsidRPr="00FC0C37">
              <w:lastRenderedPageBreak/>
              <w:t xml:space="preserve">МБОУ «Средняя </w:t>
            </w:r>
            <w:r w:rsidRPr="00FC0C37">
              <w:lastRenderedPageBreak/>
              <w:t>школа № 42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E" w:rsidRPr="00FC0C37" w:rsidRDefault="00362AB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 (в связи с 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м карантинных мероприятий)</w:t>
            </w:r>
          </w:p>
        </w:tc>
      </w:tr>
      <w:tr w:rsidR="007340DE" w:rsidRPr="00FC0C37" w:rsidTr="00307EB6">
        <w:trPr>
          <w:trHeight w:val="1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DE" w:rsidRPr="00FC0C37" w:rsidRDefault="008E0950" w:rsidP="00FC0C37">
            <w:pPr>
              <w:pStyle w:val="ad"/>
              <w:jc w:val="both"/>
            </w:pPr>
            <w:r>
              <w:lastRenderedPageBreak/>
              <w:t>2.9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</w:pPr>
            <w:r w:rsidRPr="00FC0C37">
              <w:t>Обучение педагогов в деятельностном режиме развивающим технологиям в условиях введения федерального государственного стандарта второго покол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</w:pPr>
            <w:r w:rsidRPr="00FC0C37">
              <w:t>МБОУ «Средняя школа № 15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E" w:rsidRPr="00FC0C37" w:rsidRDefault="007340DE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C95" w:rsidRPr="00FC0C37" w:rsidTr="00307EB6">
        <w:trPr>
          <w:trHeight w:val="23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pStyle w:val="ad"/>
              <w:jc w:val="both"/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pStyle w:val="ad"/>
              <w:jc w:val="both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pStyle w:val="ad"/>
              <w:jc w:val="both"/>
            </w:pPr>
            <w:r w:rsidRPr="00FC0C37">
              <w:t>МАДОУ города Нижневартовска детский сад № 10</w:t>
            </w:r>
          </w:p>
          <w:p w:rsidR="00AE5C95" w:rsidRPr="00FC0C37" w:rsidRDefault="00AE5C95" w:rsidP="00FC0C37">
            <w:pPr>
              <w:pStyle w:val="ad"/>
              <w:jc w:val="both"/>
            </w:pPr>
            <w:r w:rsidRPr="00FC0C37">
              <w:t>«Белочка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pStyle w:val="ad"/>
              <w:jc w:val="both"/>
              <w:rPr>
                <w:rFonts w:eastAsia="Calibri"/>
              </w:rPr>
            </w:pPr>
            <w:r w:rsidRPr="00FC0C37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Pr="00FC0C37" w:rsidRDefault="00AE5C95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F3F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8E0950" w:rsidP="00FC0C37">
            <w:pPr>
              <w:pStyle w:val="ad"/>
              <w:jc w:val="both"/>
            </w:pPr>
            <w:r>
              <w:t>2.10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r w:rsidRPr="00FC0C37"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r w:rsidRPr="00FC0C37">
              <w:t>МАДОУ города Нижневартовска детский сад № 80 «Светлячок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8100D" w:rsidRPr="00FC0C37" w:rsidTr="00307EB6">
        <w:trPr>
          <w:trHeight w:val="2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8E0950" w:rsidP="00FC0C37">
            <w:pPr>
              <w:pStyle w:val="ad"/>
              <w:jc w:val="both"/>
            </w:pPr>
            <w:r>
              <w:t>2.11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 xml:space="preserve">Духовно-нравственное развитие и воспитание </w:t>
            </w:r>
            <w:proofErr w:type="gramStart"/>
            <w:r w:rsidRPr="00FC0C37">
              <w:t>обучающихся</w:t>
            </w:r>
            <w:proofErr w:type="gramEnd"/>
            <w:r w:rsidRPr="00FC0C37">
              <w:t>.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Социокультурный курс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«Истоки»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МБОУ «Средняя школа № 10»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МБДОУ ДС № 31</w:t>
            </w:r>
          </w:p>
          <w:p w:rsidR="0058100D" w:rsidRPr="00FC0C37" w:rsidRDefault="0058100D" w:rsidP="00FC0C37">
            <w:pPr>
              <w:pStyle w:val="ad"/>
              <w:jc w:val="both"/>
            </w:pPr>
            <w:r w:rsidRPr="00FC0C37">
              <w:t>«Медвежонок»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0F3F" w:rsidRPr="00FC0C37" w:rsidTr="008E0950">
        <w:trPr>
          <w:trHeight w:val="324"/>
        </w:trPr>
        <w:tc>
          <w:tcPr>
            <w:tcW w:w="106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r w:rsidRPr="00FC0C37">
              <w:t xml:space="preserve">III. </w:t>
            </w:r>
            <w:proofErr w:type="spellStart"/>
            <w:r w:rsidRPr="00FC0C37">
              <w:t>Тьюторский</w:t>
            </w:r>
            <w:proofErr w:type="spellEnd"/>
            <w:r w:rsidRPr="00FC0C37">
              <w:t xml:space="preserve"> центр</w:t>
            </w:r>
          </w:p>
        </w:tc>
      </w:tr>
      <w:tr w:rsidR="00273242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8E0950" w:rsidP="00FC0C37">
            <w:pPr>
              <w:pStyle w:val="ad"/>
              <w:jc w:val="both"/>
            </w:pPr>
            <w:r>
              <w:t>3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pStyle w:val="ad"/>
              <w:jc w:val="both"/>
            </w:pPr>
            <w:proofErr w:type="spellStart"/>
            <w:r w:rsidRPr="00FC0C37">
              <w:t>Тьюторский</w:t>
            </w:r>
            <w:proofErr w:type="spellEnd"/>
            <w:r w:rsidRPr="00FC0C37"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1E5E1A" w:rsidP="00FC0C37">
            <w:pPr>
              <w:pStyle w:val="ad"/>
              <w:jc w:val="both"/>
            </w:pPr>
            <w:r>
              <w:t>МБУ</w:t>
            </w:r>
            <w:r w:rsidR="00273242" w:rsidRPr="00FC0C37">
              <w:t>ДО</w:t>
            </w:r>
          </w:p>
          <w:p w:rsidR="00273242" w:rsidRPr="00FC0C37" w:rsidRDefault="00273242" w:rsidP="00FC0C37">
            <w:pPr>
              <w:pStyle w:val="ad"/>
              <w:jc w:val="both"/>
            </w:pPr>
            <w:r w:rsidRPr="00FC0C37">
              <w:t>«Центр детского и юношеского технического творчества «Патриот»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3242" w:rsidRPr="00FC0C37" w:rsidRDefault="00273242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(в связи с занятостью педагогов процессом перехода на персонифицированное финансирование, 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ю серьезной доработки и совершен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вания </w:t>
            </w:r>
            <w:r w:rsidRPr="00FC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общеобразовательных программ технической направленности, 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Тьюторского центра, связанные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работкой и совершенствованием </w:t>
            </w:r>
            <w:r w:rsidRPr="00FC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общеобразовательных программ технической направленности, перенесены на 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>2017–2018 учебный год</w:t>
            </w: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0F3F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8E0950" w:rsidP="00FC0C37">
            <w:pPr>
              <w:pStyle w:val="ad"/>
              <w:jc w:val="both"/>
            </w:pPr>
            <w:r>
              <w:lastRenderedPageBreak/>
              <w:t>3.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proofErr w:type="spellStart"/>
            <w:r w:rsidRPr="00FC0C37">
              <w:t>Тьюторский</w:t>
            </w:r>
            <w:proofErr w:type="spellEnd"/>
            <w:r w:rsidRPr="00FC0C37"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художественно-</w:t>
            </w:r>
            <w:r w:rsidRPr="00FC0C37">
              <w:lastRenderedPageBreak/>
              <w:t>эстетической направленности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Default="001E5E1A" w:rsidP="00FC0C37">
            <w:pPr>
              <w:pStyle w:val="ad"/>
              <w:jc w:val="both"/>
            </w:pPr>
            <w:r>
              <w:lastRenderedPageBreak/>
              <w:t>МАУ</w:t>
            </w:r>
            <w:r w:rsidR="00B20F3F" w:rsidRPr="00FC0C37">
              <w:t>ДО г. Нижневартовска «Центр детского творчества»</w:t>
            </w: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Default="003125F4" w:rsidP="00FC0C37">
            <w:pPr>
              <w:pStyle w:val="ad"/>
              <w:jc w:val="both"/>
            </w:pPr>
          </w:p>
          <w:p w:rsidR="003125F4" w:rsidRPr="00FC0C37" w:rsidRDefault="003125F4" w:rsidP="00FC0C37">
            <w:pPr>
              <w:pStyle w:val="ad"/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F3F" w:rsidRPr="00FC0C37" w:rsidTr="008E0950">
        <w:tc>
          <w:tcPr>
            <w:tcW w:w="10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r w:rsidRPr="00FC0C37">
              <w:lastRenderedPageBreak/>
              <w:t>IV. Межотраслевой ресурсно-методический центр</w:t>
            </w:r>
          </w:p>
        </w:tc>
      </w:tr>
      <w:tr w:rsidR="00B20F3F" w:rsidRPr="00FC0C37" w:rsidTr="00307EB6">
        <w:trPr>
          <w:trHeight w:val="3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8E0950" w:rsidP="00FC0C37">
            <w:pPr>
              <w:pStyle w:val="ad"/>
              <w:jc w:val="both"/>
            </w:pPr>
            <w:r>
              <w:t>4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pStyle w:val="ad"/>
              <w:jc w:val="both"/>
            </w:pPr>
            <w:r w:rsidRPr="00FC0C37">
              <w:t>Обеспечение качества управления и развития кадрового потенциала через школу резерва управленческих кадр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1E5E1A">
            <w:pPr>
              <w:pStyle w:val="ad"/>
              <w:jc w:val="both"/>
            </w:pPr>
            <w:r w:rsidRPr="00FC0C37">
              <w:t>МБОУ «Средняя школа №</w:t>
            </w:r>
            <w:r w:rsidR="001E5E1A">
              <w:t> </w:t>
            </w:r>
            <w:r w:rsidRPr="00FC0C37">
              <w:t>32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58100D"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3F" w:rsidRPr="00FC0C37" w:rsidTr="008E0950">
        <w:trPr>
          <w:trHeight w:val="571"/>
        </w:trPr>
        <w:tc>
          <w:tcPr>
            <w:tcW w:w="10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F" w:rsidRPr="00FC0C37" w:rsidRDefault="00B20F3F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hAnsi="Times New Roman" w:cs="Times New Roman"/>
                <w:sz w:val="24"/>
                <w:szCs w:val="24"/>
              </w:rPr>
              <w:t>V. Организационно-методический ресурсный центр</w:t>
            </w:r>
          </w:p>
        </w:tc>
      </w:tr>
      <w:tr w:rsidR="002E7EAA" w:rsidRPr="00FC0C37" w:rsidTr="00307EB6">
        <w:trPr>
          <w:trHeight w:val="3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8E0950" w:rsidP="00FC0C37">
            <w:pPr>
              <w:pStyle w:val="ad"/>
              <w:jc w:val="both"/>
            </w:pPr>
            <w:r>
              <w:t>5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</w:pPr>
            <w:r w:rsidRPr="00FC0C37">
              <w:t>Обеспечение соблюдения правил и процедур организации проведения ОГЭ на базе общеобразовательных организаци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школа №</w:t>
            </w:r>
            <w:r w:rsidR="001E5E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C37">
              <w:rPr>
                <w:rFonts w:ascii="Times New Roman" w:eastAsia="Times New Roman" w:hAnsi="Times New Roman" w:cs="Times New Roman"/>
                <w:sz w:val="24"/>
                <w:szCs w:val="24"/>
              </w:rPr>
              <w:t>19»</w:t>
            </w:r>
          </w:p>
          <w:p w:rsidR="002E7EAA" w:rsidRPr="00FC0C37" w:rsidRDefault="002E7EAA" w:rsidP="00FC0C37">
            <w:pPr>
              <w:pStyle w:val="ad"/>
              <w:jc w:val="both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00D" w:rsidRPr="00FC0C37" w:rsidTr="00307EB6">
        <w:trPr>
          <w:trHeight w:val="3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5.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pStyle w:val="ad"/>
              <w:jc w:val="both"/>
            </w:pPr>
            <w:r w:rsidRPr="00FC0C37">
              <w:t>Обеспечение соблюдения правил и процедур организации проведения ЕГЭ на базе общеобразовательных организаци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1E5E1A">
            <w:pPr>
              <w:pStyle w:val="ad"/>
              <w:jc w:val="both"/>
            </w:pPr>
            <w:r w:rsidRPr="00FC0C37">
              <w:rPr>
                <w:rFonts w:eastAsia="Calibri"/>
              </w:rPr>
              <w:t>МБОУ «Средняя школа №</w:t>
            </w:r>
            <w:r w:rsidR="001E5E1A">
              <w:rPr>
                <w:rFonts w:eastAsia="Calibri"/>
              </w:rPr>
              <w:t> </w:t>
            </w:r>
            <w:r w:rsidRPr="00FC0C37">
              <w:rPr>
                <w:rFonts w:eastAsia="Calibri"/>
              </w:rPr>
              <w:t>11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FC0C37" w:rsidRDefault="0058100D" w:rsidP="00FC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C37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0D" w:rsidRPr="001E5E1A" w:rsidRDefault="0058100D" w:rsidP="00FC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AA" w:rsidRPr="00FC0C37" w:rsidTr="00307EB6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</w:pPr>
            <w:r w:rsidRPr="00FC0C37">
              <w:t>ИТОГО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2E7EAA" w:rsidP="00FC0C37">
            <w:pPr>
              <w:pStyle w:val="ad"/>
              <w:jc w:val="both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616062" w:rsidP="00FC0C37">
            <w:pPr>
              <w:pStyle w:val="ad"/>
              <w:jc w:val="both"/>
            </w:pPr>
            <w:r w:rsidRPr="00FC0C37">
              <w:t>19</w:t>
            </w:r>
            <w:r w:rsidR="00CE0B95" w:rsidRPr="00FC0C3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CE0B95" w:rsidP="00FC0C37">
            <w:pPr>
              <w:pStyle w:val="ad"/>
              <w:jc w:val="both"/>
            </w:pPr>
            <w:r w:rsidRPr="00FC0C37"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A53A49" w:rsidP="00FC0C37">
            <w:pPr>
              <w:pStyle w:val="ad"/>
              <w:jc w:val="both"/>
            </w:pPr>
            <w:r w:rsidRPr="00FC0C37">
              <w:t xml:space="preserve">6 6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A53A49" w:rsidP="00FC0C37">
            <w:pPr>
              <w:pStyle w:val="ad"/>
              <w:jc w:val="both"/>
            </w:pPr>
            <w:r w:rsidRPr="00FC0C3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CE0B95" w:rsidP="00FC0C37">
            <w:pPr>
              <w:pStyle w:val="ad"/>
              <w:jc w:val="both"/>
            </w:pPr>
            <w:r w:rsidRPr="00FC0C37"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A" w:rsidRPr="00FC0C37" w:rsidRDefault="00CE0B95" w:rsidP="00FC0C37">
            <w:pPr>
              <w:pStyle w:val="ad"/>
              <w:jc w:val="both"/>
            </w:pPr>
            <w:r w:rsidRPr="00FC0C37">
              <w:t>11</w:t>
            </w:r>
          </w:p>
        </w:tc>
      </w:tr>
    </w:tbl>
    <w:p w:rsidR="00DB4754" w:rsidRPr="00FC0C37" w:rsidRDefault="00DB4754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EC6" w:rsidRPr="00FA1B05" w:rsidRDefault="005407D5" w:rsidP="00FA1B0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B05">
        <w:rPr>
          <w:rFonts w:ascii="Times New Roman" w:hAnsi="Times New Roman" w:cs="Times New Roman"/>
          <w:sz w:val="24"/>
          <w:szCs w:val="24"/>
        </w:rPr>
        <w:t>Таким образом, п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лан проведения </w:t>
      </w:r>
      <w:r w:rsidR="005A31C6" w:rsidRPr="00FA1B05">
        <w:rPr>
          <w:rFonts w:ascii="Times New Roman" w:hAnsi="Times New Roman" w:cs="Times New Roman"/>
          <w:sz w:val="24"/>
          <w:szCs w:val="24"/>
        </w:rPr>
        <w:t xml:space="preserve">заседаний в рамках деятельности 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РМЦ </w:t>
      </w:r>
      <w:r w:rsidR="00FA547C" w:rsidRPr="00FA1B05">
        <w:rPr>
          <w:rFonts w:ascii="Times New Roman" w:hAnsi="Times New Roman" w:cs="Times New Roman"/>
          <w:sz w:val="24"/>
          <w:szCs w:val="24"/>
        </w:rPr>
        <w:t>за 201</w:t>
      </w:r>
      <w:r w:rsidR="002E7EAA" w:rsidRPr="00FA1B05">
        <w:rPr>
          <w:rFonts w:ascii="Times New Roman" w:hAnsi="Times New Roman" w:cs="Times New Roman"/>
          <w:sz w:val="24"/>
          <w:szCs w:val="24"/>
        </w:rPr>
        <w:t>6</w:t>
      </w:r>
      <w:r w:rsidR="00734761" w:rsidRPr="00FA1B05">
        <w:rPr>
          <w:rFonts w:ascii="Times New Roman" w:hAnsi="Times New Roman" w:cs="Times New Roman"/>
          <w:sz w:val="24"/>
          <w:szCs w:val="24"/>
        </w:rPr>
        <w:t>–</w:t>
      </w:r>
      <w:r w:rsidR="00FA547C" w:rsidRPr="00FA1B05">
        <w:rPr>
          <w:rFonts w:ascii="Times New Roman" w:hAnsi="Times New Roman" w:cs="Times New Roman"/>
          <w:sz w:val="24"/>
          <w:szCs w:val="24"/>
        </w:rPr>
        <w:t>201</w:t>
      </w:r>
      <w:r w:rsidR="002E7EAA" w:rsidRPr="00FA1B05">
        <w:rPr>
          <w:rFonts w:ascii="Times New Roman" w:hAnsi="Times New Roman" w:cs="Times New Roman"/>
          <w:sz w:val="24"/>
          <w:szCs w:val="24"/>
        </w:rPr>
        <w:t>7</w:t>
      </w:r>
      <w:r w:rsidR="00FA547C" w:rsidRPr="00FA1B0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A31C6" w:rsidRPr="00FA1B05">
        <w:rPr>
          <w:rFonts w:ascii="Times New Roman" w:hAnsi="Times New Roman" w:cs="Times New Roman"/>
          <w:sz w:val="24"/>
          <w:szCs w:val="24"/>
        </w:rPr>
        <w:t>ый год</w:t>
      </w:r>
      <w:r w:rsidR="00FA547C" w:rsidRPr="00FA1B05">
        <w:rPr>
          <w:rFonts w:ascii="Times New Roman" w:hAnsi="Times New Roman" w:cs="Times New Roman"/>
          <w:sz w:val="24"/>
          <w:szCs w:val="24"/>
        </w:rPr>
        <w:t xml:space="preserve"> 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434EAE" w:rsidRPr="00FA1B05">
        <w:rPr>
          <w:rFonts w:ascii="Times New Roman" w:hAnsi="Times New Roman" w:cs="Times New Roman"/>
          <w:sz w:val="24"/>
          <w:szCs w:val="24"/>
        </w:rPr>
        <w:t>98</w:t>
      </w:r>
      <w:r w:rsidR="00734761" w:rsidRPr="00FA1B05">
        <w:rPr>
          <w:rFonts w:ascii="Times New Roman" w:hAnsi="Times New Roman" w:cs="Times New Roman"/>
          <w:sz w:val="24"/>
          <w:szCs w:val="24"/>
        </w:rPr>
        <w:t> 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% (запланировано было </w:t>
      </w:r>
      <w:r w:rsidR="00733B0D" w:rsidRPr="00FA1B05">
        <w:rPr>
          <w:rFonts w:ascii="Times New Roman" w:hAnsi="Times New Roman" w:cs="Times New Roman"/>
          <w:sz w:val="24"/>
          <w:szCs w:val="24"/>
        </w:rPr>
        <w:t>1</w:t>
      </w:r>
      <w:r w:rsidR="00434EAE" w:rsidRPr="00FA1B05">
        <w:rPr>
          <w:rFonts w:ascii="Times New Roman" w:hAnsi="Times New Roman" w:cs="Times New Roman"/>
          <w:sz w:val="24"/>
          <w:szCs w:val="24"/>
        </w:rPr>
        <w:t>89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0476A" w:rsidRPr="00FA1B05">
        <w:rPr>
          <w:rFonts w:ascii="Times New Roman" w:hAnsi="Times New Roman" w:cs="Times New Roman"/>
          <w:sz w:val="24"/>
          <w:szCs w:val="24"/>
        </w:rPr>
        <w:t>й</w:t>
      </w:r>
      <w:r w:rsidR="002B78BE" w:rsidRPr="00FA1B05">
        <w:rPr>
          <w:rFonts w:ascii="Times New Roman" w:hAnsi="Times New Roman" w:cs="Times New Roman"/>
          <w:sz w:val="24"/>
          <w:szCs w:val="24"/>
        </w:rPr>
        <w:t xml:space="preserve">, проведено вне плана – </w:t>
      </w:r>
      <w:r w:rsidR="00434EAE" w:rsidRPr="00FA1B05">
        <w:rPr>
          <w:rFonts w:ascii="Times New Roman" w:hAnsi="Times New Roman" w:cs="Times New Roman"/>
          <w:sz w:val="24"/>
          <w:szCs w:val="24"/>
        </w:rPr>
        <w:t>8</w:t>
      </w:r>
      <w:r w:rsidR="002B78BE" w:rsidRPr="00FA1B05">
        <w:rPr>
          <w:rFonts w:ascii="Times New Roman" w:hAnsi="Times New Roman" w:cs="Times New Roman"/>
          <w:sz w:val="24"/>
          <w:szCs w:val="24"/>
        </w:rPr>
        <w:t xml:space="preserve">, не проведено – </w:t>
      </w:r>
      <w:r w:rsidR="00733B0D" w:rsidRPr="00FA1B05">
        <w:rPr>
          <w:rFonts w:ascii="Times New Roman" w:hAnsi="Times New Roman" w:cs="Times New Roman"/>
          <w:sz w:val="24"/>
          <w:szCs w:val="24"/>
        </w:rPr>
        <w:t>1</w:t>
      </w:r>
      <w:r w:rsidR="00434EAE" w:rsidRPr="00FA1B05">
        <w:rPr>
          <w:rFonts w:ascii="Times New Roman" w:hAnsi="Times New Roman" w:cs="Times New Roman"/>
          <w:sz w:val="24"/>
          <w:szCs w:val="24"/>
        </w:rPr>
        <w:t>1</w:t>
      </w:r>
      <w:r w:rsidR="002B78BE" w:rsidRPr="00FA1B05">
        <w:rPr>
          <w:rFonts w:ascii="Times New Roman" w:hAnsi="Times New Roman" w:cs="Times New Roman"/>
          <w:sz w:val="24"/>
          <w:szCs w:val="24"/>
        </w:rPr>
        <w:t>)</w:t>
      </w:r>
      <w:r w:rsidR="009A6EC6" w:rsidRPr="00FA1B05">
        <w:rPr>
          <w:rFonts w:ascii="Times New Roman" w:hAnsi="Times New Roman" w:cs="Times New Roman"/>
          <w:sz w:val="24"/>
          <w:szCs w:val="24"/>
        </w:rPr>
        <w:t xml:space="preserve">. Тематика заседаний РМЦ соответствовала плану работы. </w:t>
      </w:r>
    </w:p>
    <w:p w:rsidR="00FD5964" w:rsidRPr="00FC0C37" w:rsidRDefault="00E72E0F" w:rsidP="00FA1B0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A1B05">
        <w:rPr>
          <w:rFonts w:ascii="Times New Roman" w:hAnsi="Times New Roman" w:cs="Times New Roman"/>
          <w:sz w:val="24"/>
          <w:szCs w:val="24"/>
        </w:rPr>
        <w:lastRenderedPageBreak/>
        <w:t>Согласно представленным отчетам</w:t>
      </w:r>
      <w:r w:rsidR="001E5E1A">
        <w:rPr>
          <w:rFonts w:ascii="Times New Roman" w:hAnsi="Times New Roman" w:cs="Times New Roman"/>
          <w:sz w:val="24"/>
          <w:szCs w:val="24"/>
        </w:rPr>
        <w:t>,</w:t>
      </w:r>
      <w:r w:rsidRPr="00FA1B05">
        <w:rPr>
          <w:rFonts w:ascii="Times New Roman" w:hAnsi="Times New Roman" w:cs="Times New Roman"/>
          <w:sz w:val="24"/>
          <w:szCs w:val="24"/>
        </w:rPr>
        <w:t xml:space="preserve"> в организации деятельности РМЦ </w:t>
      </w:r>
      <w:r w:rsidR="00ED3C1D" w:rsidRPr="00FA1B05">
        <w:rPr>
          <w:rFonts w:ascii="Times New Roman" w:hAnsi="Times New Roman" w:cs="Times New Roman"/>
          <w:sz w:val="24"/>
          <w:szCs w:val="24"/>
        </w:rPr>
        <w:t>п</w:t>
      </w:r>
      <w:r w:rsidRPr="00FA1B05">
        <w:rPr>
          <w:rFonts w:ascii="Times New Roman" w:hAnsi="Times New Roman" w:cs="Times New Roman"/>
          <w:sz w:val="24"/>
          <w:szCs w:val="24"/>
        </w:rPr>
        <w:t>реобладали практи</w:t>
      </w:r>
      <w:r w:rsidR="00733B0D" w:rsidRPr="00FA1B05">
        <w:rPr>
          <w:rFonts w:ascii="Times New Roman" w:hAnsi="Times New Roman" w:cs="Times New Roman"/>
          <w:sz w:val="24"/>
          <w:szCs w:val="24"/>
        </w:rPr>
        <w:t>ко</w:t>
      </w:r>
      <w:r w:rsidR="001E5E1A">
        <w:rPr>
          <w:rFonts w:ascii="Times New Roman" w:hAnsi="Times New Roman" w:cs="Times New Roman"/>
          <w:sz w:val="24"/>
          <w:szCs w:val="24"/>
        </w:rPr>
        <w:t>-</w:t>
      </w:r>
      <w:r w:rsidR="00733B0D" w:rsidRPr="00FA1B05">
        <w:rPr>
          <w:rFonts w:ascii="Times New Roman" w:hAnsi="Times New Roman" w:cs="Times New Roman"/>
          <w:sz w:val="24"/>
          <w:szCs w:val="24"/>
        </w:rPr>
        <w:t xml:space="preserve">ориентированные </w:t>
      </w:r>
      <w:r w:rsidRPr="00FA1B05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8213A3" w:rsidRPr="00FC0C37" w:rsidRDefault="008213A3" w:rsidP="00FC0C3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0C37">
        <w:rPr>
          <w:rFonts w:ascii="Times New Roman" w:hAnsi="Times New Roman"/>
          <w:sz w:val="24"/>
          <w:szCs w:val="24"/>
        </w:rPr>
        <w:t>с</w:t>
      </w:r>
      <w:r w:rsidR="00E72E0F" w:rsidRPr="00FC0C37">
        <w:rPr>
          <w:rFonts w:ascii="Times New Roman" w:hAnsi="Times New Roman"/>
          <w:sz w:val="24"/>
          <w:szCs w:val="24"/>
        </w:rPr>
        <w:t>еминар</w:t>
      </w:r>
      <w:r w:rsidRPr="00FC0C37">
        <w:rPr>
          <w:rFonts w:ascii="Times New Roman" w:hAnsi="Times New Roman"/>
          <w:sz w:val="24"/>
          <w:szCs w:val="24"/>
        </w:rPr>
        <w:t xml:space="preserve"> (</w:t>
      </w:r>
      <w:r w:rsidR="00434EAE" w:rsidRPr="00FC0C37">
        <w:rPr>
          <w:rFonts w:ascii="Times New Roman" w:hAnsi="Times New Roman"/>
          <w:sz w:val="24"/>
          <w:szCs w:val="24"/>
        </w:rPr>
        <w:t>семинар-практикум,</w:t>
      </w:r>
      <w:r w:rsidR="00E72E0F" w:rsidRPr="00FC0C37">
        <w:rPr>
          <w:rFonts w:ascii="Times New Roman" w:hAnsi="Times New Roman"/>
          <w:sz w:val="24"/>
          <w:szCs w:val="24"/>
        </w:rPr>
        <w:t xml:space="preserve"> информационно-методический</w:t>
      </w:r>
      <w:r w:rsidRPr="00FC0C37">
        <w:rPr>
          <w:rFonts w:ascii="Times New Roman" w:hAnsi="Times New Roman"/>
          <w:sz w:val="24"/>
          <w:szCs w:val="24"/>
        </w:rPr>
        <w:t>);</w:t>
      </w:r>
    </w:p>
    <w:p w:rsidR="005A31C6" w:rsidRPr="00FC0C37" w:rsidRDefault="005A31C6" w:rsidP="00FC0C3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0C37">
        <w:rPr>
          <w:rFonts w:ascii="Times New Roman" w:hAnsi="Times New Roman"/>
          <w:sz w:val="24"/>
          <w:szCs w:val="24"/>
        </w:rPr>
        <w:t>мастер-класс;</w:t>
      </w:r>
    </w:p>
    <w:p w:rsidR="00BE19BB" w:rsidRPr="00FC0C37" w:rsidRDefault="003F52F9" w:rsidP="00FC0C3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0C37">
        <w:rPr>
          <w:rFonts w:ascii="Times New Roman" w:hAnsi="Times New Roman"/>
          <w:sz w:val="24"/>
          <w:szCs w:val="24"/>
        </w:rPr>
        <w:t>презен</w:t>
      </w:r>
      <w:r w:rsidR="00434EAE" w:rsidRPr="00FC0C37">
        <w:rPr>
          <w:rFonts w:ascii="Times New Roman" w:hAnsi="Times New Roman"/>
          <w:sz w:val="24"/>
          <w:szCs w:val="24"/>
        </w:rPr>
        <w:t>тация опыта в форме выступлений</w:t>
      </w:r>
      <w:r w:rsidR="00BE19BB" w:rsidRPr="00FC0C37">
        <w:rPr>
          <w:rFonts w:ascii="Times New Roman" w:hAnsi="Times New Roman"/>
          <w:sz w:val="24"/>
          <w:szCs w:val="24"/>
        </w:rPr>
        <w:t>;</w:t>
      </w:r>
    </w:p>
    <w:p w:rsidR="004B0C60" w:rsidRPr="003125F4" w:rsidRDefault="008213A3" w:rsidP="00FC0C3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0C37">
        <w:rPr>
          <w:rFonts w:ascii="Times New Roman" w:hAnsi="Times New Roman"/>
          <w:sz w:val="24"/>
          <w:szCs w:val="24"/>
        </w:rPr>
        <w:t>инструктивно-методическое совещание</w:t>
      </w:r>
      <w:r w:rsidR="005A31C6" w:rsidRPr="00FC0C37">
        <w:rPr>
          <w:rFonts w:ascii="Times New Roman" w:hAnsi="Times New Roman"/>
          <w:sz w:val="24"/>
          <w:szCs w:val="24"/>
        </w:rPr>
        <w:t>.</w:t>
      </w:r>
    </w:p>
    <w:p w:rsidR="004E59E2" w:rsidRPr="00FC0C37" w:rsidRDefault="00EE1602" w:rsidP="00FC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37">
        <w:rPr>
          <w:rFonts w:ascii="Times New Roman" w:hAnsi="Times New Roman" w:cs="Times New Roman"/>
          <w:sz w:val="24"/>
          <w:szCs w:val="24"/>
        </w:rPr>
        <w:t>В</w:t>
      </w:r>
      <w:r w:rsidR="006148F5" w:rsidRPr="00FC0C37">
        <w:rPr>
          <w:rFonts w:ascii="Times New Roman" w:hAnsi="Times New Roman" w:cs="Times New Roman"/>
          <w:sz w:val="24"/>
          <w:szCs w:val="24"/>
        </w:rPr>
        <w:t>ыводы:</w:t>
      </w:r>
    </w:p>
    <w:p w:rsidR="004E59E2" w:rsidRPr="00FA1B05" w:rsidRDefault="004E59E2" w:rsidP="00FC0C37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FA1B05">
        <w:rPr>
          <w:rFonts w:ascii="Times New Roman" w:hAnsi="Times New Roman" w:cs="Times New Roman"/>
          <w:sz w:val="24"/>
          <w:szCs w:val="24"/>
        </w:rPr>
        <w:t xml:space="preserve">План проведения РМЦ </w:t>
      </w:r>
      <w:r w:rsidR="00FA547C" w:rsidRPr="00FA1B05">
        <w:rPr>
          <w:rFonts w:ascii="Times New Roman" w:hAnsi="Times New Roman" w:cs="Times New Roman"/>
          <w:sz w:val="24"/>
          <w:szCs w:val="24"/>
        </w:rPr>
        <w:t>за 201</w:t>
      </w:r>
      <w:r w:rsidR="008E04CA" w:rsidRPr="00FA1B05">
        <w:rPr>
          <w:rFonts w:ascii="Times New Roman" w:hAnsi="Times New Roman" w:cs="Times New Roman"/>
          <w:sz w:val="24"/>
          <w:szCs w:val="24"/>
        </w:rPr>
        <w:t>6</w:t>
      </w:r>
      <w:r w:rsidR="00734761" w:rsidRPr="00FA1B05">
        <w:rPr>
          <w:rFonts w:ascii="Times New Roman" w:hAnsi="Times New Roman" w:cs="Times New Roman"/>
          <w:sz w:val="24"/>
          <w:szCs w:val="24"/>
        </w:rPr>
        <w:t>–</w:t>
      </w:r>
      <w:r w:rsidR="00FA547C" w:rsidRPr="00FA1B05">
        <w:rPr>
          <w:rFonts w:ascii="Times New Roman" w:hAnsi="Times New Roman" w:cs="Times New Roman"/>
          <w:sz w:val="24"/>
          <w:szCs w:val="24"/>
        </w:rPr>
        <w:t>201</w:t>
      </w:r>
      <w:r w:rsidR="008E04CA" w:rsidRPr="00FA1B05">
        <w:rPr>
          <w:rFonts w:ascii="Times New Roman" w:hAnsi="Times New Roman" w:cs="Times New Roman"/>
          <w:sz w:val="24"/>
          <w:szCs w:val="24"/>
        </w:rPr>
        <w:t>7</w:t>
      </w:r>
      <w:r w:rsidR="00FA547C" w:rsidRPr="00FA1B0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54315" w:rsidRPr="00FA1B05">
        <w:rPr>
          <w:rFonts w:ascii="Times New Roman" w:hAnsi="Times New Roman" w:cs="Times New Roman"/>
          <w:sz w:val="24"/>
          <w:szCs w:val="24"/>
        </w:rPr>
        <w:t>ый год</w:t>
      </w:r>
      <w:r w:rsidR="00FA547C" w:rsidRPr="00FA1B05">
        <w:rPr>
          <w:rFonts w:ascii="Times New Roman" w:hAnsi="Times New Roman" w:cs="Times New Roman"/>
          <w:sz w:val="24"/>
          <w:szCs w:val="24"/>
        </w:rPr>
        <w:t xml:space="preserve"> </w:t>
      </w:r>
      <w:r w:rsidRPr="00FA1B05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FA1B05" w:rsidRPr="00FA1B05">
        <w:rPr>
          <w:rFonts w:ascii="Times New Roman" w:hAnsi="Times New Roman" w:cs="Times New Roman"/>
          <w:sz w:val="24"/>
          <w:szCs w:val="24"/>
        </w:rPr>
        <w:t>98</w:t>
      </w:r>
      <w:r w:rsidRPr="00FA1B05">
        <w:rPr>
          <w:rFonts w:ascii="Times New Roman" w:hAnsi="Times New Roman" w:cs="Times New Roman"/>
          <w:sz w:val="24"/>
          <w:szCs w:val="24"/>
        </w:rPr>
        <w:t>%.</w:t>
      </w:r>
    </w:p>
    <w:p w:rsidR="004E59E2" w:rsidRPr="00FA1B05" w:rsidRDefault="004E59E2" w:rsidP="00FC0C37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FA1B0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0B2EFA" w:rsidRPr="00FA1B05">
        <w:rPr>
          <w:rFonts w:ascii="Times New Roman" w:hAnsi="Times New Roman" w:cs="Times New Roman"/>
          <w:sz w:val="24"/>
          <w:szCs w:val="24"/>
        </w:rPr>
        <w:t>распространенными</w:t>
      </w:r>
      <w:r w:rsidRPr="00FA1B05">
        <w:rPr>
          <w:rFonts w:ascii="Times New Roman" w:hAnsi="Times New Roman" w:cs="Times New Roman"/>
          <w:sz w:val="24"/>
          <w:szCs w:val="24"/>
        </w:rPr>
        <w:t xml:space="preserve"> формами </w:t>
      </w:r>
      <w:r w:rsidR="000B2EFA" w:rsidRPr="00FA1B05">
        <w:rPr>
          <w:rFonts w:ascii="Times New Roman" w:hAnsi="Times New Roman" w:cs="Times New Roman"/>
          <w:sz w:val="24"/>
          <w:szCs w:val="24"/>
        </w:rPr>
        <w:t>работы РМЦ</w:t>
      </w:r>
      <w:r w:rsidRPr="00FA1B05">
        <w:rPr>
          <w:rFonts w:ascii="Times New Roman" w:hAnsi="Times New Roman" w:cs="Times New Roman"/>
          <w:sz w:val="24"/>
          <w:szCs w:val="24"/>
        </w:rPr>
        <w:t xml:space="preserve"> являлись </w:t>
      </w:r>
      <w:r w:rsidRPr="00FA1B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еминары, мастер-классы. </w:t>
      </w:r>
    </w:p>
    <w:p w:rsidR="00FD5964" w:rsidRPr="00FA1B05" w:rsidRDefault="004E59E2" w:rsidP="00FC0C37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hanging="306"/>
        <w:jc w:val="both"/>
        <w:rPr>
          <w:rFonts w:ascii="Times New Roman" w:hAnsi="Times New Roman" w:cs="Times New Roman"/>
          <w:sz w:val="24"/>
          <w:szCs w:val="24"/>
        </w:rPr>
      </w:pPr>
      <w:r w:rsidRPr="00FA1B05">
        <w:rPr>
          <w:rFonts w:ascii="Times New Roman" w:hAnsi="Times New Roman" w:cs="Times New Roman"/>
          <w:sz w:val="24"/>
          <w:szCs w:val="24"/>
        </w:rPr>
        <w:t>В тематике заседаний РМЦ приоритетными являются вопросы, связанные с внедрением в образовательный процесс ФГОС, а также вопросы, актуальные для участников РМЦ в соответствии с конкретным направлением.</w:t>
      </w:r>
    </w:p>
    <w:sectPr w:rsidR="00FD5964" w:rsidRPr="00FA1B05" w:rsidSect="003125F4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1A" w:rsidRDefault="001E5E1A" w:rsidP="003339B7">
      <w:pPr>
        <w:spacing w:after="0" w:line="240" w:lineRule="auto"/>
      </w:pPr>
      <w:r>
        <w:separator/>
      </w:r>
    </w:p>
  </w:endnote>
  <w:endnote w:type="continuationSeparator" w:id="0">
    <w:p w:rsidR="001E5E1A" w:rsidRDefault="001E5E1A" w:rsidP="003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947"/>
      <w:docPartObj>
        <w:docPartGallery w:val="Page Numbers (Bottom of Page)"/>
        <w:docPartUnique/>
      </w:docPartObj>
    </w:sdtPr>
    <w:sdtEndPr/>
    <w:sdtContent>
      <w:p w:rsidR="001E5E1A" w:rsidRDefault="001E5E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E1A" w:rsidRDefault="001E5E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1A" w:rsidRDefault="001E5E1A" w:rsidP="003339B7">
      <w:pPr>
        <w:spacing w:after="0" w:line="240" w:lineRule="auto"/>
      </w:pPr>
      <w:r>
        <w:separator/>
      </w:r>
    </w:p>
  </w:footnote>
  <w:footnote w:type="continuationSeparator" w:id="0">
    <w:p w:rsidR="001E5E1A" w:rsidRDefault="001E5E1A" w:rsidP="0033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547"/>
    <w:multiLevelType w:val="hybridMultilevel"/>
    <w:tmpl w:val="10947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96B"/>
    <w:multiLevelType w:val="hybridMultilevel"/>
    <w:tmpl w:val="63EA804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279"/>
    <w:multiLevelType w:val="hybridMultilevel"/>
    <w:tmpl w:val="4D3AF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4377849"/>
    <w:multiLevelType w:val="hybridMultilevel"/>
    <w:tmpl w:val="9BFA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6D3A"/>
    <w:multiLevelType w:val="hybridMultilevel"/>
    <w:tmpl w:val="19F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30D3"/>
    <w:multiLevelType w:val="hybridMultilevel"/>
    <w:tmpl w:val="AA1E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B3D19"/>
    <w:multiLevelType w:val="hybridMultilevel"/>
    <w:tmpl w:val="04AC893A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22D4"/>
    <w:multiLevelType w:val="hybridMultilevel"/>
    <w:tmpl w:val="909087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7D3D"/>
    <w:multiLevelType w:val="hybridMultilevel"/>
    <w:tmpl w:val="C4C2E2E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60FED"/>
    <w:multiLevelType w:val="hybridMultilevel"/>
    <w:tmpl w:val="99A25A18"/>
    <w:lvl w:ilvl="0" w:tplc="89F63F2E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">
    <w:nsid w:val="426A2E71"/>
    <w:multiLevelType w:val="hybridMultilevel"/>
    <w:tmpl w:val="276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4DB5"/>
    <w:multiLevelType w:val="hybridMultilevel"/>
    <w:tmpl w:val="991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96A78"/>
    <w:multiLevelType w:val="hybridMultilevel"/>
    <w:tmpl w:val="A830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65D1"/>
    <w:multiLevelType w:val="hybridMultilevel"/>
    <w:tmpl w:val="9F9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26468"/>
    <w:multiLevelType w:val="hybridMultilevel"/>
    <w:tmpl w:val="6EE60E1C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67DA5"/>
    <w:multiLevelType w:val="hybridMultilevel"/>
    <w:tmpl w:val="103E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B24B4"/>
    <w:multiLevelType w:val="hybridMultilevel"/>
    <w:tmpl w:val="E3BAFFA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2C32"/>
    <w:multiLevelType w:val="hybridMultilevel"/>
    <w:tmpl w:val="912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9"/>
  </w:num>
  <w:num w:numId="8">
    <w:abstractNumId w:val="2"/>
  </w:num>
  <w:num w:numId="9">
    <w:abstractNumId w:val="7"/>
  </w:num>
  <w:num w:numId="10">
    <w:abstractNumId w:val="20"/>
  </w:num>
  <w:num w:numId="11">
    <w:abstractNumId w:val="21"/>
  </w:num>
  <w:num w:numId="12">
    <w:abstractNumId w:val="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9"/>
  </w:num>
  <w:num w:numId="20">
    <w:abstractNumId w:val="1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29"/>
    <w:rsid w:val="00000D2F"/>
    <w:rsid w:val="00000F6E"/>
    <w:rsid w:val="0000202D"/>
    <w:rsid w:val="00002246"/>
    <w:rsid w:val="0000290B"/>
    <w:rsid w:val="000029B8"/>
    <w:rsid w:val="00003F85"/>
    <w:rsid w:val="0000423A"/>
    <w:rsid w:val="0000476A"/>
    <w:rsid w:val="00005910"/>
    <w:rsid w:val="00005D02"/>
    <w:rsid w:val="0000660C"/>
    <w:rsid w:val="00011A38"/>
    <w:rsid w:val="00012394"/>
    <w:rsid w:val="00013A11"/>
    <w:rsid w:val="0001466C"/>
    <w:rsid w:val="000158A6"/>
    <w:rsid w:val="00015D3A"/>
    <w:rsid w:val="00015D7D"/>
    <w:rsid w:val="0001626E"/>
    <w:rsid w:val="0002059E"/>
    <w:rsid w:val="0002206F"/>
    <w:rsid w:val="000221BB"/>
    <w:rsid w:val="00022365"/>
    <w:rsid w:val="00022B8D"/>
    <w:rsid w:val="00023F87"/>
    <w:rsid w:val="00024763"/>
    <w:rsid w:val="00024ACE"/>
    <w:rsid w:val="000259B3"/>
    <w:rsid w:val="0002673E"/>
    <w:rsid w:val="000270FF"/>
    <w:rsid w:val="00030B09"/>
    <w:rsid w:val="000315CB"/>
    <w:rsid w:val="00032BFE"/>
    <w:rsid w:val="000338BC"/>
    <w:rsid w:val="00033C4F"/>
    <w:rsid w:val="00035940"/>
    <w:rsid w:val="00035E97"/>
    <w:rsid w:val="00036AE5"/>
    <w:rsid w:val="00037437"/>
    <w:rsid w:val="00037EA6"/>
    <w:rsid w:val="00040809"/>
    <w:rsid w:val="000417E5"/>
    <w:rsid w:val="0004191C"/>
    <w:rsid w:val="000444AE"/>
    <w:rsid w:val="00045D65"/>
    <w:rsid w:val="0004607D"/>
    <w:rsid w:val="00047148"/>
    <w:rsid w:val="00047EB0"/>
    <w:rsid w:val="000500B4"/>
    <w:rsid w:val="00051F60"/>
    <w:rsid w:val="00052EBA"/>
    <w:rsid w:val="000530B6"/>
    <w:rsid w:val="0005367A"/>
    <w:rsid w:val="000542CD"/>
    <w:rsid w:val="000542F1"/>
    <w:rsid w:val="00055E85"/>
    <w:rsid w:val="00056733"/>
    <w:rsid w:val="00056D7F"/>
    <w:rsid w:val="00056EA6"/>
    <w:rsid w:val="000613C3"/>
    <w:rsid w:val="000614BF"/>
    <w:rsid w:val="00062758"/>
    <w:rsid w:val="00062B02"/>
    <w:rsid w:val="00063195"/>
    <w:rsid w:val="0006320B"/>
    <w:rsid w:val="00063339"/>
    <w:rsid w:val="00063523"/>
    <w:rsid w:val="00063F75"/>
    <w:rsid w:val="0006483A"/>
    <w:rsid w:val="0006506A"/>
    <w:rsid w:val="0006535F"/>
    <w:rsid w:val="00066420"/>
    <w:rsid w:val="00066C50"/>
    <w:rsid w:val="00066D83"/>
    <w:rsid w:val="00067C61"/>
    <w:rsid w:val="00067F86"/>
    <w:rsid w:val="0007034C"/>
    <w:rsid w:val="0007140A"/>
    <w:rsid w:val="00071632"/>
    <w:rsid w:val="000717A6"/>
    <w:rsid w:val="00071EF0"/>
    <w:rsid w:val="00074936"/>
    <w:rsid w:val="00074A1B"/>
    <w:rsid w:val="00074F72"/>
    <w:rsid w:val="000761C4"/>
    <w:rsid w:val="0007751F"/>
    <w:rsid w:val="000801A8"/>
    <w:rsid w:val="000806C5"/>
    <w:rsid w:val="00080DBF"/>
    <w:rsid w:val="00080DC2"/>
    <w:rsid w:val="00081620"/>
    <w:rsid w:val="000818A4"/>
    <w:rsid w:val="00081B84"/>
    <w:rsid w:val="00081EB3"/>
    <w:rsid w:val="000823CA"/>
    <w:rsid w:val="000825E6"/>
    <w:rsid w:val="0008290F"/>
    <w:rsid w:val="0008377B"/>
    <w:rsid w:val="00083D64"/>
    <w:rsid w:val="00085135"/>
    <w:rsid w:val="00085507"/>
    <w:rsid w:val="0008631E"/>
    <w:rsid w:val="000875E9"/>
    <w:rsid w:val="000914A5"/>
    <w:rsid w:val="00091A87"/>
    <w:rsid w:val="000920D9"/>
    <w:rsid w:val="000921BE"/>
    <w:rsid w:val="0009246A"/>
    <w:rsid w:val="00092787"/>
    <w:rsid w:val="00092C38"/>
    <w:rsid w:val="0009379D"/>
    <w:rsid w:val="00093868"/>
    <w:rsid w:val="00093F19"/>
    <w:rsid w:val="00093F60"/>
    <w:rsid w:val="0009433E"/>
    <w:rsid w:val="000946D2"/>
    <w:rsid w:val="0009567D"/>
    <w:rsid w:val="000963F3"/>
    <w:rsid w:val="00096435"/>
    <w:rsid w:val="000975B1"/>
    <w:rsid w:val="000A04C0"/>
    <w:rsid w:val="000A07C0"/>
    <w:rsid w:val="000A1E9D"/>
    <w:rsid w:val="000A362E"/>
    <w:rsid w:val="000A551F"/>
    <w:rsid w:val="000A630E"/>
    <w:rsid w:val="000B162F"/>
    <w:rsid w:val="000B2EFA"/>
    <w:rsid w:val="000B346F"/>
    <w:rsid w:val="000B3CFF"/>
    <w:rsid w:val="000B498F"/>
    <w:rsid w:val="000B4FF6"/>
    <w:rsid w:val="000B5E43"/>
    <w:rsid w:val="000B672A"/>
    <w:rsid w:val="000B704F"/>
    <w:rsid w:val="000C09CB"/>
    <w:rsid w:val="000C0CC1"/>
    <w:rsid w:val="000C0E2A"/>
    <w:rsid w:val="000C19F5"/>
    <w:rsid w:val="000C21EE"/>
    <w:rsid w:val="000C4864"/>
    <w:rsid w:val="000C5232"/>
    <w:rsid w:val="000C53DB"/>
    <w:rsid w:val="000C7263"/>
    <w:rsid w:val="000D01B1"/>
    <w:rsid w:val="000D0BED"/>
    <w:rsid w:val="000D0DCE"/>
    <w:rsid w:val="000D21C0"/>
    <w:rsid w:val="000D2C2B"/>
    <w:rsid w:val="000D3815"/>
    <w:rsid w:val="000D5009"/>
    <w:rsid w:val="000D509D"/>
    <w:rsid w:val="000D5CCD"/>
    <w:rsid w:val="000D708B"/>
    <w:rsid w:val="000D74BE"/>
    <w:rsid w:val="000D7B13"/>
    <w:rsid w:val="000E10DD"/>
    <w:rsid w:val="000E2948"/>
    <w:rsid w:val="000E2E59"/>
    <w:rsid w:val="000E6D0B"/>
    <w:rsid w:val="000E7916"/>
    <w:rsid w:val="000E7C4E"/>
    <w:rsid w:val="000E7C87"/>
    <w:rsid w:val="000E7CBC"/>
    <w:rsid w:val="000F00BE"/>
    <w:rsid w:val="000F0B3B"/>
    <w:rsid w:val="000F0B73"/>
    <w:rsid w:val="000F0B77"/>
    <w:rsid w:val="000F262F"/>
    <w:rsid w:val="000F33D0"/>
    <w:rsid w:val="000F4185"/>
    <w:rsid w:val="000F422B"/>
    <w:rsid w:val="000F46AD"/>
    <w:rsid w:val="000F4859"/>
    <w:rsid w:val="000F5A16"/>
    <w:rsid w:val="000F66F4"/>
    <w:rsid w:val="000F7300"/>
    <w:rsid w:val="001006BB"/>
    <w:rsid w:val="00100D28"/>
    <w:rsid w:val="00103B98"/>
    <w:rsid w:val="001042F8"/>
    <w:rsid w:val="001046F9"/>
    <w:rsid w:val="00104AE3"/>
    <w:rsid w:val="0010503F"/>
    <w:rsid w:val="0010524A"/>
    <w:rsid w:val="001077CE"/>
    <w:rsid w:val="00107BE2"/>
    <w:rsid w:val="00107F29"/>
    <w:rsid w:val="00111806"/>
    <w:rsid w:val="00111D59"/>
    <w:rsid w:val="001144EC"/>
    <w:rsid w:val="00116B45"/>
    <w:rsid w:val="0012036F"/>
    <w:rsid w:val="00120F2E"/>
    <w:rsid w:val="00121B47"/>
    <w:rsid w:val="00122009"/>
    <w:rsid w:val="001236E6"/>
    <w:rsid w:val="001245B8"/>
    <w:rsid w:val="0012468A"/>
    <w:rsid w:val="001261B2"/>
    <w:rsid w:val="001267A5"/>
    <w:rsid w:val="001309E6"/>
    <w:rsid w:val="00130B11"/>
    <w:rsid w:val="00130C93"/>
    <w:rsid w:val="00131227"/>
    <w:rsid w:val="00131CC3"/>
    <w:rsid w:val="00131F66"/>
    <w:rsid w:val="0013246C"/>
    <w:rsid w:val="0013435D"/>
    <w:rsid w:val="00135725"/>
    <w:rsid w:val="001363B4"/>
    <w:rsid w:val="00140D50"/>
    <w:rsid w:val="001412B8"/>
    <w:rsid w:val="00142447"/>
    <w:rsid w:val="001430F9"/>
    <w:rsid w:val="0014332F"/>
    <w:rsid w:val="00144560"/>
    <w:rsid w:val="001445CB"/>
    <w:rsid w:val="001465F2"/>
    <w:rsid w:val="00146C2E"/>
    <w:rsid w:val="00147718"/>
    <w:rsid w:val="0014786D"/>
    <w:rsid w:val="00147888"/>
    <w:rsid w:val="001505F4"/>
    <w:rsid w:val="0015064D"/>
    <w:rsid w:val="00151D18"/>
    <w:rsid w:val="00152AB1"/>
    <w:rsid w:val="0015327B"/>
    <w:rsid w:val="00153DEC"/>
    <w:rsid w:val="00154230"/>
    <w:rsid w:val="00154FCC"/>
    <w:rsid w:val="00155278"/>
    <w:rsid w:val="00155616"/>
    <w:rsid w:val="001562B6"/>
    <w:rsid w:val="00156B95"/>
    <w:rsid w:val="00156EFB"/>
    <w:rsid w:val="001572ED"/>
    <w:rsid w:val="00157ABE"/>
    <w:rsid w:val="00160B34"/>
    <w:rsid w:val="0016124A"/>
    <w:rsid w:val="00161B08"/>
    <w:rsid w:val="001628C9"/>
    <w:rsid w:val="00162963"/>
    <w:rsid w:val="0016423F"/>
    <w:rsid w:val="001642C3"/>
    <w:rsid w:val="00164876"/>
    <w:rsid w:val="0016525B"/>
    <w:rsid w:val="001655A0"/>
    <w:rsid w:val="00166FD6"/>
    <w:rsid w:val="00167426"/>
    <w:rsid w:val="00167A2A"/>
    <w:rsid w:val="001704E5"/>
    <w:rsid w:val="00170C8E"/>
    <w:rsid w:val="00170E15"/>
    <w:rsid w:val="001711D1"/>
    <w:rsid w:val="00173E3B"/>
    <w:rsid w:val="001750CD"/>
    <w:rsid w:val="0017569C"/>
    <w:rsid w:val="00176565"/>
    <w:rsid w:val="00177357"/>
    <w:rsid w:val="001801A9"/>
    <w:rsid w:val="001802E8"/>
    <w:rsid w:val="00180C6C"/>
    <w:rsid w:val="00180CCD"/>
    <w:rsid w:val="001825CF"/>
    <w:rsid w:val="00182698"/>
    <w:rsid w:val="0018352B"/>
    <w:rsid w:val="00183F7D"/>
    <w:rsid w:val="001840FB"/>
    <w:rsid w:val="00184A27"/>
    <w:rsid w:val="00184EA8"/>
    <w:rsid w:val="00184F27"/>
    <w:rsid w:val="00187043"/>
    <w:rsid w:val="001872BF"/>
    <w:rsid w:val="001879B0"/>
    <w:rsid w:val="00190D8E"/>
    <w:rsid w:val="001915ED"/>
    <w:rsid w:val="00191902"/>
    <w:rsid w:val="00191D43"/>
    <w:rsid w:val="00193147"/>
    <w:rsid w:val="0019334B"/>
    <w:rsid w:val="00193E62"/>
    <w:rsid w:val="001944EC"/>
    <w:rsid w:val="00194519"/>
    <w:rsid w:val="00194620"/>
    <w:rsid w:val="0019487C"/>
    <w:rsid w:val="00194941"/>
    <w:rsid w:val="001951A3"/>
    <w:rsid w:val="00195B55"/>
    <w:rsid w:val="001966F8"/>
    <w:rsid w:val="00196E0F"/>
    <w:rsid w:val="001A06E4"/>
    <w:rsid w:val="001A074E"/>
    <w:rsid w:val="001A0BD3"/>
    <w:rsid w:val="001A600D"/>
    <w:rsid w:val="001A6088"/>
    <w:rsid w:val="001A6416"/>
    <w:rsid w:val="001A6C3D"/>
    <w:rsid w:val="001A77FF"/>
    <w:rsid w:val="001A7F95"/>
    <w:rsid w:val="001B0755"/>
    <w:rsid w:val="001B0CB0"/>
    <w:rsid w:val="001B34CE"/>
    <w:rsid w:val="001B362E"/>
    <w:rsid w:val="001B368B"/>
    <w:rsid w:val="001B36C7"/>
    <w:rsid w:val="001B4EC3"/>
    <w:rsid w:val="001B5DED"/>
    <w:rsid w:val="001B6D21"/>
    <w:rsid w:val="001B7748"/>
    <w:rsid w:val="001C06AF"/>
    <w:rsid w:val="001C0916"/>
    <w:rsid w:val="001C13B1"/>
    <w:rsid w:val="001C20CC"/>
    <w:rsid w:val="001C24F5"/>
    <w:rsid w:val="001C4111"/>
    <w:rsid w:val="001C5443"/>
    <w:rsid w:val="001D00E4"/>
    <w:rsid w:val="001D0BC6"/>
    <w:rsid w:val="001D241B"/>
    <w:rsid w:val="001D26B4"/>
    <w:rsid w:val="001D2E1E"/>
    <w:rsid w:val="001D4453"/>
    <w:rsid w:val="001D58AD"/>
    <w:rsid w:val="001D5D43"/>
    <w:rsid w:val="001D5E51"/>
    <w:rsid w:val="001D64F9"/>
    <w:rsid w:val="001D6BCC"/>
    <w:rsid w:val="001D7BB9"/>
    <w:rsid w:val="001E0165"/>
    <w:rsid w:val="001E0550"/>
    <w:rsid w:val="001E0699"/>
    <w:rsid w:val="001E0ABE"/>
    <w:rsid w:val="001E2D19"/>
    <w:rsid w:val="001E2ED3"/>
    <w:rsid w:val="001E40D7"/>
    <w:rsid w:val="001E460C"/>
    <w:rsid w:val="001E572D"/>
    <w:rsid w:val="001E5E1A"/>
    <w:rsid w:val="001E5EDC"/>
    <w:rsid w:val="001E65CB"/>
    <w:rsid w:val="001E782D"/>
    <w:rsid w:val="001E79AA"/>
    <w:rsid w:val="001E7B93"/>
    <w:rsid w:val="001E7BC7"/>
    <w:rsid w:val="001F0DFB"/>
    <w:rsid w:val="001F1695"/>
    <w:rsid w:val="001F2BA9"/>
    <w:rsid w:val="001F3962"/>
    <w:rsid w:val="001F63E3"/>
    <w:rsid w:val="001F676E"/>
    <w:rsid w:val="001F79B0"/>
    <w:rsid w:val="001F7A4D"/>
    <w:rsid w:val="001F7EF0"/>
    <w:rsid w:val="001F7F36"/>
    <w:rsid w:val="00200049"/>
    <w:rsid w:val="0020005E"/>
    <w:rsid w:val="00201235"/>
    <w:rsid w:val="00201353"/>
    <w:rsid w:val="0020206A"/>
    <w:rsid w:val="00202DC3"/>
    <w:rsid w:val="00203CD8"/>
    <w:rsid w:val="00203D5F"/>
    <w:rsid w:val="00204B0F"/>
    <w:rsid w:val="002068AC"/>
    <w:rsid w:val="00206BD2"/>
    <w:rsid w:val="002070F8"/>
    <w:rsid w:val="00207B88"/>
    <w:rsid w:val="00210A75"/>
    <w:rsid w:val="002113DF"/>
    <w:rsid w:val="00211C00"/>
    <w:rsid w:val="002122F2"/>
    <w:rsid w:val="002124D0"/>
    <w:rsid w:val="002129C8"/>
    <w:rsid w:val="00213933"/>
    <w:rsid w:val="00214237"/>
    <w:rsid w:val="002147C3"/>
    <w:rsid w:val="00214CBD"/>
    <w:rsid w:val="00214D8C"/>
    <w:rsid w:val="002156DD"/>
    <w:rsid w:val="00215C96"/>
    <w:rsid w:val="00215FA2"/>
    <w:rsid w:val="00216FFA"/>
    <w:rsid w:val="00217A7F"/>
    <w:rsid w:val="00220E61"/>
    <w:rsid w:val="00220EC4"/>
    <w:rsid w:val="0022288C"/>
    <w:rsid w:val="002230D7"/>
    <w:rsid w:val="00223A4C"/>
    <w:rsid w:val="00227E59"/>
    <w:rsid w:val="00230337"/>
    <w:rsid w:val="00230454"/>
    <w:rsid w:val="002307F0"/>
    <w:rsid w:val="00230D44"/>
    <w:rsid w:val="00231524"/>
    <w:rsid w:val="002329B8"/>
    <w:rsid w:val="00233111"/>
    <w:rsid w:val="00233D59"/>
    <w:rsid w:val="002341DF"/>
    <w:rsid w:val="002353D4"/>
    <w:rsid w:val="0023559C"/>
    <w:rsid w:val="002359A4"/>
    <w:rsid w:val="00235D30"/>
    <w:rsid w:val="00240457"/>
    <w:rsid w:val="00240CD9"/>
    <w:rsid w:val="00241661"/>
    <w:rsid w:val="00242ED3"/>
    <w:rsid w:val="00242F7C"/>
    <w:rsid w:val="00242F9A"/>
    <w:rsid w:val="002442E2"/>
    <w:rsid w:val="0024456A"/>
    <w:rsid w:val="0024475F"/>
    <w:rsid w:val="00245000"/>
    <w:rsid w:val="00245943"/>
    <w:rsid w:val="00246075"/>
    <w:rsid w:val="00246B1B"/>
    <w:rsid w:val="0024724E"/>
    <w:rsid w:val="002514ED"/>
    <w:rsid w:val="0025188A"/>
    <w:rsid w:val="00251FE7"/>
    <w:rsid w:val="0025251D"/>
    <w:rsid w:val="00252736"/>
    <w:rsid w:val="0025498A"/>
    <w:rsid w:val="0025589A"/>
    <w:rsid w:val="002562E9"/>
    <w:rsid w:val="00256A21"/>
    <w:rsid w:val="002570CA"/>
    <w:rsid w:val="00257545"/>
    <w:rsid w:val="0025791A"/>
    <w:rsid w:val="00260FCD"/>
    <w:rsid w:val="002627DF"/>
    <w:rsid w:val="00262FBB"/>
    <w:rsid w:val="00263189"/>
    <w:rsid w:val="0026344F"/>
    <w:rsid w:val="0026363B"/>
    <w:rsid w:val="0026378B"/>
    <w:rsid w:val="00264399"/>
    <w:rsid w:val="00264A71"/>
    <w:rsid w:val="00264CA3"/>
    <w:rsid w:val="00266B26"/>
    <w:rsid w:val="00266B54"/>
    <w:rsid w:val="00267FF8"/>
    <w:rsid w:val="002719BE"/>
    <w:rsid w:val="00272894"/>
    <w:rsid w:val="00272DFC"/>
    <w:rsid w:val="00272F0D"/>
    <w:rsid w:val="00273095"/>
    <w:rsid w:val="00273242"/>
    <w:rsid w:val="00273AC3"/>
    <w:rsid w:val="00273D2B"/>
    <w:rsid w:val="00274D96"/>
    <w:rsid w:val="00274DBE"/>
    <w:rsid w:val="00275DA0"/>
    <w:rsid w:val="00276768"/>
    <w:rsid w:val="00277303"/>
    <w:rsid w:val="00277CED"/>
    <w:rsid w:val="00280CC0"/>
    <w:rsid w:val="00281270"/>
    <w:rsid w:val="00282694"/>
    <w:rsid w:val="00283423"/>
    <w:rsid w:val="002843D2"/>
    <w:rsid w:val="00285F2A"/>
    <w:rsid w:val="00286463"/>
    <w:rsid w:val="00286CD7"/>
    <w:rsid w:val="002875FD"/>
    <w:rsid w:val="00290087"/>
    <w:rsid w:val="002901F6"/>
    <w:rsid w:val="002914CE"/>
    <w:rsid w:val="002947E0"/>
    <w:rsid w:val="00294B72"/>
    <w:rsid w:val="00294E21"/>
    <w:rsid w:val="002958C8"/>
    <w:rsid w:val="00295B6A"/>
    <w:rsid w:val="00295C21"/>
    <w:rsid w:val="00295EB0"/>
    <w:rsid w:val="00295F5F"/>
    <w:rsid w:val="00296259"/>
    <w:rsid w:val="00296C3D"/>
    <w:rsid w:val="0029774F"/>
    <w:rsid w:val="00297BE2"/>
    <w:rsid w:val="002A0352"/>
    <w:rsid w:val="002A0A52"/>
    <w:rsid w:val="002A0AB0"/>
    <w:rsid w:val="002A0CD6"/>
    <w:rsid w:val="002A111D"/>
    <w:rsid w:val="002A1502"/>
    <w:rsid w:val="002A1B79"/>
    <w:rsid w:val="002A217C"/>
    <w:rsid w:val="002A244E"/>
    <w:rsid w:val="002A2467"/>
    <w:rsid w:val="002A2B91"/>
    <w:rsid w:val="002A3336"/>
    <w:rsid w:val="002A3A18"/>
    <w:rsid w:val="002A443A"/>
    <w:rsid w:val="002A5071"/>
    <w:rsid w:val="002A62D3"/>
    <w:rsid w:val="002A65C7"/>
    <w:rsid w:val="002A67DE"/>
    <w:rsid w:val="002A7484"/>
    <w:rsid w:val="002A7D63"/>
    <w:rsid w:val="002B12D8"/>
    <w:rsid w:val="002B1501"/>
    <w:rsid w:val="002B1C8C"/>
    <w:rsid w:val="002B2E74"/>
    <w:rsid w:val="002B3CA0"/>
    <w:rsid w:val="002B4E95"/>
    <w:rsid w:val="002B5771"/>
    <w:rsid w:val="002B59A3"/>
    <w:rsid w:val="002B5C26"/>
    <w:rsid w:val="002B6D1E"/>
    <w:rsid w:val="002B6EA3"/>
    <w:rsid w:val="002B701A"/>
    <w:rsid w:val="002B712C"/>
    <w:rsid w:val="002B78BE"/>
    <w:rsid w:val="002C11E5"/>
    <w:rsid w:val="002C15EF"/>
    <w:rsid w:val="002C3409"/>
    <w:rsid w:val="002C342A"/>
    <w:rsid w:val="002C3506"/>
    <w:rsid w:val="002C3E00"/>
    <w:rsid w:val="002C4C28"/>
    <w:rsid w:val="002C4D27"/>
    <w:rsid w:val="002C55D1"/>
    <w:rsid w:val="002C6986"/>
    <w:rsid w:val="002C6BD7"/>
    <w:rsid w:val="002C77E3"/>
    <w:rsid w:val="002D1ACA"/>
    <w:rsid w:val="002D225E"/>
    <w:rsid w:val="002D2CB8"/>
    <w:rsid w:val="002D48A4"/>
    <w:rsid w:val="002D5DC8"/>
    <w:rsid w:val="002D674C"/>
    <w:rsid w:val="002D76EB"/>
    <w:rsid w:val="002E0147"/>
    <w:rsid w:val="002E0393"/>
    <w:rsid w:val="002E03F5"/>
    <w:rsid w:val="002E0BAD"/>
    <w:rsid w:val="002E32EB"/>
    <w:rsid w:val="002E3413"/>
    <w:rsid w:val="002E37C8"/>
    <w:rsid w:val="002E3C74"/>
    <w:rsid w:val="002E575E"/>
    <w:rsid w:val="002E5993"/>
    <w:rsid w:val="002E5DF2"/>
    <w:rsid w:val="002E6D40"/>
    <w:rsid w:val="002E7D81"/>
    <w:rsid w:val="002E7EAA"/>
    <w:rsid w:val="002F1501"/>
    <w:rsid w:val="002F29C6"/>
    <w:rsid w:val="002F2E90"/>
    <w:rsid w:val="002F35F5"/>
    <w:rsid w:val="002F3935"/>
    <w:rsid w:val="002F42AA"/>
    <w:rsid w:val="002F48D8"/>
    <w:rsid w:val="002F676B"/>
    <w:rsid w:val="00300E0A"/>
    <w:rsid w:val="003011B9"/>
    <w:rsid w:val="00301661"/>
    <w:rsid w:val="00302B2C"/>
    <w:rsid w:val="00303BB2"/>
    <w:rsid w:val="003046FF"/>
    <w:rsid w:val="0030644F"/>
    <w:rsid w:val="00306CAD"/>
    <w:rsid w:val="00307BD5"/>
    <w:rsid w:val="00307EB6"/>
    <w:rsid w:val="003101B0"/>
    <w:rsid w:val="003106E2"/>
    <w:rsid w:val="003125F4"/>
    <w:rsid w:val="00312EF5"/>
    <w:rsid w:val="00313677"/>
    <w:rsid w:val="00314395"/>
    <w:rsid w:val="00314FD5"/>
    <w:rsid w:val="00315B72"/>
    <w:rsid w:val="00315F09"/>
    <w:rsid w:val="00316001"/>
    <w:rsid w:val="00316512"/>
    <w:rsid w:val="003166EA"/>
    <w:rsid w:val="003169A5"/>
    <w:rsid w:val="0031705E"/>
    <w:rsid w:val="003204E1"/>
    <w:rsid w:val="00320B52"/>
    <w:rsid w:val="003223E1"/>
    <w:rsid w:val="00323981"/>
    <w:rsid w:val="003239C4"/>
    <w:rsid w:val="003240C7"/>
    <w:rsid w:val="00326149"/>
    <w:rsid w:val="0032656B"/>
    <w:rsid w:val="003304C0"/>
    <w:rsid w:val="00330CA3"/>
    <w:rsid w:val="0033104A"/>
    <w:rsid w:val="0033157C"/>
    <w:rsid w:val="00331E2F"/>
    <w:rsid w:val="003330C4"/>
    <w:rsid w:val="003333A7"/>
    <w:rsid w:val="003339B7"/>
    <w:rsid w:val="00334B11"/>
    <w:rsid w:val="00334B95"/>
    <w:rsid w:val="00334CD1"/>
    <w:rsid w:val="00336190"/>
    <w:rsid w:val="003370D8"/>
    <w:rsid w:val="00337A38"/>
    <w:rsid w:val="00341A14"/>
    <w:rsid w:val="00341D08"/>
    <w:rsid w:val="00342874"/>
    <w:rsid w:val="003428F9"/>
    <w:rsid w:val="00343706"/>
    <w:rsid w:val="00343E2F"/>
    <w:rsid w:val="00343F40"/>
    <w:rsid w:val="00343FBB"/>
    <w:rsid w:val="00344CE8"/>
    <w:rsid w:val="003456F0"/>
    <w:rsid w:val="00346D0E"/>
    <w:rsid w:val="003472E3"/>
    <w:rsid w:val="00347542"/>
    <w:rsid w:val="00350EF4"/>
    <w:rsid w:val="00352191"/>
    <w:rsid w:val="003524C9"/>
    <w:rsid w:val="003525E5"/>
    <w:rsid w:val="00354315"/>
    <w:rsid w:val="00354561"/>
    <w:rsid w:val="0035486B"/>
    <w:rsid w:val="003548D5"/>
    <w:rsid w:val="00354FA2"/>
    <w:rsid w:val="0035566A"/>
    <w:rsid w:val="00355D3C"/>
    <w:rsid w:val="003566EE"/>
    <w:rsid w:val="00356AAD"/>
    <w:rsid w:val="00361A88"/>
    <w:rsid w:val="00361FD2"/>
    <w:rsid w:val="00362ABE"/>
    <w:rsid w:val="00363283"/>
    <w:rsid w:val="003635CF"/>
    <w:rsid w:val="003637A6"/>
    <w:rsid w:val="00363EE8"/>
    <w:rsid w:val="00364E92"/>
    <w:rsid w:val="003652DC"/>
    <w:rsid w:val="00365E05"/>
    <w:rsid w:val="003661DF"/>
    <w:rsid w:val="003706C1"/>
    <w:rsid w:val="00370748"/>
    <w:rsid w:val="00370794"/>
    <w:rsid w:val="00372051"/>
    <w:rsid w:val="00372A8E"/>
    <w:rsid w:val="00372C99"/>
    <w:rsid w:val="003738F6"/>
    <w:rsid w:val="00374F56"/>
    <w:rsid w:val="00374FD5"/>
    <w:rsid w:val="003753A0"/>
    <w:rsid w:val="00375673"/>
    <w:rsid w:val="00375B51"/>
    <w:rsid w:val="00377C5D"/>
    <w:rsid w:val="003802B8"/>
    <w:rsid w:val="003809CA"/>
    <w:rsid w:val="003835A9"/>
    <w:rsid w:val="00383C1B"/>
    <w:rsid w:val="0038404F"/>
    <w:rsid w:val="003842BD"/>
    <w:rsid w:val="0038521B"/>
    <w:rsid w:val="00386678"/>
    <w:rsid w:val="00386AED"/>
    <w:rsid w:val="00387814"/>
    <w:rsid w:val="00390C97"/>
    <w:rsid w:val="00391878"/>
    <w:rsid w:val="003929B4"/>
    <w:rsid w:val="00393BFA"/>
    <w:rsid w:val="00394C71"/>
    <w:rsid w:val="003950F5"/>
    <w:rsid w:val="00395A30"/>
    <w:rsid w:val="00396762"/>
    <w:rsid w:val="00397170"/>
    <w:rsid w:val="003979B7"/>
    <w:rsid w:val="00397ECA"/>
    <w:rsid w:val="003A07EB"/>
    <w:rsid w:val="003A1513"/>
    <w:rsid w:val="003A1DB9"/>
    <w:rsid w:val="003A1DD5"/>
    <w:rsid w:val="003A1E50"/>
    <w:rsid w:val="003A2A87"/>
    <w:rsid w:val="003A30B1"/>
    <w:rsid w:val="003A34C2"/>
    <w:rsid w:val="003A3881"/>
    <w:rsid w:val="003A38E3"/>
    <w:rsid w:val="003A3B7C"/>
    <w:rsid w:val="003A3CD5"/>
    <w:rsid w:val="003A3E3F"/>
    <w:rsid w:val="003A462A"/>
    <w:rsid w:val="003A495A"/>
    <w:rsid w:val="003A6323"/>
    <w:rsid w:val="003A6415"/>
    <w:rsid w:val="003A77E2"/>
    <w:rsid w:val="003A7BA8"/>
    <w:rsid w:val="003A7EA2"/>
    <w:rsid w:val="003B32F2"/>
    <w:rsid w:val="003B3538"/>
    <w:rsid w:val="003B5005"/>
    <w:rsid w:val="003B5200"/>
    <w:rsid w:val="003B62D5"/>
    <w:rsid w:val="003C1971"/>
    <w:rsid w:val="003C1BBA"/>
    <w:rsid w:val="003C2950"/>
    <w:rsid w:val="003C2A12"/>
    <w:rsid w:val="003C2ACE"/>
    <w:rsid w:val="003C2AE9"/>
    <w:rsid w:val="003C370E"/>
    <w:rsid w:val="003C381F"/>
    <w:rsid w:val="003C4B28"/>
    <w:rsid w:val="003C665C"/>
    <w:rsid w:val="003C7328"/>
    <w:rsid w:val="003C76A1"/>
    <w:rsid w:val="003D0B43"/>
    <w:rsid w:val="003D24AD"/>
    <w:rsid w:val="003D3054"/>
    <w:rsid w:val="003D3982"/>
    <w:rsid w:val="003D42FD"/>
    <w:rsid w:val="003D44C0"/>
    <w:rsid w:val="003D537A"/>
    <w:rsid w:val="003D7544"/>
    <w:rsid w:val="003D7599"/>
    <w:rsid w:val="003D783E"/>
    <w:rsid w:val="003E037D"/>
    <w:rsid w:val="003E2324"/>
    <w:rsid w:val="003E2F05"/>
    <w:rsid w:val="003E3010"/>
    <w:rsid w:val="003E3973"/>
    <w:rsid w:val="003E4775"/>
    <w:rsid w:val="003E477E"/>
    <w:rsid w:val="003E5960"/>
    <w:rsid w:val="003F008D"/>
    <w:rsid w:val="003F1915"/>
    <w:rsid w:val="003F1C8F"/>
    <w:rsid w:val="003F210D"/>
    <w:rsid w:val="003F22CF"/>
    <w:rsid w:val="003F2CBA"/>
    <w:rsid w:val="003F411C"/>
    <w:rsid w:val="003F4520"/>
    <w:rsid w:val="003F4E2C"/>
    <w:rsid w:val="003F52F9"/>
    <w:rsid w:val="003F6CDD"/>
    <w:rsid w:val="003F6D9B"/>
    <w:rsid w:val="003F763F"/>
    <w:rsid w:val="003F7A0D"/>
    <w:rsid w:val="00400303"/>
    <w:rsid w:val="004006CC"/>
    <w:rsid w:val="00400839"/>
    <w:rsid w:val="0040296A"/>
    <w:rsid w:val="00403192"/>
    <w:rsid w:val="0040403E"/>
    <w:rsid w:val="00404269"/>
    <w:rsid w:val="00404869"/>
    <w:rsid w:val="00405CFF"/>
    <w:rsid w:val="00407CAC"/>
    <w:rsid w:val="00407E02"/>
    <w:rsid w:val="00410DCC"/>
    <w:rsid w:val="00411591"/>
    <w:rsid w:val="00411643"/>
    <w:rsid w:val="004117D6"/>
    <w:rsid w:val="004132E3"/>
    <w:rsid w:val="00415518"/>
    <w:rsid w:val="00415655"/>
    <w:rsid w:val="00415880"/>
    <w:rsid w:val="00415980"/>
    <w:rsid w:val="00415D59"/>
    <w:rsid w:val="00416BAC"/>
    <w:rsid w:val="00420487"/>
    <w:rsid w:val="004204A6"/>
    <w:rsid w:val="004207D3"/>
    <w:rsid w:val="00420E4B"/>
    <w:rsid w:val="004216DF"/>
    <w:rsid w:val="004223D2"/>
    <w:rsid w:val="00422F67"/>
    <w:rsid w:val="004230B6"/>
    <w:rsid w:val="00424BB6"/>
    <w:rsid w:val="0042556D"/>
    <w:rsid w:val="00425DE4"/>
    <w:rsid w:val="00427ADA"/>
    <w:rsid w:val="00430092"/>
    <w:rsid w:val="00430DE6"/>
    <w:rsid w:val="004325E6"/>
    <w:rsid w:val="00433ED2"/>
    <w:rsid w:val="00434EAE"/>
    <w:rsid w:val="0043546E"/>
    <w:rsid w:val="00435862"/>
    <w:rsid w:val="004360CC"/>
    <w:rsid w:val="00437E59"/>
    <w:rsid w:val="004406C2"/>
    <w:rsid w:val="00441071"/>
    <w:rsid w:val="004425BD"/>
    <w:rsid w:val="004426AD"/>
    <w:rsid w:val="00442A78"/>
    <w:rsid w:val="004436EB"/>
    <w:rsid w:val="004448D3"/>
    <w:rsid w:val="00444DD2"/>
    <w:rsid w:val="004450FF"/>
    <w:rsid w:val="00445233"/>
    <w:rsid w:val="004453EA"/>
    <w:rsid w:val="00445D1E"/>
    <w:rsid w:val="00446035"/>
    <w:rsid w:val="00446779"/>
    <w:rsid w:val="00446855"/>
    <w:rsid w:val="00446947"/>
    <w:rsid w:val="00446D54"/>
    <w:rsid w:val="004471BB"/>
    <w:rsid w:val="00447FAF"/>
    <w:rsid w:val="00450794"/>
    <w:rsid w:val="0045096A"/>
    <w:rsid w:val="00451C5C"/>
    <w:rsid w:val="004520E6"/>
    <w:rsid w:val="00452FE2"/>
    <w:rsid w:val="00453761"/>
    <w:rsid w:val="00453B0C"/>
    <w:rsid w:val="00454571"/>
    <w:rsid w:val="004553F5"/>
    <w:rsid w:val="00456415"/>
    <w:rsid w:val="004604E1"/>
    <w:rsid w:val="0046100E"/>
    <w:rsid w:val="00462221"/>
    <w:rsid w:val="00464364"/>
    <w:rsid w:val="0046466B"/>
    <w:rsid w:val="00464754"/>
    <w:rsid w:val="00465718"/>
    <w:rsid w:val="00465F91"/>
    <w:rsid w:val="00466D29"/>
    <w:rsid w:val="00466EC7"/>
    <w:rsid w:val="00466FD4"/>
    <w:rsid w:val="00471E4D"/>
    <w:rsid w:val="004720FC"/>
    <w:rsid w:val="00472546"/>
    <w:rsid w:val="00472A36"/>
    <w:rsid w:val="00473073"/>
    <w:rsid w:val="004738B6"/>
    <w:rsid w:val="00474E3D"/>
    <w:rsid w:val="00475247"/>
    <w:rsid w:val="004753DB"/>
    <w:rsid w:val="00475CA2"/>
    <w:rsid w:val="00477023"/>
    <w:rsid w:val="00477404"/>
    <w:rsid w:val="00477E03"/>
    <w:rsid w:val="004800A1"/>
    <w:rsid w:val="0048490C"/>
    <w:rsid w:val="00485DA8"/>
    <w:rsid w:val="0048603B"/>
    <w:rsid w:val="0048648F"/>
    <w:rsid w:val="00486918"/>
    <w:rsid w:val="00490725"/>
    <w:rsid w:val="00490E9B"/>
    <w:rsid w:val="00492ECA"/>
    <w:rsid w:val="0049328C"/>
    <w:rsid w:val="004939E7"/>
    <w:rsid w:val="00493B4A"/>
    <w:rsid w:val="0049529B"/>
    <w:rsid w:val="00495358"/>
    <w:rsid w:val="00495D21"/>
    <w:rsid w:val="00496CA8"/>
    <w:rsid w:val="00496D0C"/>
    <w:rsid w:val="004975EB"/>
    <w:rsid w:val="0049773E"/>
    <w:rsid w:val="004A0B63"/>
    <w:rsid w:val="004A127A"/>
    <w:rsid w:val="004A19D2"/>
    <w:rsid w:val="004A387E"/>
    <w:rsid w:val="004A4DE9"/>
    <w:rsid w:val="004A50D4"/>
    <w:rsid w:val="004A5B3A"/>
    <w:rsid w:val="004A5E2D"/>
    <w:rsid w:val="004A70D6"/>
    <w:rsid w:val="004B05BD"/>
    <w:rsid w:val="004B0A72"/>
    <w:rsid w:val="004B0C60"/>
    <w:rsid w:val="004B1CAC"/>
    <w:rsid w:val="004B1CD5"/>
    <w:rsid w:val="004B281C"/>
    <w:rsid w:val="004B3D9D"/>
    <w:rsid w:val="004B4AB7"/>
    <w:rsid w:val="004B4C48"/>
    <w:rsid w:val="004B5182"/>
    <w:rsid w:val="004B617C"/>
    <w:rsid w:val="004B6233"/>
    <w:rsid w:val="004B6D67"/>
    <w:rsid w:val="004C066A"/>
    <w:rsid w:val="004C1E61"/>
    <w:rsid w:val="004C20AF"/>
    <w:rsid w:val="004C2C92"/>
    <w:rsid w:val="004C2D08"/>
    <w:rsid w:val="004C43E4"/>
    <w:rsid w:val="004C561F"/>
    <w:rsid w:val="004C5702"/>
    <w:rsid w:val="004C5D13"/>
    <w:rsid w:val="004C6B6D"/>
    <w:rsid w:val="004C705E"/>
    <w:rsid w:val="004C747C"/>
    <w:rsid w:val="004C7798"/>
    <w:rsid w:val="004D0321"/>
    <w:rsid w:val="004D087F"/>
    <w:rsid w:val="004D100C"/>
    <w:rsid w:val="004D1362"/>
    <w:rsid w:val="004D1678"/>
    <w:rsid w:val="004D2549"/>
    <w:rsid w:val="004D2DB6"/>
    <w:rsid w:val="004D4095"/>
    <w:rsid w:val="004D45A8"/>
    <w:rsid w:val="004D47BD"/>
    <w:rsid w:val="004D502D"/>
    <w:rsid w:val="004D5C40"/>
    <w:rsid w:val="004D64F2"/>
    <w:rsid w:val="004D6F83"/>
    <w:rsid w:val="004D795F"/>
    <w:rsid w:val="004D7C8A"/>
    <w:rsid w:val="004D7F12"/>
    <w:rsid w:val="004E1B03"/>
    <w:rsid w:val="004E1D29"/>
    <w:rsid w:val="004E2900"/>
    <w:rsid w:val="004E2A8C"/>
    <w:rsid w:val="004E3B2A"/>
    <w:rsid w:val="004E4D9F"/>
    <w:rsid w:val="004E4FD4"/>
    <w:rsid w:val="004E56CB"/>
    <w:rsid w:val="004E59E2"/>
    <w:rsid w:val="004E6EB8"/>
    <w:rsid w:val="004E7D93"/>
    <w:rsid w:val="004F018F"/>
    <w:rsid w:val="004F0730"/>
    <w:rsid w:val="004F0F58"/>
    <w:rsid w:val="004F2100"/>
    <w:rsid w:val="004F2786"/>
    <w:rsid w:val="004F57B0"/>
    <w:rsid w:val="004F59EA"/>
    <w:rsid w:val="0050074E"/>
    <w:rsid w:val="00500C0A"/>
    <w:rsid w:val="00501196"/>
    <w:rsid w:val="00501585"/>
    <w:rsid w:val="00502F7D"/>
    <w:rsid w:val="00502F81"/>
    <w:rsid w:val="005030AC"/>
    <w:rsid w:val="0050436D"/>
    <w:rsid w:val="0050459E"/>
    <w:rsid w:val="005050C1"/>
    <w:rsid w:val="00505385"/>
    <w:rsid w:val="00505F2B"/>
    <w:rsid w:val="00506204"/>
    <w:rsid w:val="005066E4"/>
    <w:rsid w:val="00506B17"/>
    <w:rsid w:val="00506D90"/>
    <w:rsid w:val="0051118F"/>
    <w:rsid w:val="0051167B"/>
    <w:rsid w:val="00512671"/>
    <w:rsid w:val="00512ED8"/>
    <w:rsid w:val="00512FBB"/>
    <w:rsid w:val="00513345"/>
    <w:rsid w:val="005133F6"/>
    <w:rsid w:val="00515256"/>
    <w:rsid w:val="005156BF"/>
    <w:rsid w:val="00516104"/>
    <w:rsid w:val="00516518"/>
    <w:rsid w:val="00516E1C"/>
    <w:rsid w:val="00517236"/>
    <w:rsid w:val="00517DF1"/>
    <w:rsid w:val="00520204"/>
    <w:rsid w:val="005204B0"/>
    <w:rsid w:val="00522460"/>
    <w:rsid w:val="00524402"/>
    <w:rsid w:val="0052461F"/>
    <w:rsid w:val="00524C56"/>
    <w:rsid w:val="00526B8F"/>
    <w:rsid w:val="005270CE"/>
    <w:rsid w:val="0053083F"/>
    <w:rsid w:val="00530BFB"/>
    <w:rsid w:val="005317E2"/>
    <w:rsid w:val="0053234C"/>
    <w:rsid w:val="00532A33"/>
    <w:rsid w:val="00532A6D"/>
    <w:rsid w:val="005330C1"/>
    <w:rsid w:val="005331BD"/>
    <w:rsid w:val="005347B9"/>
    <w:rsid w:val="005360B0"/>
    <w:rsid w:val="00536344"/>
    <w:rsid w:val="00536A77"/>
    <w:rsid w:val="00536F9F"/>
    <w:rsid w:val="0053736A"/>
    <w:rsid w:val="0054021E"/>
    <w:rsid w:val="005407D5"/>
    <w:rsid w:val="00540BD2"/>
    <w:rsid w:val="00542462"/>
    <w:rsid w:val="00542B85"/>
    <w:rsid w:val="00542C47"/>
    <w:rsid w:val="00542E2D"/>
    <w:rsid w:val="0054307E"/>
    <w:rsid w:val="005441D8"/>
    <w:rsid w:val="00544DE7"/>
    <w:rsid w:val="00545AC3"/>
    <w:rsid w:val="0054611A"/>
    <w:rsid w:val="005465A7"/>
    <w:rsid w:val="00547128"/>
    <w:rsid w:val="00550075"/>
    <w:rsid w:val="00550824"/>
    <w:rsid w:val="005515E5"/>
    <w:rsid w:val="005515F9"/>
    <w:rsid w:val="005517FE"/>
    <w:rsid w:val="00552499"/>
    <w:rsid w:val="005529B4"/>
    <w:rsid w:val="005537A5"/>
    <w:rsid w:val="005538CB"/>
    <w:rsid w:val="005545EF"/>
    <w:rsid w:val="00554F7F"/>
    <w:rsid w:val="005569E6"/>
    <w:rsid w:val="005569F5"/>
    <w:rsid w:val="0055735F"/>
    <w:rsid w:val="00557C23"/>
    <w:rsid w:val="00561643"/>
    <w:rsid w:val="00561D5B"/>
    <w:rsid w:val="005627F8"/>
    <w:rsid w:val="00562A5B"/>
    <w:rsid w:val="00563214"/>
    <w:rsid w:val="00564607"/>
    <w:rsid w:val="0056511E"/>
    <w:rsid w:val="00567A8A"/>
    <w:rsid w:val="00567BCE"/>
    <w:rsid w:val="00570E6B"/>
    <w:rsid w:val="005712E8"/>
    <w:rsid w:val="00571D0A"/>
    <w:rsid w:val="0057249A"/>
    <w:rsid w:val="00572F0E"/>
    <w:rsid w:val="005732E1"/>
    <w:rsid w:val="0057343F"/>
    <w:rsid w:val="00573585"/>
    <w:rsid w:val="005749D5"/>
    <w:rsid w:val="00574D3B"/>
    <w:rsid w:val="00574DFF"/>
    <w:rsid w:val="00576870"/>
    <w:rsid w:val="005774D3"/>
    <w:rsid w:val="005808F0"/>
    <w:rsid w:val="0058100D"/>
    <w:rsid w:val="00581384"/>
    <w:rsid w:val="0058376E"/>
    <w:rsid w:val="00583D64"/>
    <w:rsid w:val="00583DB9"/>
    <w:rsid w:val="00584695"/>
    <w:rsid w:val="00585E0F"/>
    <w:rsid w:val="00586351"/>
    <w:rsid w:val="00591955"/>
    <w:rsid w:val="00594080"/>
    <w:rsid w:val="005954E1"/>
    <w:rsid w:val="00595D24"/>
    <w:rsid w:val="00596B40"/>
    <w:rsid w:val="005975A3"/>
    <w:rsid w:val="005A0B13"/>
    <w:rsid w:val="005A113A"/>
    <w:rsid w:val="005A166E"/>
    <w:rsid w:val="005A17B7"/>
    <w:rsid w:val="005A2096"/>
    <w:rsid w:val="005A2B1E"/>
    <w:rsid w:val="005A2F65"/>
    <w:rsid w:val="005A3101"/>
    <w:rsid w:val="005A31C6"/>
    <w:rsid w:val="005A3A13"/>
    <w:rsid w:val="005A3FA4"/>
    <w:rsid w:val="005A51BC"/>
    <w:rsid w:val="005A5B70"/>
    <w:rsid w:val="005A628D"/>
    <w:rsid w:val="005A6D5F"/>
    <w:rsid w:val="005A6E82"/>
    <w:rsid w:val="005A71C8"/>
    <w:rsid w:val="005A7331"/>
    <w:rsid w:val="005A7A39"/>
    <w:rsid w:val="005A7A83"/>
    <w:rsid w:val="005A7AB5"/>
    <w:rsid w:val="005A7CC7"/>
    <w:rsid w:val="005B0EC5"/>
    <w:rsid w:val="005B1FA1"/>
    <w:rsid w:val="005B2941"/>
    <w:rsid w:val="005B296D"/>
    <w:rsid w:val="005B317E"/>
    <w:rsid w:val="005B35C9"/>
    <w:rsid w:val="005B4F59"/>
    <w:rsid w:val="005B53B1"/>
    <w:rsid w:val="005B5DD8"/>
    <w:rsid w:val="005B5E0B"/>
    <w:rsid w:val="005B70E4"/>
    <w:rsid w:val="005C1984"/>
    <w:rsid w:val="005C19D1"/>
    <w:rsid w:val="005C2A22"/>
    <w:rsid w:val="005C3232"/>
    <w:rsid w:val="005C35CC"/>
    <w:rsid w:val="005C37AC"/>
    <w:rsid w:val="005C49AB"/>
    <w:rsid w:val="005C4C2C"/>
    <w:rsid w:val="005C51FE"/>
    <w:rsid w:val="005C5C9E"/>
    <w:rsid w:val="005C674A"/>
    <w:rsid w:val="005C79E1"/>
    <w:rsid w:val="005D09AD"/>
    <w:rsid w:val="005D0FC4"/>
    <w:rsid w:val="005D2D4B"/>
    <w:rsid w:val="005D4422"/>
    <w:rsid w:val="005E073D"/>
    <w:rsid w:val="005E0838"/>
    <w:rsid w:val="005E0C2D"/>
    <w:rsid w:val="005E1A68"/>
    <w:rsid w:val="005E1E79"/>
    <w:rsid w:val="005E2547"/>
    <w:rsid w:val="005E2DC2"/>
    <w:rsid w:val="005E3F92"/>
    <w:rsid w:val="005E41DA"/>
    <w:rsid w:val="005E4548"/>
    <w:rsid w:val="005E4AD2"/>
    <w:rsid w:val="005E5070"/>
    <w:rsid w:val="005E5BAF"/>
    <w:rsid w:val="005E6479"/>
    <w:rsid w:val="005E66B6"/>
    <w:rsid w:val="005E7464"/>
    <w:rsid w:val="005F06E0"/>
    <w:rsid w:val="005F07C6"/>
    <w:rsid w:val="005F0BE6"/>
    <w:rsid w:val="005F1026"/>
    <w:rsid w:val="005F18A8"/>
    <w:rsid w:val="005F199E"/>
    <w:rsid w:val="005F4BE6"/>
    <w:rsid w:val="005F570A"/>
    <w:rsid w:val="005F5B9A"/>
    <w:rsid w:val="005F61B8"/>
    <w:rsid w:val="005F7569"/>
    <w:rsid w:val="005F77FD"/>
    <w:rsid w:val="006003C9"/>
    <w:rsid w:val="00600878"/>
    <w:rsid w:val="00601C7A"/>
    <w:rsid w:val="0060219F"/>
    <w:rsid w:val="006032FC"/>
    <w:rsid w:val="0060360F"/>
    <w:rsid w:val="0060385E"/>
    <w:rsid w:val="00603917"/>
    <w:rsid w:val="006040F1"/>
    <w:rsid w:val="00604622"/>
    <w:rsid w:val="00605AB0"/>
    <w:rsid w:val="00605F15"/>
    <w:rsid w:val="006060A4"/>
    <w:rsid w:val="006068AE"/>
    <w:rsid w:val="00606F36"/>
    <w:rsid w:val="00607203"/>
    <w:rsid w:val="00607836"/>
    <w:rsid w:val="00610818"/>
    <w:rsid w:val="00611A80"/>
    <w:rsid w:val="00612109"/>
    <w:rsid w:val="0061254B"/>
    <w:rsid w:val="0061260E"/>
    <w:rsid w:val="00612E20"/>
    <w:rsid w:val="006134D6"/>
    <w:rsid w:val="006148F5"/>
    <w:rsid w:val="00615090"/>
    <w:rsid w:val="006159C3"/>
    <w:rsid w:val="00615F67"/>
    <w:rsid w:val="00616062"/>
    <w:rsid w:val="00620411"/>
    <w:rsid w:val="0062070E"/>
    <w:rsid w:val="00621B84"/>
    <w:rsid w:val="00621D0E"/>
    <w:rsid w:val="00623AC9"/>
    <w:rsid w:val="0062473B"/>
    <w:rsid w:val="006257E4"/>
    <w:rsid w:val="00625EA1"/>
    <w:rsid w:val="0062608A"/>
    <w:rsid w:val="00626939"/>
    <w:rsid w:val="00626B90"/>
    <w:rsid w:val="00630885"/>
    <w:rsid w:val="0063107D"/>
    <w:rsid w:val="00631472"/>
    <w:rsid w:val="006314CA"/>
    <w:rsid w:val="0063211D"/>
    <w:rsid w:val="00632C7A"/>
    <w:rsid w:val="00632D3A"/>
    <w:rsid w:val="0063558F"/>
    <w:rsid w:val="006357B4"/>
    <w:rsid w:val="006359B8"/>
    <w:rsid w:val="00635B1E"/>
    <w:rsid w:val="006362B8"/>
    <w:rsid w:val="00637BB8"/>
    <w:rsid w:val="0064136A"/>
    <w:rsid w:val="00641903"/>
    <w:rsid w:val="006419E5"/>
    <w:rsid w:val="00641F66"/>
    <w:rsid w:val="00642355"/>
    <w:rsid w:val="006425FF"/>
    <w:rsid w:val="00642D34"/>
    <w:rsid w:val="00645FAE"/>
    <w:rsid w:val="00646C0A"/>
    <w:rsid w:val="0064774E"/>
    <w:rsid w:val="00647FBF"/>
    <w:rsid w:val="00650ABE"/>
    <w:rsid w:val="00652BAB"/>
    <w:rsid w:val="00652C3E"/>
    <w:rsid w:val="00652D0E"/>
    <w:rsid w:val="00652DFA"/>
    <w:rsid w:val="00654D2B"/>
    <w:rsid w:val="006550D7"/>
    <w:rsid w:val="006554C5"/>
    <w:rsid w:val="0065581D"/>
    <w:rsid w:val="00656054"/>
    <w:rsid w:val="00656DB6"/>
    <w:rsid w:val="006570AC"/>
    <w:rsid w:val="0066152F"/>
    <w:rsid w:val="006617E2"/>
    <w:rsid w:val="00661B9F"/>
    <w:rsid w:val="00662B17"/>
    <w:rsid w:val="00662D2F"/>
    <w:rsid w:val="00662EB2"/>
    <w:rsid w:val="00663528"/>
    <w:rsid w:val="0066423D"/>
    <w:rsid w:val="0066475B"/>
    <w:rsid w:val="006650E6"/>
    <w:rsid w:val="00665939"/>
    <w:rsid w:val="0066682E"/>
    <w:rsid w:val="00666A1B"/>
    <w:rsid w:val="006676D8"/>
    <w:rsid w:val="00670691"/>
    <w:rsid w:val="0067127D"/>
    <w:rsid w:val="0067206D"/>
    <w:rsid w:val="00672494"/>
    <w:rsid w:val="006735FF"/>
    <w:rsid w:val="00673DC6"/>
    <w:rsid w:val="00674C50"/>
    <w:rsid w:val="00675903"/>
    <w:rsid w:val="00675F45"/>
    <w:rsid w:val="0067603F"/>
    <w:rsid w:val="006762CA"/>
    <w:rsid w:val="006763A5"/>
    <w:rsid w:val="00676668"/>
    <w:rsid w:val="006769E8"/>
    <w:rsid w:val="00676BCC"/>
    <w:rsid w:val="006775FD"/>
    <w:rsid w:val="00680569"/>
    <w:rsid w:val="006807B2"/>
    <w:rsid w:val="00680833"/>
    <w:rsid w:val="006816B2"/>
    <w:rsid w:val="00681CA2"/>
    <w:rsid w:val="00682EFB"/>
    <w:rsid w:val="00683D4B"/>
    <w:rsid w:val="00684DCD"/>
    <w:rsid w:val="006851B0"/>
    <w:rsid w:val="00685595"/>
    <w:rsid w:val="00685754"/>
    <w:rsid w:val="00685C4D"/>
    <w:rsid w:val="00685F68"/>
    <w:rsid w:val="00686098"/>
    <w:rsid w:val="00687664"/>
    <w:rsid w:val="00690F2D"/>
    <w:rsid w:val="0069117A"/>
    <w:rsid w:val="006924B1"/>
    <w:rsid w:val="006929E8"/>
    <w:rsid w:val="006931A3"/>
    <w:rsid w:val="00693E1F"/>
    <w:rsid w:val="006949B7"/>
    <w:rsid w:val="00694B82"/>
    <w:rsid w:val="00697BC3"/>
    <w:rsid w:val="00697E42"/>
    <w:rsid w:val="00697E44"/>
    <w:rsid w:val="006A20C6"/>
    <w:rsid w:val="006A215A"/>
    <w:rsid w:val="006A2300"/>
    <w:rsid w:val="006A2CEB"/>
    <w:rsid w:val="006A3095"/>
    <w:rsid w:val="006A3473"/>
    <w:rsid w:val="006A4493"/>
    <w:rsid w:val="006A469F"/>
    <w:rsid w:val="006A630B"/>
    <w:rsid w:val="006A74ED"/>
    <w:rsid w:val="006B15A0"/>
    <w:rsid w:val="006B1E48"/>
    <w:rsid w:val="006B243B"/>
    <w:rsid w:val="006B2FAA"/>
    <w:rsid w:val="006B3E73"/>
    <w:rsid w:val="006B40F5"/>
    <w:rsid w:val="006B44F1"/>
    <w:rsid w:val="006B4E44"/>
    <w:rsid w:val="006B558C"/>
    <w:rsid w:val="006B5A16"/>
    <w:rsid w:val="006B7311"/>
    <w:rsid w:val="006B75AC"/>
    <w:rsid w:val="006C08D1"/>
    <w:rsid w:val="006C0C95"/>
    <w:rsid w:val="006C1222"/>
    <w:rsid w:val="006C160B"/>
    <w:rsid w:val="006C1E20"/>
    <w:rsid w:val="006C1F5D"/>
    <w:rsid w:val="006C309B"/>
    <w:rsid w:val="006C32F6"/>
    <w:rsid w:val="006C4DD8"/>
    <w:rsid w:val="006C4DFD"/>
    <w:rsid w:val="006C5A62"/>
    <w:rsid w:val="006C614C"/>
    <w:rsid w:val="006C6DD3"/>
    <w:rsid w:val="006C74AC"/>
    <w:rsid w:val="006D011D"/>
    <w:rsid w:val="006D19A5"/>
    <w:rsid w:val="006D31A8"/>
    <w:rsid w:val="006D3D34"/>
    <w:rsid w:val="006D54DA"/>
    <w:rsid w:val="006D651D"/>
    <w:rsid w:val="006D735E"/>
    <w:rsid w:val="006E0951"/>
    <w:rsid w:val="006E0F08"/>
    <w:rsid w:val="006E1E1F"/>
    <w:rsid w:val="006E2109"/>
    <w:rsid w:val="006E2EED"/>
    <w:rsid w:val="006E30D9"/>
    <w:rsid w:val="006E45C4"/>
    <w:rsid w:val="006E4968"/>
    <w:rsid w:val="006E571F"/>
    <w:rsid w:val="006E6262"/>
    <w:rsid w:val="006E6668"/>
    <w:rsid w:val="006E675D"/>
    <w:rsid w:val="006E760E"/>
    <w:rsid w:val="006E79D7"/>
    <w:rsid w:val="006E7D2C"/>
    <w:rsid w:val="006E7FF2"/>
    <w:rsid w:val="006F044F"/>
    <w:rsid w:val="006F090F"/>
    <w:rsid w:val="006F0D0A"/>
    <w:rsid w:val="006F0EFE"/>
    <w:rsid w:val="006F1756"/>
    <w:rsid w:val="006F175E"/>
    <w:rsid w:val="006F1A4C"/>
    <w:rsid w:val="006F23EC"/>
    <w:rsid w:val="006F27D4"/>
    <w:rsid w:val="006F30A8"/>
    <w:rsid w:val="006F3564"/>
    <w:rsid w:val="006F383D"/>
    <w:rsid w:val="006F39AF"/>
    <w:rsid w:val="006F3AF1"/>
    <w:rsid w:val="006F6200"/>
    <w:rsid w:val="006F6787"/>
    <w:rsid w:val="006F6E24"/>
    <w:rsid w:val="00700436"/>
    <w:rsid w:val="00701884"/>
    <w:rsid w:val="0070260C"/>
    <w:rsid w:val="00704933"/>
    <w:rsid w:val="00705524"/>
    <w:rsid w:val="007065ED"/>
    <w:rsid w:val="00706FA8"/>
    <w:rsid w:val="00707308"/>
    <w:rsid w:val="00710747"/>
    <w:rsid w:val="00711B7C"/>
    <w:rsid w:val="00712667"/>
    <w:rsid w:val="00712A03"/>
    <w:rsid w:val="00713124"/>
    <w:rsid w:val="007131FF"/>
    <w:rsid w:val="00713989"/>
    <w:rsid w:val="00714BAC"/>
    <w:rsid w:val="00714FB0"/>
    <w:rsid w:val="00715D17"/>
    <w:rsid w:val="00715F0D"/>
    <w:rsid w:val="0071603C"/>
    <w:rsid w:val="00720D0C"/>
    <w:rsid w:val="00721A7D"/>
    <w:rsid w:val="00723A44"/>
    <w:rsid w:val="00725A8A"/>
    <w:rsid w:val="0072617D"/>
    <w:rsid w:val="00726810"/>
    <w:rsid w:val="00726E51"/>
    <w:rsid w:val="007272ED"/>
    <w:rsid w:val="00727727"/>
    <w:rsid w:val="007278C9"/>
    <w:rsid w:val="00727DCE"/>
    <w:rsid w:val="007300B1"/>
    <w:rsid w:val="00730E56"/>
    <w:rsid w:val="00732E06"/>
    <w:rsid w:val="00733503"/>
    <w:rsid w:val="00733B0D"/>
    <w:rsid w:val="00733DC1"/>
    <w:rsid w:val="00733E89"/>
    <w:rsid w:val="007340DE"/>
    <w:rsid w:val="00734761"/>
    <w:rsid w:val="007350D9"/>
    <w:rsid w:val="0073627F"/>
    <w:rsid w:val="00736795"/>
    <w:rsid w:val="00737577"/>
    <w:rsid w:val="00737E49"/>
    <w:rsid w:val="0074091F"/>
    <w:rsid w:val="00741186"/>
    <w:rsid w:val="00743D50"/>
    <w:rsid w:val="00744848"/>
    <w:rsid w:val="00744AAF"/>
    <w:rsid w:val="00745A3E"/>
    <w:rsid w:val="007461A2"/>
    <w:rsid w:val="00746970"/>
    <w:rsid w:val="00746BD3"/>
    <w:rsid w:val="00747479"/>
    <w:rsid w:val="0074783B"/>
    <w:rsid w:val="007503CD"/>
    <w:rsid w:val="0075153F"/>
    <w:rsid w:val="00751840"/>
    <w:rsid w:val="00751B7A"/>
    <w:rsid w:val="00752026"/>
    <w:rsid w:val="00752B2F"/>
    <w:rsid w:val="00753402"/>
    <w:rsid w:val="007565DD"/>
    <w:rsid w:val="007568EB"/>
    <w:rsid w:val="00757187"/>
    <w:rsid w:val="00757291"/>
    <w:rsid w:val="00760790"/>
    <w:rsid w:val="0076088B"/>
    <w:rsid w:val="0076099F"/>
    <w:rsid w:val="00761348"/>
    <w:rsid w:val="00761960"/>
    <w:rsid w:val="00761978"/>
    <w:rsid w:val="00761D7F"/>
    <w:rsid w:val="00762255"/>
    <w:rsid w:val="00763954"/>
    <w:rsid w:val="00764560"/>
    <w:rsid w:val="007651F9"/>
    <w:rsid w:val="007653C7"/>
    <w:rsid w:val="007655DA"/>
    <w:rsid w:val="00765C31"/>
    <w:rsid w:val="007660D8"/>
    <w:rsid w:val="0076676A"/>
    <w:rsid w:val="00767CF1"/>
    <w:rsid w:val="0077037B"/>
    <w:rsid w:val="007703AA"/>
    <w:rsid w:val="007709A3"/>
    <w:rsid w:val="00770DE4"/>
    <w:rsid w:val="007711A2"/>
    <w:rsid w:val="00771773"/>
    <w:rsid w:val="007719A9"/>
    <w:rsid w:val="007719B7"/>
    <w:rsid w:val="007723DC"/>
    <w:rsid w:val="0077539A"/>
    <w:rsid w:val="00775581"/>
    <w:rsid w:val="00775942"/>
    <w:rsid w:val="00776178"/>
    <w:rsid w:val="00777556"/>
    <w:rsid w:val="007815E3"/>
    <w:rsid w:val="00781877"/>
    <w:rsid w:val="00781A90"/>
    <w:rsid w:val="00781FBA"/>
    <w:rsid w:val="007830ED"/>
    <w:rsid w:val="00783A57"/>
    <w:rsid w:val="0078493F"/>
    <w:rsid w:val="00784C99"/>
    <w:rsid w:val="00785876"/>
    <w:rsid w:val="00786AD1"/>
    <w:rsid w:val="00787FB4"/>
    <w:rsid w:val="0079063B"/>
    <w:rsid w:val="007909B7"/>
    <w:rsid w:val="00791746"/>
    <w:rsid w:val="0079261A"/>
    <w:rsid w:val="00792E49"/>
    <w:rsid w:val="00792E54"/>
    <w:rsid w:val="007932B4"/>
    <w:rsid w:val="0079349B"/>
    <w:rsid w:val="00794727"/>
    <w:rsid w:val="00794A15"/>
    <w:rsid w:val="00795058"/>
    <w:rsid w:val="007951EA"/>
    <w:rsid w:val="0079557A"/>
    <w:rsid w:val="0079610C"/>
    <w:rsid w:val="007972FB"/>
    <w:rsid w:val="007A02F6"/>
    <w:rsid w:val="007A0964"/>
    <w:rsid w:val="007A2173"/>
    <w:rsid w:val="007A2729"/>
    <w:rsid w:val="007A4772"/>
    <w:rsid w:val="007A4A35"/>
    <w:rsid w:val="007A723D"/>
    <w:rsid w:val="007A7523"/>
    <w:rsid w:val="007A778C"/>
    <w:rsid w:val="007A7D18"/>
    <w:rsid w:val="007B073E"/>
    <w:rsid w:val="007B0B23"/>
    <w:rsid w:val="007B0DF3"/>
    <w:rsid w:val="007B1841"/>
    <w:rsid w:val="007B19B1"/>
    <w:rsid w:val="007B3B49"/>
    <w:rsid w:val="007B485A"/>
    <w:rsid w:val="007B62C0"/>
    <w:rsid w:val="007B64B6"/>
    <w:rsid w:val="007B74B8"/>
    <w:rsid w:val="007C0B4E"/>
    <w:rsid w:val="007C1A85"/>
    <w:rsid w:val="007C495B"/>
    <w:rsid w:val="007C5E25"/>
    <w:rsid w:val="007C64D4"/>
    <w:rsid w:val="007C719D"/>
    <w:rsid w:val="007C763C"/>
    <w:rsid w:val="007D1243"/>
    <w:rsid w:val="007D19C7"/>
    <w:rsid w:val="007D26C7"/>
    <w:rsid w:val="007D51C2"/>
    <w:rsid w:val="007D5364"/>
    <w:rsid w:val="007D5B31"/>
    <w:rsid w:val="007D5DAF"/>
    <w:rsid w:val="007D68FF"/>
    <w:rsid w:val="007D6D2B"/>
    <w:rsid w:val="007D7C59"/>
    <w:rsid w:val="007E0192"/>
    <w:rsid w:val="007E0ADB"/>
    <w:rsid w:val="007E1364"/>
    <w:rsid w:val="007E1782"/>
    <w:rsid w:val="007E1D43"/>
    <w:rsid w:val="007E2020"/>
    <w:rsid w:val="007E2C6B"/>
    <w:rsid w:val="007E2DFE"/>
    <w:rsid w:val="007E4058"/>
    <w:rsid w:val="007E4C63"/>
    <w:rsid w:val="007E4E25"/>
    <w:rsid w:val="007E5115"/>
    <w:rsid w:val="007E587A"/>
    <w:rsid w:val="007E7762"/>
    <w:rsid w:val="007F1C00"/>
    <w:rsid w:val="007F2681"/>
    <w:rsid w:val="007F2894"/>
    <w:rsid w:val="007F3376"/>
    <w:rsid w:val="007F3586"/>
    <w:rsid w:val="007F39E7"/>
    <w:rsid w:val="007F3ABE"/>
    <w:rsid w:val="007F3E78"/>
    <w:rsid w:val="007F3F69"/>
    <w:rsid w:val="007F4780"/>
    <w:rsid w:val="007F4AFE"/>
    <w:rsid w:val="007F60EE"/>
    <w:rsid w:val="007F71F2"/>
    <w:rsid w:val="007F7301"/>
    <w:rsid w:val="007F7E39"/>
    <w:rsid w:val="008000D7"/>
    <w:rsid w:val="00800C72"/>
    <w:rsid w:val="0080105C"/>
    <w:rsid w:val="0080180B"/>
    <w:rsid w:val="0080206C"/>
    <w:rsid w:val="008020A9"/>
    <w:rsid w:val="0080254A"/>
    <w:rsid w:val="00803A2E"/>
    <w:rsid w:val="0080645B"/>
    <w:rsid w:val="00806824"/>
    <w:rsid w:val="00807356"/>
    <w:rsid w:val="00811112"/>
    <w:rsid w:val="0081217B"/>
    <w:rsid w:val="00812488"/>
    <w:rsid w:val="00814492"/>
    <w:rsid w:val="00814C16"/>
    <w:rsid w:val="00816B1A"/>
    <w:rsid w:val="00816E39"/>
    <w:rsid w:val="00820499"/>
    <w:rsid w:val="008213A3"/>
    <w:rsid w:val="00821F6B"/>
    <w:rsid w:val="00822933"/>
    <w:rsid w:val="00822B22"/>
    <w:rsid w:val="00822BA0"/>
    <w:rsid w:val="00822DF3"/>
    <w:rsid w:val="00822E58"/>
    <w:rsid w:val="0082311F"/>
    <w:rsid w:val="0082477A"/>
    <w:rsid w:val="00824E71"/>
    <w:rsid w:val="00826995"/>
    <w:rsid w:val="00827BBD"/>
    <w:rsid w:val="00827E20"/>
    <w:rsid w:val="0083115D"/>
    <w:rsid w:val="0083413B"/>
    <w:rsid w:val="00834AE4"/>
    <w:rsid w:val="00834CDD"/>
    <w:rsid w:val="00835716"/>
    <w:rsid w:val="00836508"/>
    <w:rsid w:val="008366E6"/>
    <w:rsid w:val="00841DC8"/>
    <w:rsid w:val="00844429"/>
    <w:rsid w:val="00844E4D"/>
    <w:rsid w:val="00847AA6"/>
    <w:rsid w:val="00847AE0"/>
    <w:rsid w:val="00850C5F"/>
    <w:rsid w:val="00851140"/>
    <w:rsid w:val="00851AA3"/>
    <w:rsid w:val="00852D1C"/>
    <w:rsid w:val="00852F8C"/>
    <w:rsid w:val="008539B4"/>
    <w:rsid w:val="00854BDA"/>
    <w:rsid w:val="00855284"/>
    <w:rsid w:val="0085608D"/>
    <w:rsid w:val="00856426"/>
    <w:rsid w:val="00856926"/>
    <w:rsid w:val="00856AFD"/>
    <w:rsid w:val="00856BDE"/>
    <w:rsid w:val="00860183"/>
    <w:rsid w:val="008602D9"/>
    <w:rsid w:val="0086088C"/>
    <w:rsid w:val="008611F4"/>
    <w:rsid w:val="0086133F"/>
    <w:rsid w:val="0086199F"/>
    <w:rsid w:val="00861A03"/>
    <w:rsid w:val="00864498"/>
    <w:rsid w:val="00864FB7"/>
    <w:rsid w:val="008670F2"/>
    <w:rsid w:val="00867638"/>
    <w:rsid w:val="0087005A"/>
    <w:rsid w:val="00870698"/>
    <w:rsid w:val="008706B0"/>
    <w:rsid w:val="008712A2"/>
    <w:rsid w:val="00872068"/>
    <w:rsid w:val="00872082"/>
    <w:rsid w:val="0087285F"/>
    <w:rsid w:val="00872A34"/>
    <w:rsid w:val="00873731"/>
    <w:rsid w:val="00873789"/>
    <w:rsid w:val="00873844"/>
    <w:rsid w:val="00873B79"/>
    <w:rsid w:val="008743C9"/>
    <w:rsid w:val="008746D8"/>
    <w:rsid w:val="00875D5E"/>
    <w:rsid w:val="008772B5"/>
    <w:rsid w:val="008775ED"/>
    <w:rsid w:val="008808AE"/>
    <w:rsid w:val="00880990"/>
    <w:rsid w:val="00881E26"/>
    <w:rsid w:val="008835CB"/>
    <w:rsid w:val="00883960"/>
    <w:rsid w:val="00883C77"/>
    <w:rsid w:val="008851C5"/>
    <w:rsid w:val="0088526D"/>
    <w:rsid w:val="00885317"/>
    <w:rsid w:val="00885F93"/>
    <w:rsid w:val="00886778"/>
    <w:rsid w:val="00886ADD"/>
    <w:rsid w:val="00887174"/>
    <w:rsid w:val="008871DF"/>
    <w:rsid w:val="0088757B"/>
    <w:rsid w:val="0089032E"/>
    <w:rsid w:val="00891290"/>
    <w:rsid w:val="008923E8"/>
    <w:rsid w:val="00892649"/>
    <w:rsid w:val="00892C6D"/>
    <w:rsid w:val="00892D0C"/>
    <w:rsid w:val="00892F84"/>
    <w:rsid w:val="008933A3"/>
    <w:rsid w:val="00893B09"/>
    <w:rsid w:val="008941F9"/>
    <w:rsid w:val="00895B20"/>
    <w:rsid w:val="00896A9C"/>
    <w:rsid w:val="00897A55"/>
    <w:rsid w:val="00897A84"/>
    <w:rsid w:val="00897AFA"/>
    <w:rsid w:val="008A03DC"/>
    <w:rsid w:val="008A247B"/>
    <w:rsid w:val="008A25D5"/>
    <w:rsid w:val="008A27FF"/>
    <w:rsid w:val="008A2848"/>
    <w:rsid w:val="008A2BAC"/>
    <w:rsid w:val="008A4224"/>
    <w:rsid w:val="008A426A"/>
    <w:rsid w:val="008A5805"/>
    <w:rsid w:val="008A646D"/>
    <w:rsid w:val="008A68CA"/>
    <w:rsid w:val="008A7D5E"/>
    <w:rsid w:val="008A7EF3"/>
    <w:rsid w:val="008B0AD4"/>
    <w:rsid w:val="008B0E64"/>
    <w:rsid w:val="008B2A9D"/>
    <w:rsid w:val="008B5AEE"/>
    <w:rsid w:val="008B63A0"/>
    <w:rsid w:val="008B66DE"/>
    <w:rsid w:val="008B6EF2"/>
    <w:rsid w:val="008B7892"/>
    <w:rsid w:val="008B7BCF"/>
    <w:rsid w:val="008C05F7"/>
    <w:rsid w:val="008C08A6"/>
    <w:rsid w:val="008C0D8B"/>
    <w:rsid w:val="008C3745"/>
    <w:rsid w:val="008C3D3B"/>
    <w:rsid w:val="008C3D6E"/>
    <w:rsid w:val="008C4B84"/>
    <w:rsid w:val="008C4D00"/>
    <w:rsid w:val="008C56A5"/>
    <w:rsid w:val="008C5FBE"/>
    <w:rsid w:val="008C6181"/>
    <w:rsid w:val="008C6B93"/>
    <w:rsid w:val="008C72BC"/>
    <w:rsid w:val="008D0C40"/>
    <w:rsid w:val="008D1639"/>
    <w:rsid w:val="008D16DD"/>
    <w:rsid w:val="008D2A44"/>
    <w:rsid w:val="008D30D0"/>
    <w:rsid w:val="008D34EF"/>
    <w:rsid w:val="008D389D"/>
    <w:rsid w:val="008D4A47"/>
    <w:rsid w:val="008D578B"/>
    <w:rsid w:val="008D5936"/>
    <w:rsid w:val="008D5C5B"/>
    <w:rsid w:val="008D788F"/>
    <w:rsid w:val="008E04CA"/>
    <w:rsid w:val="008E0950"/>
    <w:rsid w:val="008E1DB6"/>
    <w:rsid w:val="008E4030"/>
    <w:rsid w:val="008E4418"/>
    <w:rsid w:val="008E4ACC"/>
    <w:rsid w:val="008E5385"/>
    <w:rsid w:val="008E5B1C"/>
    <w:rsid w:val="008E687C"/>
    <w:rsid w:val="008F0058"/>
    <w:rsid w:val="008F0439"/>
    <w:rsid w:val="008F0B94"/>
    <w:rsid w:val="008F3C14"/>
    <w:rsid w:val="008F3D23"/>
    <w:rsid w:val="008F4121"/>
    <w:rsid w:val="008F47D9"/>
    <w:rsid w:val="008F4FCD"/>
    <w:rsid w:val="008F601C"/>
    <w:rsid w:val="008F6260"/>
    <w:rsid w:val="008F6D9A"/>
    <w:rsid w:val="008F7482"/>
    <w:rsid w:val="008F7496"/>
    <w:rsid w:val="008F752E"/>
    <w:rsid w:val="008F781E"/>
    <w:rsid w:val="008F7F07"/>
    <w:rsid w:val="00900009"/>
    <w:rsid w:val="0090186B"/>
    <w:rsid w:val="00902E4B"/>
    <w:rsid w:val="009043E1"/>
    <w:rsid w:val="009048F7"/>
    <w:rsid w:val="00906817"/>
    <w:rsid w:val="009070A8"/>
    <w:rsid w:val="0091110B"/>
    <w:rsid w:val="009113D7"/>
    <w:rsid w:val="00911F26"/>
    <w:rsid w:val="00912923"/>
    <w:rsid w:val="009135D7"/>
    <w:rsid w:val="00913D44"/>
    <w:rsid w:val="009151AD"/>
    <w:rsid w:val="0091586B"/>
    <w:rsid w:val="00915F20"/>
    <w:rsid w:val="009176CC"/>
    <w:rsid w:val="009179ED"/>
    <w:rsid w:val="00920F23"/>
    <w:rsid w:val="00922646"/>
    <w:rsid w:val="0092291B"/>
    <w:rsid w:val="00923F37"/>
    <w:rsid w:val="009248A6"/>
    <w:rsid w:val="009254F8"/>
    <w:rsid w:val="00925F22"/>
    <w:rsid w:val="0092726B"/>
    <w:rsid w:val="00927A9C"/>
    <w:rsid w:val="00927C11"/>
    <w:rsid w:val="00927F47"/>
    <w:rsid w:val="00930B03"/>
    <w:rsid w:val="00931733"/>
    <w:rsid w:val="00931D01"/>
    <w:rsid w:val="00931D3B"/>
    <w:rsid w:val="00932684"/>
    <w:rsid w:val="00933297"/>
    <w:rsid w:val="00933A4E"/>
    <w:rsid w:val="009349EE"/>
    <w:rsid w:val="009352F1"/>
    <w:rsid w:val="00935301"/>
    <w:rsid w:val="00935662"/>
    <w:rsid w:val="00936DEF"/>
    <w:rsid w:val="009370CF"/>
    <w:rsid w:val="0093724F"/>
    <w:rsid w:val="00937FD2"/>
    <w:rsid w:val="0094152F"/>
    <w:rsid w:val="0094155C"/>
    <w:rsid w:val="00941DF6"/>
    <w:rsid w:val="009420A0"/>
    <w:rsid w:val="0094326E"/>
    <w:rsid w:val="00943711"/>
    <w:rsid w:val="009445D7"/>
    <w:rsid w:val="00944DB0"/>
    <w:rsid w:val="00946231"/>
    <w:rsid w:val="00946680"/>
    <w:rsid w:val="00947489"/>
    <w:rsid w:val="0095000E"/>
    <w:rsid w:val="009501DF"/>
    <w:rsid w:val="00950796"/>
    <w:rsid w:val="009523C9"/>
    <w:rsid w:val="00952524"/>
    <w:rsid w:val="00953871"/>
    <w:rsid w:val="00953A46"/>
    <w:rsid w:val="00953ECA"/>
    <w:rsid w:val="009556F1"/>
    <w:rsid w:val="00955CCF"/>
    <w:rsid w:val="00956BC0"/>
    <w:rsid w:val="009606EC"/>
    <w:rsid w:val="00960AE6"/>
    <w:rsid w:val="00961C01"/>
    <w:rsid w:val="00961E23"/>
    <w:rsid w:val="009625E5"/>
    <w:rsid w:val="00963662"/>
    <w:rsid w:val="00963DCA"/>
    <w:rsid w:val="009646FC"/>
    <w:rsid w:val="00965C3E"/>
    <w:rsid w:val="009666FD"/>
    <w:rsid w:val="00967BCE"/>
    <w:rsid w:val="0097117D"/>
    <w:rsid w:val="00971299"/>
    <w:rsid w:val="00971F16"/>
    <w:rsid w:val="00972F25"/>
    <w:rsid w:val="00974F87"/>
    <w:rsid w:val="009753BC"/>
    <w:rsid w:val="00975AC3"/>
    <w:rsid w:val="00975BC2"/>
    <w:rsid w:val="00975DED"/>
    <w:rsid w:val="009764F1"/>
    <w:rsid w:val="009765CF"/>
    <w:rsid w:val="00976633"/>
    <w:rsid w:val="00980130"/>
    <w:rsid w:val="0098119A"/>
    <w:rsid w:val="00981465"/>
    <w:rsid w:val="009819BB"/>
    <w:rsid w:val="00981C10"/>
    <w:rsid w:val="00982073"/>
    <w:rsid w:val="00982FB5"/>
    <w:rsid w:val="009847F3"/>
    <w:rsid w:val="00985260"/>
    <w:rsid w:val="00985F39"/>
    <w:rsid w:val="00985F66"/>
    <w:rsid w:val="00987649"/>
    <w:rsid w:val="00987835"/>
    <w:rsid w:val="00990B10"/>
    <w:rsid w:val="00992D7F"/>
    <w:rsid w:val="00992EB7"/>
    <w:rsid w:val="00996E89"/>
    <w:rsid w:val="00996F78"/>
    <w:rsid w:val="00997A71"/>
    <w:rsid w:val="00997CD7"/>
    <w:rsid w:val="009A0182"/>
    <w:rsid w:val="009A0AB0"/>
    <w:rsid w:val="009A2ECD"/>
    <w:rsid w:val="009A3815"/>
    <w:rsid w:val="009A3B6A"/>
    <w:rsid w:val="009A4BB6"/>
    <w:rsid w:val="009A53D0"/>
    <w:rsid w:val="009A5B75"/>
    <w:rsid w:val="009A6509"/>
    <w:rsid w:val="009A6EC6"/>
    <w:rsid w:val="009B02CD"/>
    <w:rsid w:val="009B039E"/>
    <w:rsid w:val="009B1266"/>
    <w:rsid w:val="009B5E5F"/>
    <w:rsid w:val="009C0607"/>
    <w:rsid w:val="009C1418"/>
    <w:rsid w:val="009C1779"/>
    <w:rsid w:val="009C2467"/>
    <w:rsid w:val="009C35A5"/>
    <w:rsid w:val="009C362B"/>
    <w:rsid w:val="009C378D"/>
    <w:rsid w:val="009C3BB9"/>
    <w:rsid w:val="009C458C"/>
    <w:rsid w:val="009C5FF1"/>
    <w:rsid w:val="009C7951"/>
    <w:rsid w:val="009C7FC8"/>
    <w:rsid w:val="009D19A6"/>
    <w:rsid w:val="009D1F7D"/>
    <w:rsid w:val="009D31AB"/>
    <w:rsid w:val="009D3D5D"/>
    <w:rsid w:val="009D4321"/>
    <w:rsid w:val="009D48FF"/>
    <w:rsid w:val="009D4D3D"/>
    <w:rsid w:val="009D5201"/>
    <w:rsid w:val="009D7DBE"/>
    <w:rsid w:val="009D7E6E"/>
    <w:rsid w:val="009E01DA"/>
    <w:rsid w:val="009E09BE"/>
    <w:rsid w:val="009E0AA8"/>
    <w:rsid w:val="009E12EA"/>
    <w:rsid w:val="009E1D29"/>
    <w:rsid w:val="009E24F7"/>
    <w:rsid w:val="009E3A47"/>
    <w:rsid w:val="009E3F36"/>
    <w:rsid w:val="009E4D90"/>
    <w:rsid w:val="009E5D21"/>
    <w:rsid w:val="009E6115"/>
    <w:rsid w:val="009E66F1"/>
    <w:rsid w:val="009E6908"/>
    <w:rsid w:val="009E781C"/>
    <w:rsid w:val="009F1690"/>
    <w:rsid w:val="009F1D75"/>
    <w:rsid w:val="009F1E75"/>
    <w:rsid w:val="009F2E51"/>
    <w:rsid w:val="009F35BB"/>
    <w:rsid w:val="009F3B1F"/>
    <w:rsid w:val="009F4617"/>
    <w:rsid w:val="009F4C23"/>
    <w:rsid w:val="009F4EC7"/>
    <w:rsid w:val="009F6E57"/>
    <w:rsid w:val="009F7EEA"/>
    <w:rsid w:val="00A00528"/>
    <w:rsid w:val="00A0073F"/>
    <w:rsid w:val="00A0151E"/>
    <w:rsid w:val="00A015E8"/>
    <w:rsid w:val="00A01BD8"/>
    <w:rsid w:val="00A02DE2"/>
    <w:rsid w:val="00A0456D"/>
    <w:rsid w:val="00A046CD"/>
    <w:rsid w:val="00A0490A"/>
    <w:rsid w:val="00A05294"/>
    <w:rsid w:val="00A05873"/>
    <w:rsid w:val="00A07268"/>
    <w:rsid w:val="00A10055"/>
    <w:rsid w:val="00A102A6"/>
    <w:rsid w:val="00A1109A"/>
    <w:rsid w:val="00A11471"/>
    <w:rsid w:val="00A119E2"/>
    <w:rsid w:val="00A11CAA"/>
    <w:rsid w:val="00A12F60"/>
    <w:rsid w:val="00A149A0"/>
    <w:rsid w:val="00A149A7"/>
    <w:rsid w:val="00A14B81"/>
    <w:rsid w:val="00A153F5"/>
    <w:rsid w:val="00A16759"/>
    <w:rsid w:val="00A16BCD"/>
    <w:rsid w:val="00A17924"/>
    <w:rsid w:val="00A17EBA"/>
    <w:rsid w:val="00A2078D"/>
    <w:rsid w:val="00A20C02"/>
    <w:rsid w:val="00A218B6"/>
    <w:rsid w:val="00A22836"/>
    <w:rsid w:val="00A2298B"/>
    <w:rsid w:val="00A22A87"/>
    <w:rsid w:val="00A231E7"/>
    <w:rsid w:val="00A237CB"/>
    <w:rsid w:val="00A24377"/>
    <w:rsid w:val="00A24925"/>
    <w:rsid w:val="00A2623A"/>
    <w:rsid w:val="00A26BEB"/>
    <w:rsid w:val="00A27AD7"/>
    <w:rsid w:val="00A27D41"/>
    <w:rsid w:val="00A30CB6"/>
    <w:rsid w:val="00A31AFB"/>
    <w:rsid w:val="00A32215"/>
    <w:rsid w:val="00A32E91"/>
    <w:rsid w:val="00A32F75"/>
    <w:rsid w:val="00A33B00"/>
    <w:rsid w:val="00A34468"/>
    <w:rsid w:val="00A35B49"/>
    <w:rsid w:val="00A36C0C"/>
    <w:rsid w:val="00A36D05"/>
    <w:rsid w:val="00A36D6C"/>
    <w:rsid w:val="00A40389"/>
    <w:rsid w:val="00A408E7"/>
    <w:rsid w:val="00A40929"/>
    <w:rsid w:val="00A40E94"/>
    <w:rsid w:val="00A41269"/>
    <w:rsid w:val="00A43086"/>
    <w:rsid w:val="00A44E3D"/>
    <w:rsid w:val="00A4597F"/>
    <w:rsid w:val="00A46CFF"/>
    <w:rsid w:val="00A46EA3"/>
    <w:rsid w:val="00A50222"/>
    <w:rsid w:val="00A50945"/>
    <w:rsid w:val="00A511BE"/>
    <w:rsid w:val="00A51791"/>
    <w:rsid w:val="00A520B3"/>
    <w:rsid w:val="00A525C9"/>
    <w:rsid w:val="00A529C4"/>
    <w:rsid w:val="00A53A49"/>
    <w:rsid w:val="00A54376"/>
    <w:rsid w:val="00A54518"/>
    <w:rsid w:val="00A5451F"/>
    <w:rsid w:val="00A55039"/>
    <w:rsid w:val="00A57095"/>
    <w:rsid w:val="00A5791C"/>
    <w:rsid w:val="00A60745"/>
    <w:rsid w:val="00A60836"/>
    <w:rsid w:val="00A60F88"/>
    <w:rsid w:val="00A615CC"/>
    <w:rsid w:val="00A61D18"/>
    <w:rsid w:val="00A61E8F"/>
    <w:rsid w:val="00A621B6"/>
    <w:rsid w:val="00A625F9"/>
    <w:rsid w:val="00A63697"/>
    <w:rsid w:val="00A64035"/>
    <w:rsid w:val="00A645E2"/>
    <w:rsid w:val="00A649BA"/>
    <w:rsid w:val="00A64D80"/>
    <w:rsid w:val="00A64F70"/>
    <w:rsid w:val="00A65BA2"/>
    <w:rsid w:val="00A65BDF"/>
    <w:rsid w:val="00A66567"/>
    <w:rsid w:val="00A67044"/>
    <w:rsid w:val="00A67F9E"/>
    <w:rsid w:val="00A707AA"/>
    <w:rsid w:val="00A71FAA"/>
    <w:rsid w:val="00A7220D"/>
    <w:rsid w:val="00A73F8C"/>
    <w:rsid w:val="00A74064"/>
    <w:rsid w:val="00A74D88"/>
    <w:rsid w:val="00A75B1F"/>
    <w:rsid w:val="00A75ED2"/>
    <w:rsid w:val="00A7616E"/>
    <w:rsid w:val="00A773EE"/>
    <w:rsid w:val="00A7742B"/>
    <w:rsid w:val="00A8043A"/>
    <w:rsid w:val="00A80CDC"/>
    <w:rsid w:val="00A80E12"/>
    <w:rsid w:val="00A811EA"/>
    <w:rsid w:val="00A819C0"/>
    <w:rsid w:val="00A81CAA"/>
    <w:rsid w:val="00A82A11"/>
    <w:rsid w:val="00A82CE3"/>
    <w:rsid w:val="00A848E3"/>
    <w:rsid w:val="00A849ED"/>
    <w:rsid w:val="00A85CDA"/>
    <w:rsid w:val="00A85EA3"/>
    <w:rsid w:val="00A869AF"/>
    <w:rsid w:val="00A873B0"/>
    <w:rsid w:val="00A90287"/>
    <w:rsid w:val="00A91637"/>
    <w:rsid w:val="00A92040"/>
    <w:rsid w:val="00A927B8"/>
    <w:rsid w:val="00A955C1"/>
    <w:rsid w:val="00A96195"/>
    <w:rsid w:val="00AA353D"/>
    <w:rsid w:val="00AA3890"/>
    <w:rsid w:val="00AA4215"/>
    <w:rsid w:val="00AA44E8"/>
    <w:rsid w:val="00AA5926"/>
    <w:rsid w:val="00AA5B19"/>
    <w:rsid w:val="00AA61A9"/>
    <w:rsid w:val="00AA6E82"/>
    <w:rsid w:val="00AA7598"/>
    <w:rsid w:val="00AB12A2"/>
    <w:rsid w:val="00AB13D9"/>
    <w:rsid w:val="00AB18FD"/>
    <w:rsid w:val="00AB1BF2"/>
    <w:rsid w:val="00AB36B8"/>
    <w:rsid w:val="00AB387F"/>
    <w:rsid w:val="00AB3E4F"/>
    <w:rsid w:val="00AB3ED4"/>
    <w:rsid w:val="00AB47BA"/>
    <w:rsid w:val="00AB4E5E"/>
    <w:rsid w:val="00AB5E3A"/>
    <w:rsid w:val="00AB62C7"/>
    <w:rsid w:val="00AC024F"/>
    <w:rsid w:val="00AC089B"/>
    <w:rsid w:val="00AC10B3"/>
    <w:rsid w:val="00AC1183"/>
    <w:rsid w:val="00AC21FB"/>
    <w:rsid w:val="00AC378A"/>
    <w:rsid w:val="00AC4140"/>
    <w:rsid w:val="00AC5A32"/>
    <w:rsid w:val="00AC5F22"/>
    <w:rsid w:val="00AC706F"/>
    <w:rsid w:val="00AC735B"/>
    <w:rsid w:val="00AC7AC4"/>
    <w:rsid w:val="00AD0EB7"/>
    <w:rsid w:val="00AD1FAD"/>
    <w:rsid w:val="00AD23F7"/>
    <w:rsid w:val="00AD2C6C"/>
    <w:rsid w:val="00AD33EF"/>
    <w:rsid w:val="00AD4847"/>
    <w:rsid w:val="00AD4F03"/>
    <w:rsid w:val="00AD57FF"/>
    <w:rsid w:val="00AD5FA8"/>
    <w:rsid w:val="00AD7255"/>
    <w:rsid w:val="00AE01F7"/>
    <w:rsid w:val="00AE0995"/>
    <w:rsid w:val="00AE0EC0"/>
    <w:rsid w:val="00AE1CCE"/>
    <w:rsid w:val="00AE296E"/>
    <w:rsid w:val="00AE4B0C"/>
    <w:rsid w:val="00AE5301"/>
    <w:rsid w:val="00AE57F9"/>
    <w:rsid w:val="00AE5C95"/>
    <w:rsid w:val="00AE6268"/>
    <w:rsid w:val="00AE6964"/>
    <w:rsid w:val="00AF2242"/>
    <w:rsid w:val="00AF3917"/>
    <w:rsid w:val="00AF4468"/>
    <w:rsid w:val="00AF4581"/>
    <w:rsid w:val="00AF4A8F"/>
    <w:rsid w:val="00AF4BDE"/>
    <w:rsid w:val="00AF55DA"/>
    <w:rsid w:val="00AF57C4"/>
    <w:rsid w:val="00AF6E95"/>
    <w:rsid w:val="00AF703F"/>
    <w:rsid w:val="00B00C8C"/>
    <w:rsid w:val="00B01229"/>
    <w:rsid w:val="00B014B7"/>
    <w:rsid w:val="00B01C44"/>
    <w:rsid w:val="00B02201"/>
    <w:rsid w:val="00B0254D"/>
    <w:rsid w:val="00B0378A"/>
    <w:rsid w:val="00B038FF"/>
    <w:rsid w:val="00B05568"/>
    <w:rsid w:val="00B056AD"/>
    <w:rsid w:val="00B05BA7"/>
    <w:rsid w:val="00B06E44"/>
    <w:rsid w:val="00B07030"/>
    <w:rsid w:val="00B101F0"/>
    <w:rsid w:val="00B110CB"/>
    <w:rsid w:val="00B116B2"/>
    <w:rsid w:val="00B11D36"/>
    <w:rsid w:val="00B120EC"/>
    <w:rsid w:val="00B132B0"/>
    <w:rsid w:val="00B138E3"/>
    <w:rsid w:val="00B1513B"/>
    <w:rsid w:val="00B158ED"/>
    <w:rsid w:val="00B1602F"/>
    <w:rsid w:val="00B16A41"/>
    <w:rsid w:val="00B1768B"/>
    <w:rsid w:val="00B17CBF"/>
    <w:rsid w:val="00B20F3F"/>
    <w:rsid w:val="00B215DC"/>
    <w:rsid w:val="00B22961"/>
    <w:rsid w:val="00B242F7"/>
    <w:rsid w:val="00B2506D"/>
    <w:rsid w:val="00B260DE"/>
    <w:rsid w:val="00B2619A"/>
    <w:rsid w:val="00B262DF"/>
    <w:rsid w:val="00B2740A"/>
    <w:rsid w:val="00B30B6F"/>
    <w:rsid w:val="00B31214"/>
    <w:rsid w:val="00B315F8"/>
    <w:rsid w:val="00B3181F"/>
    <w:rsid w:val="00B31D8E"/>
    <w:rsid w:val="00B3496C"/>
    <w:rsid w:val="00B35343"/>
    <w:rsid w:val="00B35536"/>
    <w:rsid w:val="00B35B7B"/>
    <w:rsid w:val="00B3637C"/>
    <w:rsid w:val="00B40461"/>
    <w:rsid w:val="00B413C8"/>
    <w:rsid w:val="00B4167D"/>
    <w:rsid w:val="00B41921"/>
    <w:rsid w:val="00B41A77"/>
    <w:rsid w:val="00B42E03"/>
    <w:rsid w:val="00B42FEC"/>
    <w:rsid w:val="00B441E9"/>
    <w:rsid w:val="00B444DE"/>
    <w:rsid w:val="00B445B1"/>
    <w:rsid w:val="00B44E56"/>
    <w:rsid w:val="00B467AD"/>
    <w:rsid w:val="00B47667"/>
    <w:rsid w:val="00B4789B"/>
    <w:rsid w:val="00B50983"/>
    <w:rsid w:val="00B50F28"/>
    <w:rsid w:val="00B51A5D"/>
    <w:rsid w:val="00B526B3"/>
    <w:rsid w:val="00B52933"/>
    <w:rsid w:val="00B53DA8"/>
    <w:rsid w:val="00B540A9"/>
    <w:rsid w:val="00B5423E"/>
    <w:rsid w:val="00B54360"/>
    <w:rsid w:val="00B54D69"/>
    <w:rsid w:val="00B6046F"/>
    <w:rsid w:val="00B61803"/>
    <w:rsid w:val="00B61FAB"/>
    <w:rsid w:val="00B6280D"/>
    <w:rsid w:val="00B6284C"/>
    <w:rsid w:val="00B6333A"/>
    <w:rsid w:val="00B63D0E"/>
    <w:rsid w:val="00B63F55"/>
    <w:rsid w:val="00B64F65"/>
    <w:rsid w:val="00B6512B"/>
    <w:rsid w:val="00B65655"/>
    <w:rsid w:val="00B679BE"/>
    <w:rsid w:val="00B679CE"/>
    <w:rsid w:val="00B70894"/>
    <w:rsid w:val="00B7089A"/>
    <w:rsid w:val="00B7095E"/>
    <w:rsid w:val="00B70A83"/>
    <w:rsid w:val="00B70F16"/>
    <w:rsid w:val="00B73A42"/>
    <w:rsid w:val="00B73B14"/>
    <w:rsid w:val="00B74844"/>
    <w:rsid w:val="00B7502D"/>
    <w:rsid w:val="00B77479"/>
    <w:rsid w:val="00B77AE0"/>
    <w:rsid w:val="00B80732"/>
    <w:rsid w:val="00B808CC"/>
    <w:rsid w:val="00B81914"/>
    <w:rsid w:val="00B820E1"/>
    <w:rsid w:val="00B8301B"/>
    <w:rsid w:val="00B85507"/>
    <w:rsid w:val="00B86BE3"/>
    <w:rsid w:val="00B86D25"/>
    <w:rsid w:val="00B86E11"/>
    <w:rsid w:val="00B87D26"/>
    <w:rsid w:val="00B904D1"/>
    <w:rsid w:val="00B90D1B"/>
    <w:rsid w:val="00B912DE"/>
    <w:rsid w:val="00B92F45"/>
    <w:rsid w:val="00B93A57"/>
    <w:rsid w:val="00B93DE4"/>
    <w:rsid w:val="00B93F13"/>
    <w:rsid w:val="00B93F35"/>
    <w:rsid w:val="00B94112"/>
    <w:rsid w:val="00B9505F"/>
    <w:rsid w:val="00B95CCD"/>
    <w:rsid w:val="00B96A96"/>
    <w:rsid w:val="00BA0387"/>
    <w:rsid w:val="00BA0BF9"/>
    <w:rsid w:val="00BA0F4A"/>
    <w:rsid w:val="00BA1510"/>
    <w:rsid w:val="00BA312E"/>
    <w:rsid w:val="00BA34BC"/>
    <w:rsid w:val="00BA3E28"/>
    <w:rsid w:val="00BA41B7"/>
    <w:rsid w:val="00BA5341"/>
    <w:rsid w:val="00BA657E"/>
    <w:rsid w:val="00BA6B31"/>
    <w:rsid w:val="00BA6F7B"/>
    <w:rsid w:val="00BA71BE"/>
    <w:rsid w:val="00BA7606"/>
    <w:rsid w:val="00BA7B04"/>
    <w:rsid w:val="00BA7BCA"/>
    <w:rsid w:val="00BB0391"/>
    <w:rsid w:val="00BB060E"/>
    <w:rsid w:val="00BB104E"/>
    <w:rsid w:val="00BB1090"/>
    <w:rsid w:val="00BB1626"/>
    <w:rsid w:val="00BB1B18"/>
    <w:rsid w:val="00BB2C97"/>
    <w:rsid w:val="00BB3405"/>
    <w:rsid w:val="00BB4B8C"/>
    <w:rsid w:val="00BB4E63"/>
    <w:rsid w:val="00BB53B2"/>
    <w:rsid w:val="00BB6E63"/>
    <w:rsid w:val="00BB7623"/>
    <w:rsid w:val="00BB78BD"/>
    <w:rsid w:val="00BB79CD"/>
    <w:rsid w:val="00BB7D0C"/>
    <w:rsid w:val="00BB7EFC"/>
    <w:rsid w:val="00BC147E"/>
    <w:rsid w:val="00BC1E35"/>
    <w:rsid w:val="00BC282B"/>
    <w:rsid w:val="00BC2E6B"/>
    <w:rsid w:val="00BC4B14"/>
    <w:rsid w:val="00BC4C29"/>
    <w:rsid w:val="00BC5565"/>
    <w:rsid w:val="00BC56B1"/>
    <w:rsid w:val="00BC5995"/>
    <w:rsid w:val="00BC6541"/>
    <w:rsid w:val="00BC7E21"/>
    <w:rsid w:val="00BD0470"/>
    <w:rsid w:val="00BD0CFF"/>
    <w:rsid w:val="00BD146B"/>
    <w:rsid w:val="00BD1D7D"/>
    <w:rsid w:val="00BD3851"/>
    <w:rsid w:val="00BD4694"/>
    <w:rsid w:val="00BD511F"/>
    <w:rsid w:val="00BD5357"/>
    <w:rsid w:val="00BD5A0D"/>
    <w:rsid w:val="00BD66CF"/>
    <w:rsid w:val="00BD722E"/>
    <w:rsid w:val="00BD7FF5"/>
    <w:rsid w:val="00BE062F"/>
    <w:rsid w:val="00BE0C1E"/>
    <w:rsid w:val="00BE1097"/>
    <w:rsid w:val="00BE136E"/>
    <w:rsid w:val="00BE19B4"/>
    <w:rsid w:val="00BE19BB"/>
    <w:rsid w:val="00BE1AAA"/>
    <w:rsid w:val="00BE2251"/>
    <w:rsid w:val="00BE25F2"/>
    <w:rsid w:val="00BE29E6"/>
    <w:rsid w:val="00BE3283"/>
    <w:rsid w:val="00BE3BCE"/>
    <w:rsid w:val="00BE3C7A"/>
    <w:rsid w:val="00BE3D43"/>
    <w:rsid w:val="00BE421E"/>
    <w:rsid w:val="00BE45F3"/>
    <w:rsid w:val="00BE6E29"/>
    <w:rsid w:val="00BE71C4"/>
    <w:rsid w:val="00BE721B"/>
    <w:rsid w:val="00BE7368"/>
    <w:rsid w:val="00BF1E75"/>
    <w:rsid w:val="00BF21A5"/>
    <w:rsid w:val="00BF21E3"/>
    <w:rsid w:val="00BF2919"/>
    <w:rsid w:val="00BF2C2C"/>
    <w:rsid w:val="00BF44CF"/>
    <w:rsid w:val="00BF4970"/>
    <w:rsid w:val="00BF50F4"/>
    <w:rsid w:val="00BF520C"/>
    <w:rsid w:val="00BF59BB"/>
    <w:rsid w:val="00BF6F33"/>
    <w:rsid w:val="00BF6FFA"/>
    <w:rsid w:val="00BF7403"/>
    <w:rsid w:val="00C01394"/>
    <w:rsid w:val="00C014E1"/>
    <w:rsid w:val="00C01772"/>
    <w:rsid w:val="00C05540"/>
    <w:rsid w:val="00C05C23"/>
    <w:rsid w:val="00C05D5F"/>
    <w:rsid w:val="00C0648A"/>
    <w:rsid w:val="00C0798A"/>
    <w:rsid w:val="00C07B6C"/>
    <w:rsid w:val="00C07E15"/>
    <w:rsid w:val="00C1071C"/>
    <w:rsid w:val="00C10887"/>
    <w:rsid w:val="00C10DAE"/>
    <w:rsid w:val="00C11585"/>
    <w:rsid w:val="00C1187F"/>
    <w:rsid w:val="00C12239"/>
    <w:rsid w:val="00C1229C"/>
    <w:rsid w:val="00C1250D"/>
    <w:rsid w:val="00C12A99"/>
    <w:rsid w:val="00C12D0E"/>
    <w:rsid w:val="00C1371B"/>
    <w:rsid w:val="00C1384D"/>
    <w:rsid w:val="00C14BC3"/>
    <w:rsid w:val="00C15633"/>
    <w:rsid w:val="00C15AF2"/>
    <w:rsid w:val="00C16DA8"/>
    <w:rsid w:val="00C17189"/>
    <w:rsid w:val="00C17493"/>
    <w:rsid w:val="00C204C4"/>
    <w:rsid w:val="00C21024"/>
    <w:rsid w:val="00C21494"/>
    <w:rsid w:val="00C215A1"/>
    <w:rsid w:val="00C229F1"/>
    <w:rsid w:val="00C22EB6"/>
    <w:rsid w:val="00C23740"/>
    <w:rsid w:val="00C25E53"/>
    <w:rsid w:val="00C27111"/>
    <w:rsid w:val="00C27812"/>
    <w:rsid w:val="00C31907"/>
    <w:rsid w:val="00C31B24"/>
    <w:rsid w:val="00C31BD1"/>
    <w:rsid w:val="00C320EF"/>
    <w:rsid w:val="00C321E3"/>
    <w:rsid w:val="00C322E4"/>
    <w:rsid w:val="00C333F4"/>
    <w:rsid w:val="00C33E0E"/>
    <w:rsid w:val="00C34966"/>
    <w:rsid w:val="00C3563C"/>
    <w:rsid w:val="00C35D35"/>
    <w:rsid w:val="00C37079"/>
    <w:rsid w:val="00C37147"/>
    <w:rsid w:val="00C37BD1"/>
    <w:rsid w:val="00C40CA3"/>
    <w:rsid w:val="00C40CA6"/>
    <w:rsid w:val="00C41261"/>
    <w:rsid w:val="00C415F7"/>
    <w:rsid w:val="00C43EF5"/>
    <w:rsid w:val="00C45174"/>
    <w:rsid w:val="00C451A3"/>
    <w:rsid w:val="00C45239"/>
    <w:rsid w:val="00C45575"/>
    <w:rsid w:val="00C45616"/>
    <w:rsid w:val="00C45F51"/>
    <w:rsid w:val="00C464CD"/>
    <w:rsid w:val="00C46AF2"/>
    <w:rsid w:val="00C47394"/>
    <w:rsid w:val="00C47472"/>
    <w:rsid w:val="00C47588"/>
    <w:rsid w:val="00C47872"/>
    <w:rsid w:val="00C47903"/>
    <w:rsid w:val="00C47D6D"/>
    <w:rsid w:val="00C51368"/>
    <w:rsid w:val="00C513D4"/>
    <w:rsid w:val="00C51D16"/>
    <w:rsid w:val="00C522C7"/>
    <w:rsid w:val="00C53B58"/>
    <w:rsid w:val="00C55349"/>
    <w:rsid w:val="00C5741B"/>
    <w:rsid w:val="00C578CA"/>
    <w:rsid w:val="00C6074D"/>
    <w:rsid w:val="00C62AB9"/>
    <w:rsid w:val="00C64DBA"/>
    <w:rsid w:val="00C64F7A"/>
    <w:rsid w:val="00C6604B"/>
    <w:rsid w:val="00C668F2"/>
    <w:rsid w:val="00C675C9"/>
    <w:rsid w:val="00C67678"/>
    <w:rsid w:val="00C67785"/>
    <w:rsid w:val="00C6785F"/>
    <w:rsid w:val="00C70021"/>
    <w:rsid w:val="00C70A59"/>
    <w:rsid w:val="00C71219"/>
    <w:rsid w:val="00C713E7"/>
    <w:rsid w:val="00C72E48"/>
    <w:rsid w:val="00C7315C"/>
    <w:rsid w:val="00C76029"/>
    <w:rsid w:val="00C7690C"/>
    <w:rsid w:val="00C76C8B"/>
    <w:rsid w:val="00C76F81"/>
    <w:rsid w:val="00C77730"/>
    <w:rsid w:val="00C800AA"/>
    <w:rsid w:val="00C811DA"/>
    <w:rsid w:val="00C815F4"/>
    <w:rsid w:val="00C81AC2"/>
    <w:rsid w:val="00C833AF"/>
    <w:rsid w:val="00C84666"/>
    <w:rsid w:val="00C84F7F"/>
    <w:rsid w:val="00C85151"/>
    <w:rsid w:val="00C85598"/>
    <w:rsid w:val="00C9172C"/>
    <w:rsid w:val="00C92D39"/>
    <w:rsid w:val="00C9325E"/>
    <w:rsid w:val="00C938EF"/>
    <w:rsid w:val="00C95F2C"/>
    <w:rsid w:val="00C97137"/>
    <w:rsid w:val="00CA03E2"/>
    <w:rsid w:val="00CA1A57"/>
    <w:rsid w:val="00CA1E29"/>
    <w:rsid w:val="00CA3B09"/>
    <w:rsid w:val="00CA504E"/>
    <w:rsid w:val="00CA5CBA"/>
    <w:rsid w:val="00CA60CD"/>
    <w:rsid w:val="00CA6661"/>
    <w:rsid w:val="00CA66EA"/>
    <w:rsid w:val="00CA6AFA"/>
    <w:rsid w:val="00CB229A"/>
    <w:rsid w:val="00CB3108"/>
    <w:rsid w:val="00CB3F36"/>
    <w:rsid w:val="00CB47DF"/>
    <w:rsid w:val="00CB5EDC"/>
    <w:rsid w:val="00CB5EEA"/>
    <w:rsid w:val="00CB5F90"/>
    <w:rsid w:val="00CB60BC"/>
    <w:rsid w:val="00CB7136"/>
    <w:rsid w:val="00CB77DA"/>
    <w:rsid w:val="00CB78B3"/>
    <w:rsid w:val="00CB7AC1"/>
    <w:rsid w:val="00CC1470"/>
    <w:rsid w:val="00CC3208"/>
    <w:rsid w:val="00CC3965"/>
    <w:rsid w:val="00CC492A"/>
    <w:rsid w:val="00CC4DB1"/>
    <w:rsid w:val="00CC7A6D"/>
    <w:rsid w:val="00CC7C35"/>
    <w:rsid w:val="00CC7CEE"/>
    <w:rsid w:val="00CD1A01"/>
    <w:rsid w:val="00CD1EAC"/>
    <w:rsid w:val="00CD2022"/>
    <w:rsid w:val="00CD337A"/>
    <w:rsid w:val="00CD40CD"/>
    <w:rsid w:val="00CD5214"/>
    <w:rsid w:val="00CD53A2"/>
    <w:rsid w:val="00CD61D3"/>
    <w:rsid w:val="00CD6302"/>
    <w:rsid w:val="00CE04FB"/>
    <w:rsid w:val="00CE0B95"/>
    <w:rsid w:val="00CE118E"/>
    <w:rsid w:val="00CE16AE"/>
    <w:rsid w:val="00CE17FE"/>
    <w:rsid w:val="00CE2B06"/>
    <w:rsid w:val="00CE48B9"/>
    <w:rsid w:val="00CE5C24"/>
    <w:rsid w:val="00CE5F7D"/>
    <w:rsid w:val="00CE62F2"/>
    <w:rsid w:val="00CE62F8"/>
    <w:rsid w:val="00CE6C12"/>
    <w:rsid w:val="00CE6F90"/>
    <w:rsid w:val="00CF01EB"/>
    <w:rsid w:val="00CF199A"/>
    <w:rsid w:val="00CF1C0B"/>
    <w:rsid w:val="00CF218B"/>
    <w:rsid w:val="00CF2D3F"/>
    <w:rsid w:val="00CF32DE"/>
    <w:rsid w:val="00CF35AD"/>
    <w:rsid w:val="00CF3678"/>
    <w:rsid w:val="00CF36E7"/>
    <w:rsid w:val="00CF38DA"/>
    <w:rsid w:val="00CF4565"/>
    <w:rsid w:val="00CF466C"/>
    <w:rsid w:val="00CF5114"/>
    <w:rsid w:val="00CF56B2"/>
    <w:rsid w:val="00CF5952"/>
    <w:rsid w:val="00CF6BD0"/>
    <w:rsid w:val="00CF6E7F"/>
    <w:rsid w:val="00CF736E"/>
    <w:rsid w:val="00CF774F"/>
    <w:rsid w:val="00D01147"/>
    <w:rsid w:val="00D0140E"/>
    <w:rsid w:val="00D02137"/>
    <w:rsid w:val="00D021CB"/>
    <w:rsid w:val="00D031D6"/>
    <w:rsid w:val="00D03382"/>
    <w:rsid w:val="00D044CE"/>
    <w:rsid w:val="00D04E41"/>
    <w:rsid w:val="00D053BA"/>
    <w:rsid w:val="00D0557E"/>
    <w:rsid w:val="00D05E1A"/>
    <w:rsid w:val="00D063BC"/>
    <w:rsid w:val="00D07131"/>
    <w:rsid w:val="00D0716A"/>
    <w:rsid w:val="00D073B3"/>
    <w:rsid w:val="00D10167"/>
    <w:rsid w:val="00D10615"/>
    <w:rsid w:val="00D10674"/>
    <w:rsid w:val="00D10FE5"/>
    <w:rsid w:val="00D11E1F"/>
    <w:rsid w:val="00D126E5"/>
    <w:rsid w:val="00D13895"/>
    <w:rsid w:val="00D13B11"/>
    <w:rsid w:val="00D1475F"/>
    <w:rsid w:val="00D1530D"/>
    <w:rsid w:val="00D158C6"/>
    <w:rsid w:val="00D209F8"/>
    <w:rsid w:val="00D20F65"/>
    <w:rsid w:val="00D22189"/>
    <w:rsid w:val="00D22237"/>
    <w:rsid w:val="00D22A5D"/>
    <w:rsid w:val="00D240A2"/>
    <w:rsid w:val="00D24337"/>
    <w:rsid w:val="00D25AEB"/>
    <w:rsid w:val="00D306FE"/>
    <w:rsid w:val="00D30C02"/>
    <w:rsid w:val="00D31418"/>
    <w:rsid w:val="00D3149E"/>
    <w:rsid w:val="00D31606"/>
    <w:rsid w:val="00D32CAE"/>
    <w:rsid w:val="00D34F32"/>
    <w:rsid w:val="00D37149"/>
    <w:rsid w:val="00D402C5"/>
    <w:rsid w:val="00D42605"/>
    <w:rsid w:val="00D42C62"/>
    <w:rsid w:val="00D43D32"/>
    <w:rsid w:val="00D4400A"/>
    <w:rsid w:val="00D442AA"/>
    <w:rsid w:val="00D449C3"/>
    <w:rsid w:val="00D45044"/>
    <w:rsid w:val="00D46278"/>
    <w:rsid w:val="00D46774"/>
    <w:rsid w:val="00D47E4E"/>
    <w:rsid w:val="00D503F1"/>
    <w:rsid w:val="00D50CB1"/>
    <w:rsid w:val="00D5243B"/>
    <w:rsid w:val="00D5481D"/>
    <w:rsid w:val="00D57403"/>
    <w:rsid w:val="00D60D3A"/>
    <w:rsid w:val="00D60F7A"/>
    <w:rsid w:val="00D616BC"/>
    <w:rsid w:val="00D61809"/>
    <w:rsid w:val="00D62104"/>
    <w:rsid w:val="00D6221D"/>
    <w:rsid w:val="00D62E94"/>
    <w:rsid w:val="00D63265"/>
    <w:rsid w:val="00D635F8"/>
    <w:rsid w:val="00D641DB"/>
    <w:rsid w:val="00D655C1"/>
    <w:rsid w:val="00D66783"/>
    <w:rsid w:val="00D72EF0"/>
    <w:rsid w:val="00D73257"/>
    <w:rsid w:val="00D74C1C"/>
    <w:rsid w:val="00D75711"/>
    <w:rsid w:val="00D762FD"/>
    <w:rsid w:val="00D7735D"/>
    <w:rsid w:val="00D7750A"/>
    <w:rsid w:val="00D8048C"/>
    <w:rsid w:val="00D81516"/>
    <w:rsid w:val="00D85963"/>
    <w:rsid w:val="00D86107"/>
    <w:rsid w:val="00D865C4"/>
    <w:rsid w:val="00D87B66"/>
    <w:rsid w:val="00D90204"/>
    <w:rsid w:val="00D928C2"/>
    <w:rsid w:val="00D93F77"/>
    <w:rsid w:val="00D9468C"/>
    <w:rsid w:val="00D96016"/>
    <w:rsid w:val="00D96779"/>
    <w:rsid w:val="00D977CB"/>
    <w:rsid w:val="00D97CA0"/>
    <w:rsid w:val="00DA094A"/>
    <w:rsid w:val="00DA25BE"/>
    <w:rsid w:val="00DA2C13"/>
    <w:rsid w:val="00DA3C39"/>
    <w:rsid w:val="00DA411B"/>
    <w:rsid w:val="00DA44CE"/>
    <w:rsid w:val="00DA465A"/>
    <w:rsid w:val="00DA53DB"/>
    <w:rsid w:val="00DA61C3"/>
    <w:rsid w:val="00DA6239"/>
    <w:rsid w:val="00DA7FA6"/>
    <w:rsid w:val="00DB0EE9"/>
    <w:rsid w:val="00DB1BBF"/>
    <w:rsid w:val="00DB29AC"/>
    <w:rsid w:val="00DB29C1"/>
    <w:rsid w:val="00DB33DF"/>
    <w:rsid w:val="00DB3A2D"/>
    <w:rsid w:val="00DB4470"/>
    <w:rsid w:val="00DB466D"/>
    <w:rsid w:val="00DB4754"/>
    <w:rsid w:val="00DB5535"/>
    <w:rsid w:val="00DB5AB4"/>
    <w:rsid w:val="00DB644F"/>
    <w:rsid w:val="00DB6467"/>
    <w:rsid w:val="00DB67F0"/>
    <w:rsid w:val="00DB750F"/>
    <w:rsid w:val="00DC012B"/>
    <w:rsid w:val="00DC0524"/>
    <w:rsid w:val="00DC0D33"/>
    <w:rsid w:val="00DC1723"/>
    <w:rsid w:val="00DC3FBF"/>
    <w:rsid w:val="00DC4E58"/>
    <w:rsid w:val="00DC5405"/>
    <w:rsid w:val="00DC5AB4"/>
    <w:rsid w:val="00DC601F"/>
    <w:rsid w:val="00DC6059"/>
    <w:rsid w:val="00DC692B"/>
    <w:rsid w:val="00DC69E8"/>
    <w:rsid w:val="00DC6D1A"/>
    <w:rsid w:val="00DC7BB8"/>
    <w:rsid w:val="00DC7FAD"/>
    <w:rsid w:val="00DD0B35"/>
    <w:rsid w:val="00DD1E2E"/>
    <w:rsid w:val="00DD237C"/>
    <w:rsid w:val="00DD3083"/>
    <w:rsid w:val="00DD4D1E"/>
    <w:rsid w:val="00DD69E4"/>
    <w:rsid w:val="00DD7265"/>
    <w:rsid w:val="00DD7CA8"/>
    <w:rsid w:val="00DD7F9E"/>
    <w:rsid w:val="00DE0BBA"/>
    <w:rsid w:val="00DE0C3C"/>
    <w:rsid w:val="00DE1583"/>
    <w:rsid w:val="00DE2CA9"/>
    <w:rsid w:val="00DE2EBA"/>
    <w:rsid w:val="00DE3FE6"/>
    <w:rsid w:val="00DE476B"/>
    <w:rsid w:val="00DE5172"/>
    <w:rsid w:val="00DE5A74"/>
    <w:rsid w:val="00DE7DCE"/>
    <w:rsid w:val="00DF034C"/>
    <w:rsid w:val="00DF08EA"/>
    <w:rsid w:val="00DF1CCD"/>
    <w:rsid w:val="00DF2292"/>
    <w:rsid w:val="00DF2F3A"/>
    <w:rsid w:val="00DF532F"/>
    <w:rsid w:val="00DF552C"/>
    <w:rsid w:val="00DF7248"/>
    <w:rsid w:val="00DF7EAB"/>
    <w:rsid w:val="00E0001C"/>
    <w:rsid w:val="00E00ED7"/>
    <w:rsid w:val="00E0136F"/>
    <w:rsid w:val="00E01403"/>
    <w:rsid w:val="00E01847"/>
    <w:rsid w:val="00E018AD"/>
    <w:rsid w:val="00E01EAD"/>
    <w:rsid w:val="00E02955"/>
    <w:rsid w:val="00E03ACB"/>
    <w:rsid w:val="00E04028"/>
    <w:rsid w:val="00E04DC8"/>
    <w:rsid w:val="00E05724"/>
    <w:rsid w:val="00E05B88"/>
    <w:rsid w:val="00E0671E"/>
    <w:rsid w:val="00E07054"/>
    <w:rsid w:val="00E0752E"/>
    <w:rsid w:val="00E07907"/>
    <w:rsid w:val="00E07C92"/>
    <w:rsid w:val="00E1079C"/>
    <w:rsid w:val="00E11A20"/>
    <w:rsid w:val="00E12D66"/>
    <w:rsid w:val="00E132F2"/>
    <w:rsid w:val="00E13AAD"/>
    <w:rsid w:val="00E13D10"/>
    <w:rsid w:val="00E15D8A"/>
    <w:rsid w:val="00E21443"/>
    <w:rsid w:val="00E216FF"/>
    <w:rsid w:val="00E2246F"/>
    <w:rsid w:val="00E22A25"/>
    <w:rsid w:val="00E238EF"/>
    <w:rsid w:val="00E24271"/>
    <w:rsid w:val="00E24530"/>
    <w:rsid w:val="00E24EF6"/>
    <w:rsid w:val="00E2512A"/>
    <w:rsid w:val="00E255D0"/>
    <w:rsid w:val="00E25C40"/>
    <w:rsid w:val="00E26167"/>
    <w:rsid w:val="00E26F72"/>
    <w:rsid w:val="00E276F7"/>
    <w:rsid w:val="00E3075A"/>
    <w:rsid w:val="00E30AA4"/>
    <w:rsid w:val="00E30E37"/>
    <w:rsid w:val="00E31949"/>
    <w:rsid w:val="00E32103"/>
    <w:rsid w:val="00E33FC8"/>
    <w:rsid w:val="00E347F0"/>
    <w:rsid w:val="00E35346"/>
    <w:rsid w:val="00E358D3"/>
    <w:rsid w:val="00E406BA"/>
    <w:rsid w:val="00E408B3"/>
    <w:rsid w:val="00E408BF"/>
    <w:rsid w:val="00E41353"/>
    <w:rsid w:val="00E436BB"/>
    <w:rsid w:val="00E43973"/>
    <w:rsid w:val="00E4557A"/>
    <w:rsid w:val="00E45CC5"/>
    <w:rsid w:val="00E45CDF"/>
    <w:rsid w:val="00E47D25"/>
    <w:rsid w:val="00E50725"/>
    <w:rsid w:val="00E5114F"/>
    <w:rsid w:val="00E51918"/>
    <w:rsid w:val="00E52401"/>
    <w:rsid w:val="00E526EA"/>
    <w:rsid w:val="00E52E53"/>
    <w:rsid w:val="00E533B9"/>
    <w:rsid w:val="00E54BD7"/>
    <w:rsid w:val="00E558B7"/>
    <w:rsid w:val="00E56530"/>
    <w:rsid w:val="00E572CD"/>
    <w:rsid w:val="00E608EE"/>
    <w:rsid w:val="00E60CDD"/>
    <w:rsid w:val="00E616D6"/>
    <w:rsid w:val="00E63228"/>
    <w:rsid w:val="00E64486"/>
    <w:rsid w:val="00E6458B"/>
    <w:rsid w:val="00E64C24"/>
    <w:rsid w:val="00E6500D"/>
    <w:rsid w:val="00E66D0D"/>
    <w:rsid w:val="00E67B26"/>
    <w:rsid w:val="00E67E60"/>
    <w:rsid w:val="00E7237C"/>
    <w:rsid w:val="00E72427"/>
    <w:rsid w:val="00E72BD7"/>
    <w:rsid w:val="00E72E0F"/>
    <w:rsid w:val="00E73102"/>
    <w:rsid w:val="00E7393F"/>
    <w:rsid w:val="00E75BD3"/>
    <w:rsid w:val="00E76056"/>
    <w:rsid w:val="00E760D1"/>
    <w:rsid w:val="00E768DC"/>
    <w:rsid w:val="00E77E59"/>
    <w:rsid w:val="00E80DFA"/>
    <w:rsid w:val="00E81FAE"/>
    <w:rsid w:val="00E83309"/>
    <w:rsid w:val="00E8609C"/>
    <w:rsid w:val="00E86978"/>
    <w:rsid w:val="00E870BF"/>
    <w:rsid w:val="00E90648"/>
    <w:rsid w:val="00E9079D"/>
    <w:rsid w:val="00E90D95"/>
    <w:rsid w:val="00E90E0B"/>
    <w:rsid w:val="00E90F99"/>
    <w:rsid w:val="00E93ED0"/>
    <w:rsid w:val="00E94507"/>
    <w:rsid w:val="00E9474A"/>
    <w:rsid w:val="00E95BA9"/>
    <w:rsid w:val="00E95ED5"/>
    <w:rsid w:val="00E962DA"/>
    <w:rsid w:val="00E966EC"/>
    <w:rsid w:val="00E96AD7"/>
    <w:rsid w:val="00E97952"/>
    <w:rsid w:val="00E97CBC"/>
    <w:rsid w:val="00E97D54"/>
    <w:rsid w:val="00EA03D7"/>
    <w:rsid w:val="00EA1C50"/>
    <w:rsid w:val="00EA1D37"/>
    <w:rsid w:val="00EA2A3F"/>
    <w:rsid w:val="00EA41AF"/>
    <w:rsid w:val="00EA524C"/>
    <w:rsid w:val="00EA584F"/>
    <w:rsid w:val="00EA5B05"/>
    <w:rsid w:val="00EA5B6C"/>
    <w:rsid w:val="00EA688D"/>
    <w:rsid w:val="00EA700E"/>
    <w:rsid w:val="00EA7606"/>
    <w:rsid w:val="00EB269E"/>
    <w:rsid w:val="00EB2A55"/>
    <w:rsid w:val="00EB2CF7"/>
    <w:rsid w:val="00EB2E81"/>
    <w:rsid w:val="00EB32DC"/>
    <w:rsid w:val="00EB4B3A"/>
    <w:rsid w:val="00EB4CA0"/>
    <w:rsid w:val="00EB56E1"/>
    <w:rsid w:val="00EB692C"/>
    <w:rsid w:val="00EB6D5C"/>
    <w:rsid w:val="00EB6E3D"/>
    <w:rsid w:val="00EB72A0"/>
    <w:rsid w:val="00EB7DBF"/>
    <w:rsid w:val="00EC2DA1"/>
    <w:rsid w:val="00EC477A"/>
    <w:rsid w:val="00EC4D4E"/>
    <w:rsid w:val="00EC5D47"/>
    <w:rsid w:val="00EC65C4"/>
    <w:rsid w:val="00EC7435"/>
    <w:rsid w:val="00EC7A03"/>
    <w:rsid w:val="00ED02D3"/>
    <w:rsid w:val="00ED04E5"/>
    <w:rsid w:val="00ED0AC3"/>
    <w:rsid w:val="00ED0B8E"/>
    <w:rsid w:val="00ED0C77"/>
    <w:rsid w:val="00ED2BE5"/>
    <w:rsid w:val="00ED2D5A"/>
    <w:rsid w:val="00ED3C1D"/>
    <w:rsid w:val="00ED48C8"/>
    <w:rsid w:val="00ED4DD7"/>
    <w:rsid w:val="00ED5DCE"/>
    <w:rsid w:val="00ED70FE"/>
    <w:rsid w:val="00EE0F5B"/>
    <w:rsid w:val="00EE1602"/>
    <w:rsid w:val="00EE215A"/>
    <w:rsid w:val="00EE22A3"/>
    <w:rsid w:val="00EE2615"/>
    <w:rsid w:val="00EE2F10"/>
    <w:rsid w:val="00EE30E3"/>
    <w:rsid w:val="00EE3392"/>
    <w:rsid w:val="00EE36D9"/>
    <w:rsid w:val="00EE383A"/>
    <w:rsid w:val="00EE4C29"/>
    <w:rsid w:val="00EE5769"/>
    <w:rsid w:val="00EE57AB"/>
    <w:rsid w:val="00EE61E0"/>
    <w:rsid w:val="00EE6B03"/>
    <w:rsid w:val="00EE70D5"/>
    <w:rsid w:val="00EF172B"/>
    <w:rsid w:val="00EF18C7"/>
    <w:rsid w:val="00EF2021"/>
    <w:rsid w:val="00EF28FF"/>
    <w:rsid w:val="00EF38C8"/>
    <w:rsid w:val="00EF602F"/>
    <w:rsid w:val="00EF64FA"/>
    <w:rsid w:val="00EF6B8A"/>
    <w:rsid w:val="00EF7C71"/>
    <w:rsid w:val="00F00279"/>
    <w:rsid w:val="00F004A9"/>
    <w:rsid w:val="00F007FF"/>
    <w:rsid w:val="00F00C00"/>
    <w:rsid w:val="00F01568"/>
    <w:rsid w:val="00F02116"/>
    <w:rsid w:val="00F03D75"/>
    <w:rsid w:val="00F04B25"/>
    <w:rsid w:val="00F04C87"/>
    <w:rsid w:val="00F05142"/>
    <w:rsid w:val="00F05805"/>
    <w:rsid w:val="00F061B1"/>
    <w:rsid w:val="00F06EB9"/>
    <w:rsid w:val="00F0712C"/>
    <w:rsid w:val="00F07462"/>
    <w:rsid w:val="00F11A5C"/>
    <w:rsid w:val="00F14C54"/>
    <w:rsid w:val="00F14F25"/>
    <w:rsid w:val="00F15655"/>
    <w:rsid w:val="00F1617A"/>
    <w:rsid w:val="00F16F09"/>
    <w:rsid w:val="00F17C3B"/>
    <w:rsid w:val="00F20D56"/>
    <w:rsid w:val="00F2135C"/>
    <w:rsid w:val="00F2183B"/>
    <w:rsid w:val="00F21DB3"/>
    <w:rsid w:val="00F22659"/>
    <w:rsid w:val="00F24A61"/>
    <w:rsid w:val="00F2506D"/>
    <w:rsid w:val="00F2754C"/>
    <w:rsid w:val="00F277FA"/>
    <w:rsid w:val="00F27831"/>
    <w:rsid w:val="00F302E4"/>
    <w:rsid w:val="00F30918"/>
    <w:rsid w:val="00F33701"/>
    <w:rsid w:val="00F3407C"/>
    <w:rsid w:val="00F34CE0"/>
    <w:rsid w:val="00F358B5"/>
    <w:rsid w:val="00F40323"/>
    <w:rsid w:val="00F403AA"/>
    <w:rsid w:val="00F40886"/>
    <w:rsid w:val="00F40B89"/>
    <w:rsid w:val="00F40E92"/>
    <w:rsid w:val="00F41A11"/>
    <w:rsid w:val="00F41BC0"/>
    <w:rsid w:val="00F41CED"/>
    <w:rsid w:val="00F41EA1"/>
    <w:rsid w:val="00F422F1"/>
    <w:rsid w:val="00F43C28"/>
    <w:rsid w:val="00F43DA2"/>
    <w:rsid w:val="00F4409F"/>
    <w:rsid w:val="00F446F4"/>
    <w:rsid w:val="00F44E5A"/>
    <w:rsid w:val="00F44EC4"/>
    <w:rsid w:val="00F44F55"/>
    <w:rsid w:val="00F45F82"/>
    <w:rsid w:val="00F46981"/>
    <w:rsid w:val="00F46F6C"/>
    <w:rsid w:val="00F47A4A"/>
    <w:rsid w:val="00F505F3"/>
    <w:rsid w:val="00F51E37"/>
    <w:rsid w:val="00F51E6B"/>
    <w:rsid w:val="00F538B7"/>
    <w:rsid w:val="00F53A98"/>
    <w:rsid w:val="00F57009"/>
    <w:rsid w:val="00F57EB4"/>
    <w:rsid w:val="00F600AA"/>
    <w:rsid w:val="00F606EC"/>
    <w:rsid w:val="00F63AAA"/>
    <w:rsid w:val="00F63CCF"/>
    <w:rsid w:val="00F642D8"/>
    <w:rsid w:val="00F6599D"/>
    <w:rsid w:val="00F65C8F"/>
    <w:rsid w:val="00F675D2"/>
    <w:rsid w:val="00F6760A"/>
    <w:rsid w:val="00F7010B"/>
    <w:rsid w:val="00F70ABF"/>
    <w:rsid w:val="00F70EFF"/>
    <w:rsid w:val="00F71AC1"/>
    <w:rsid w:val="00F71AE6"/>
    <w:rsid w:val="00F726B7"/>
    <w:rsid w:val="00F73810"/>
    <w:rsid w:val="00F743AB"/>
    <w:rsid w:val="00F7442A"/>
    <w:rsid w:val="00F74699"/>
    <w:rsid w:val="00F75293"/>
    <w:rsid w:val="00F756A8"/>
    <w:rsid w:val="00F7643C"/>
    <w:rsid w:val="00F7682B"/>
    <w:rsid w:val="00F768D7"/>
    <w:rsid w:val="00F77CA1"/>
    <w:rsid w:val="00F8333B"/>
    <w:rsid w:val="00F83A0A"/>
    <w:rsid w:val="00F83F14"/>
    <w:rsid w:val="00F84110"/>
    <w:rsid w:val="00F844ED"/>
    <w:rsid w:val="00F84E29"/>
    <w:rsid w:val="00F86545"/>
    <w:rsid w:val="00F87C83"/>
    <w:rsid w:val="00F87E63"/>
    <w:rsid w:val="00F9038E"/>
    <w:rsid w:val="00F903E0"/>
    <w:rsid w:val="00F907C6"/>
    <w:rsid w:val="00F90AAD"/>
    <w:rsid w:val="00F91763"/>
    <w:rsid w:val="00F920C6"/>
    <w:rsid w:val="00F933E4"/>
    <w:rsid w:val="00F935DA"/>
    <w:rsid w:val="00F94126"/>
    <w:rsid w:val="00F94128"/>
    <w:rsid w:val="00F9562F"/>
    <w:rsid w:val="00F959DA"/>
    <w:rsid w:val="00F9671C"/>
    <w:rsid w:val="00F9690C"/>
    <w:rsid w:val="00FA02BA"/>
    <w:rsid w:val="00FA1195"/>
    <w:rsid w:val="00FA1B05"/>
    <w:rsid w:val="00FA2478"/>
    <w:rsid w:val="00FA2939"/>
    <w:rsid w:val="00FA2B4C"/>
    <w:rsid w:val="00FA2C8D"/>
    <w:rsid w:val="00FA2D08"/>
    <w:rsid w:val="00FA32A5"/>
    <w:rsid w:val="00FA4A76"/>
    <w:rsid w:val="00FA4B22"/>
    <w:rsid w:val="00FA547C"/>
    <w:rsid w:val="00FA64F2"/>
    <w:rsid w:val="00FA6F74"/>
    <w:rsid w:val="00FA77DA"/>
    <w:rsid w:val="00FA7880"/>
    <w:rsid w:val="00FB0AB6"/>
    <w:rsid w:val="00FB127C"/>
    <w:rsid w:val="00FB28FB"/>
    <w:rsid w:val="00FB3420"/>
    <w:rsid w:val="00FB342A"/>
    <w:rsid w:val="00FB352B"/>
    <w:rsid w:val="00FB3C1D"/>
    <w:rsid w:val="00FB49CF"/>
    <w:rsid w:val="00FB53BF"/>
    <w:rsid w:val="00FB53C8"/>
    <w:rsid w:val="00FB57F0"/>
    <w:rsid w:val="00FB6936"/>
    <w:rsid w:val="00FB6947"/>
    <w:rsid w:val="00FC0A4F"/>
    <w:rsid w:val="00FC0C37"/>
    <w:rsid w:val="00FC0F0C"/>
    <w:rsid w:val="00FC1839"/>
    <w:rsid w:val="00FC267B"/>
    <w:rsid w:val="00FC2EB8"/>
    <w:rsid w:val="00FC3310"/>
    <w:rsid w:val="00FC3B7C"/>
    <w:rsid w:val="00FC4B70"/>
    <w:rsid w:val="00FC574F"/>
    <w:rsid w:val="00FC5C74"/>
    <w:rsid w:val="00FC723E"/>
    <w:rsid w:val="00FD05C3"/>
    <w:rsid w:val="00FD1727"/>
    <w:rsid w:val="00FD1C6A"/>
    <w:rsid w:val="00FD2FF4"/>
    <w:rsid w:val="00FD4496"/>
    <w:rsid w:val="00FD4A96"/>
    <w:rsid w:val="00FD5964"/>
    <w:rsid w:val="00FD7846"/>
    <w:rsid w:val="00FE0FAB"/>
    <w:rsid w:val="00FE1761"/>
    <w:rsid w:val="00FE17AC"/>
    <w:rsid w:val="00FE219D"/>
    <w:rsid w:val="00FE29D1"/>
    <w:rsid w:val="00FE2DD7"/>
    <w:rsid w:val="00FE2F37"/>
    <w:rsid w:val="00FE3C13"/>
    <w:rsid w:val="00FE3D4F"/>
    <w:rsid w:val="00FE480E"/>
    <w:rsid w:val="00FE4DF1"/>
    <w:rsid w:val="00FF0BFD"/>
    <w:rsid w:val="00FF0D02"/>
    <w:rsid w:val="00FF20B1"/>
    <w:rsid w:val="00FF2CB2"/>
    <w:rsid w:val="00FF3088"/>
    <w:rsid w:val="00FF31BF"/>
    <w:rsid w:val="00FF3E4F"/>
    <w:rsid w:val="00FF47F3"/>
    <w:rsid w:val="00FF52AC"/>
    <w:rsid w:val="00FF62A1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E57A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E57A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181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0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97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3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9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21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2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74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2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62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1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5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01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23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4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DBE-98EE-4FF3-B389-17CAD99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CRO_c303_02</cp:lastModifiedBy>
  <cp:revision>2</cp:revision>
  <cp:lastPrinted>2017-07-28T05:53:00Z</cp:lastPrinted>
  <dcterms:created xsi:type="dcterms:W3CDTF">2017-09-06T09:09:00Z</dcterms:created>
  <dcterms:modified xsi:type="dcterms:W3CDTF">2017-09-06T09:09:00Z</dcterms:modified>
</cp:coreProperties>
</file>